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47" w:rsidRDefault="006606AE" w:rsidP="006606AE">
      <w:pPr>
        <w:pStyle w:val="a3"/>
        <w:ind w:firstLine="54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Технологическая карта урока</w:t>
      </w:r>
    </w:p>
    <w:p w:rsidR="006606AE" w:rsidRDefault="006606AE" w:rsidP="00523347">
      <w:pPr>
        <w:pStyle w:val="a3"/>
        <w:ind w:firstLine="540"/>
        <w:rPr>
          <w:rFonts w:ascii="Times New Roman" w:hAnsi="Times New Roman"/>
          <w:b/>
          <w:color w:val="0D0D0D"/>
          <w:sz w:val="24"/>
          <w:szCs w:val="24"/>
        </w:rPr>
      </w:pPr>
    </w:p>
    <w:p w:rsidR="00523347" w:rsidRPr="00404AA1" w:rsidRDefault="00523347" w:rsidP="00523347">
      <w:pPr>
        <w:pStyle w:val="a3"/>
        <w:ind w:firstLine="540"/>
        <w:rPr>
          <w:rFonts w:ascii="Times New Roman" w:hAnsi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Учитель</w:t>
      </w:r>
      <w:r w:rsidR="006606AE"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proofErr w:type="spellStart"/>
      <w:r w:rsidR="006606AE" w:rsidRPr="008C2519">
        <w:rPr>
          <w:rFonts w:ascii="Times New Roman" w:hAnsi="Times New Roman"/>
          <w:i/>
          <w:color w:val="0D0D0D"/>
          <w:sz w:val="24"/>
          <w:szCs w:val="24"/>
        </w:rPr>
        <w:t>Дурынина</w:t>
      </w:r>
      <w:proofErr w:type="spellEnd"/>
      <w:r w:rsidR="006606AE" w:rsidRPr="008C2519">
        <w:rPr>
          <w:rFonts w:ascii="Times New Roman" w:hAnsi="Times New Roman"/>
          <w:i/>
          <w:color w:val="0D0D0D"/>
          <w:sz w:val="24"/>
          <w:szCs w:val="24"/>
        </w:rPr>
        <w:t xml:space="preserve"> Оксана Борисовна</w:t>
      </w:r>
    </w:p>
    <w:p w:rsidR="00523347" w:rsidRDefault="00523347" w:rsidP="00523347">
      <w:pPr>
        <w:pStyle w:val="a3"/>
        <w:ind w:firstLine="540"/>
        <w:rPr>
          <w:rFonts w:ascii="Times New Roman" w:hAnsi="Times New Roman"/>
          <w:b/>
          <w:color w:val="0D0D0D"/>
          <w:sz w:val="24"/>
          <w:szCs w:val="24"/>
        </w:rPr>
      </w:pPr>
    </w:p>
    <w:p w:rsidR="00523347" w:rsidRPr="00404AA1" w:rsidRDefault="00523347" w:rsidP="00523347">
      <w:pPr>
        <w:pStyle w:val="a3"/>
        <w:ind w:firstLine="540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971AC1">
        <w:rPr>
          <w:rFonts w:ascii="Times New Roman" w:hAnsi="Times New Roman"/>
          <w:b/>
          <w:color w:val="0D0D0D"/>
          <w:sz w:val="24"/>
          <w:szCs w:val="24"/>
        </w:rPr>
        <w:t xml:space="preserve">Предмет: </w:t>
      </w:r>
      <w:r w:rsidR="0017137F">
        <w:rPr>
          <w:rFonts w:ascii="Times New Roman" w:hAnsi="Times New Roman"/>
          <w:i/>
          <w:color w:val="0D0D0D"/>
          <w:sz w:val="24"/>
          <w:szCs w:val="24"/>
        </w:rPr>
        <w:t>русский язык</w:t>
      </w:r>
    </w:p>
    <w:p w:rsidR="00752671" w:rsidRDefault="00752671" w:rsidP="00523347">
      <w:pPr>
        <w:pStyle w:val="a3"/>
        <w:ind w:firstLine="540"/>
        <w:rPr>
          <w:rFonts w:ascii="Times New Roman" w:hAnsi="Times New Roman"/>
          <w:b/>
          <w:color w:val="0D0D0D"/>
          <w:sz w:val="24"/>
          <w:szCs w:val="24"/>
        </w:rPr>
      </w:pPr>
    </w:p>
    <w:p w:rsidR="00523347" w:rsidRDefault="00523347" w:rsidP="00523347">
      <w:pPr>
        <w:pStyle w:val="a3"/>
        <w:ind w:firstLine="540"/>
        <w:rPr>
          <w:rFonts w:ascii="Times New Roman" w:hAnsi="Times New Roman"/>
          <w:i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Класс:</w:t>
      </w:r>
      <w:r w:rsidR="00404AA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="0017137F">
        <w:rPr>
          <w:rFonts w:ascii="Times New Roman" w:hAnsi="Times New Roman"/>
          <w:i/>
          <w:color w:val="0D0D0D"/>
          <w:sz w:val="24"/>
          <w:szCs w:val="24"/>
        </w:rPr>
        <w:t>2</w:t>
      </w:r>
    </w:p>
    <w:p w:rsidR="003762CA" w:rsidRDefault="0028025B" w:rsidP="003762CA">
      <w:pPr>
        <w:spacing w:before="100" w:beforeAutospacing="1" w:after="100" w:afterAutospacing="1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        </w:t>
      </w:r>
      <w:r w:rsidRPr="00E7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762CA" w:rsidRPr="003762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урок открытия новых знаний   с применением </w:t>
      </w:r>
      <w:proofErr w:type="spellStart"/>
      <w:r w:rsidR="003762CA" w:rsidRPr="003762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доровьесберегающих</w:t>
      </w:r>
      <w:proofErr w:type="spellEnd"/>
      <w:r w:rsidR="003762CA" w:rsidRPr="003762C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хнологий</w:t>
      </w:r>
      <w:r w:rsidR="006E1C5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23347" w:rsidRPr="00404AA1" w:rsidRDefault="00CE7596" w:rsidP="003762CA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523347">
        <w:rPr>
          <w:rFonts w:ascii="Times New Roman" w:hAnsi="Times New Roman"/>
          <w:b/>
          <w:color w:val="000000"/>
          <w:sz w:val="24"/>
          <w:szCs w:val="24"/>
        </w:rPr>
        <w:t>Тип урока:</w:t>
      </w:r>
      <w:r w:rsidR="00404A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04AA1" w:rsidRPr="008C2519">
        <w:rPr>
          <w:rFonts w:ascii="Times New Roman" w:hAnsi="Times New Roman"/>
          <w:i/>
          <w:color w:val="000000"/>
          <w:sz w:val="24"/>
          <w:szCs w:val="24"/>
        </w:rPr>
        <w:t>открытие новых знаний</w:t>
      </w:r>
    </w:p>
    <w:p w:rsidR="00523347" w:rsidRDefault="00523347" w:rsidP="00523347">
      <w:pPr>
        <w:pStyle w:val="a3"/>
        <w:ind w:firstLine="540"/>
        <w:rPr>
          <w:rFonts w:ascii="Times New Roman" w:hAnsi="Times New Roman"/>
          <w:b/>
          <w:color w:val="000000"/>
          <w:sz w:val="24"/>
          <w:szCs w:val="24"/>
        </w:rPr>
      </w:pPr>
    </w:p>
    <w:p w:rsidR="00523347" w:rsidRPr="00404AA1" w:rsidRDefault="00523347" w:rsidP="00523347">
      <w:pPr>
        <w:pStyle w:val="a3"/>
        <w:ind w:firstLine="540"/>
        <w:rPr>
          <w:rFonts w:ascii="Times New Roman" w:hAnsi="Times New Roman"/>
          <w:b/>
          <w:color w:val="000000"/>
          <w:sz w:val="24"/>
          <w:szCs w:val="24"/>
        </w:rPr>
      </w:pPr>
      <w:r w:rsidRPr="00971AC1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404AA1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404AA1" w:rsidRPr="008C2519">
        <w:rPr>
          <w:rFonts w:ascii="Times New Roman" w:hAnsi="Times New Roman"/>
          <w:color w:val="000000"/>
          <w:sz w:val="24"/>
          <w:szCs w:val="24"/>
        </w:rPr>
        <w:t>«</w:t>
      </w:r>
      <w:r w:rsidR="0017137F">
        <w:rPr>
          <w:rFonts w:ascii="Times New Roman" w:hAnsi="Times New Roman"/>
          <w:i/>
          <w:color w:val="000000"/>
          <w:sz w:val="24"/>
          <w:szCs w:val="24"/>
        </w:rPr>
        <w:t>Удвоенные согласные</w:t>
      </w:r>
      <w:r w:rsidR="00404AA1" w:rsidRPr="008C2519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523347" w:rsidRDefault="00523347" w:rsidP="00523347">
      <w:pPr>
        <w:pStyle w:val="a3"/>
        <w:ind w:firstLine="540"/>
        <w:rPr>
          <w:rFonts w:ascii="Times New Roman" w:hAnsi="Times New Roman"/>
          <w:b/>
          <w:color w:val="000000"/>
          <w:sz w:val="24"/>
          <w:szCs w:val="24"/>
        </w:rPr>
      </w:pPr>
    </w:p>
    <w:p w:rsidR="00523347" w:rsidRPr="0017137F" w:rsidRDefault="00523347" w:rsidP="0017137F">
      <w:pPr>
        <w:pStyle w:val="a3"/>
        <w:ind w:firstLine="54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404A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7137F" w:rsidRPr="0017137F">
        <w:rPr>
          <w:rFonts w:ascii="Times New Roman" w:hAnsi="Times New Roman"/>
          <w:i/>
          <w:sz w:val="24"/>
          <w:szCs w:val="24"/>
        </w:rPr>
        <w:t>Познакомить детей с правописанием слов с удвоенными согласными.</w:t>
      </w:r>
    </w:p>
    <w:p w:rsidR="0017137F" w:rsidRPr="0017137F" w:rsidRDefault="00404AA1" w:rsidP="001713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7137F" w:rsidRPr="001713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знакомить </w:t>
      </w:r>
      <w:r w:rsidR="001713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хся </w:t>
      </w:r>
      <w:r w:rsidR="0017137F" w:rsidRPr="0017137F">
        <w:rPr>
          <w:rFonts w:ascii="Times New Roman" w:hAnsi="Times New Roman" w:cs="Times New Roman"/>
          <w:i/>
          <w:color w:val="000000"/>
          <w:sz w:val="24"/>
          <w:szCs w:val="24"/>
        </w:rPr>
        <w:t>со</w:t>
      </w:r>
      <w:r w:rsidR="0017137F" w:rsidRPr="0017137F">
        <w:rPr>
          <w:rFonts w:ascii="Times New Roman" w:hAnsi="Times New Roman" w:cs="Times New Roman"/>
          <w:i/>
          <w:sz w:val="24"/>
          <w:szCs w:val="24"/>
        </w:rPr>
        <w:t xml:space="preserve"> случаями совпадения и расхождения количества звуков и букв</w:t>
      </w:r>
      <w:r w:rsidR="0017137F">
        <w:rPr>
          <w:rFonts w:ascii="Times New Roman" w:hAnsi="Times New Roman" w:cs="Times New Roman"/>
          <w:i/>
          <w:sz w:val="24"/>
          <w:szCs w:val="24"/>
        </w:rPr>
        <w:t xml:space="preserve"> в слове</w:t>
      </w:r>
      <w:r w:rsidR="0017137F" w:rsidRPr="0017137F">
        <w:rPr>
          <w:rFonts w:ascii="Times New Roman" w:hAnsi="Times New Roman" w:cs="Times New Roman"/>
          <w:i/>
          <w:sz w:val="24"/>
          <w:szCs w:val="24"/>
        </w:rPr>
        <w:t>;</w:t>
      </w:r>
    </w:p>
    <w:p w:rsidR="0017137F" w:rsidRPr="0017137F" w:rsidRDefault="0017137F" w:rsidP="001713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7F">
        <w:rPr>
          <w:rFonts w:ascii="Times New Roman" w:hAnsi="Times New Roman" w:cs="Times New Roman"/>
          <w:i/>
          <w:sz w:val="24"/>
          <w:szCs w:val="24"/>
        </w:rPr>
        <w:t>учить слышать слова с удвоенной согласной в корне, правильно обозначать их на письме;</w:t>
      </w:r>
    </w:p>
    <w:p w:rsidR="0017137F" w:rsidRPr="0017137F" w:rsidRDefault="0017137F" w:rsidP="0017137F">
      <w:pPr>
        <w:pStyle w:val="ab"/>
        <w:numPr>
          <w:ilvl w:val="0"/>
          <w:numId w:val="4"/>
        </w:numPr>
        <w:rPr>
          <w:i/>
        </w:rPr>
      </w:pPr>
      <w:r w:rsidRPr="0017137F">
        <w:rPr>
          <w:i/>
        </w:rPr>
        <w:t>формировать  умение пользоваться орфографическим словарём для подтверждения правильности написания слов с удвоенными согласными</w:t>
      </w:r>
      <w:r>
        <w:rPr>
          <w:i/>
        </w:rPr>
        <w:t>;</w:t>
      </w:r>
    </w:p>
    <w:p w:rsidR="0017137F" w:rsidRPr="0017137F" w:rsidRDefault="0017137F" w:rsidP="001713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7F">
        <w:rPr>
          <w:rFonts w:ascii="Times New Roman" w:hAnsi="Times New Roman" w:cs="Times New Roman"/>
          <w:i/>
          <w:sz w:val="24"/>
          <w:szCs w:val="24"/>
        </w:rPr>
        <w:t>прививать навык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вильного аккуратного письма;</w:t>
      </w:r>
      <w:r w:rsidRPr="001713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137F" w:rsidRPr="0017137F" w:rsidRDefault="0017137F" w:rsidP="001713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7F">
        <w:rPr>
          <w:rFonts w:ascii="Times New Roman" w:hAnsi="Times New Roman" w:cs="Times New Roman"/>
          <w:i/>
          <w:sz w:val="24"/>
          <w:szCs w:val="24"/>
        </w:rPr>
        <w:t xml:space="preserve">развивать орфографическую зоркость; </w:t>
      </w:r>
    </w:p>
    <w:p w:rsidR="0017137F" w:rsidRPr="0017137F" w:rsidRDefault="0017137F" w:rsidP="001713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7F">
        <w:rPr>
          <w:rFonts w:ascii="Times New Roman" w:hAnsi="Times New Roman" w:cs="Times New Roman"/>
          <w:i/>
          <w:sz w:val="24"/>
          <w:szCs w:val="24"/>
        </w:rPr>
        <w:t xml:space="preserve">расширять знания детей о необходимости здорового образа жизни; </w:t>
      </w:r>
    </w:p>
    <w:p w:rsidR="0017137F" w:rsidRPr="0017137F" w:rsidRDefault="0017137F" w:rsidP="001713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7F">
        <w:rPr>
          <w:rFonts w:ascii="Times New Roman" w:hAnsi="Times New Roman" w:cs="Times New Roman"/>
          <w:i/>
          <w:sz w:val="24"/>
          <w:szCs w:val="24"/>
        </w:rPr>
        <w:t>развивать умение набл</w:t>
      </w:r>
      <w:r>
        <w:rPr>
          <w:rFonts w:ascii="Times New Roman" w:hAnsi="Times New Roman" w:cs="Times New Roman"/>
          <w:i/>
          <w:sz w:val="24"/>
          <w:szCs w:val="24"/>
        </w:rPr>
        <w:t>юдать, делать выводы, обобщать;</w:t>
      </w:r>
    </w:p>
    <w:p w:rsidR="0017137F" w:rsidRDefault="0017137F" w:rsidP="00404A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7F">
        <w:rPr>
          <w:rFonts w:ascii="Times New Roman" w:hAnsi="Times New Roman" w:cs="Times New Roman"/>
          <w:i/>
          <w:sz w:val="24"/>
          <w:szCs w:val="24"/>
        </w:rPr>
        <w:t>воспитывать внимательнос</w:t>
      </w:r>
      <w:r>
        <w:rPr>
          <w:rFonts w:ascii="Times New Roman" w:hAnsi="Times New Roman" w:cs="Times New Roman"/>
          <w:i/>
          <w:sz w:val="24"/>
          <w:szCs w:val="24"/>
        </w:rPr>
        <w:t>ть, развивать память и мышление;</w:t>
      </w:r>
      <w:r w:rsidR="00B572BD" w:rsidRPr="0017137F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B572BD" w:rsidRPr="0017137F" w:rsidRDefault="00E305DB" w:rsidP="00404A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37F">
        <w:rPr>
          <w:rFonts w:ascii="Times New Roman" w:hAnsi="Times New Roman" w:cs="Times New Roman"/>
          <w:i/>
          <w:sz w:val="24"/>
          <w:szCs w:val="24"/>
        </w:rPr>
        <w:t>развивать коммуни</w:t>
      </w:r>
      <w:r w:rsidR="0017137F" w:rsidRPr="0017137F">
        <w:rPr>
          <w:rFonts w:ascii="Times New Roman" w:hAnsi="Times New Roman" w:cs="Times New Roman"/>
          <w:i/>
          <w:sz w:val="24"/>
          <w:szCs w:val="24"/>
        </w:rPr>
        <w:t>кативные навыки работы в парах</w:t>
      </w:r>
      <w:r w:rsidRPr="0017137F">
        <w:rPr>
          <w:rFonts w:ascii="Times New Roman" w:hAnsi="Times New Roman" w:cs="Times New Roman"/>
          <w:i/>
          <w:sz w:val="24"/>
          <w:szCs w:val="24"/>
        </w:rPr>
        <w:t>.</w:t>
      </w:r>
    </w:p>
    <w:p w:rsidR="00523347" w:rsidRPr="00B572BD" w:rsidRDefault="00523347" w:rsidP="00B572B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523347" w:rsidRPr="00713E13" w:rsidRDefault="00CE7596" w:rsidP="00523347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523347" w:rsidRPr="00713E13">
        <w:rPr>
          <w:rFonts w:ascii="Times New Roman" w:hAnsi="Times New Roman"/>
          <w:b/>
          <w:color w:val="000000"/>
          <w:sz w:val="24"/>
          <w:szCs w:val="24"/>
        </w:rPr>
        <w:t>Планируемые результаты:</w:t>
      </w:r>
    </w:p>
    <w:p w:rsidR="003762CA" w:rsidRPr="00713E13" w:rsidRDefault="003762CA" w:rsidP="003762CA">
      <w:pPr>
        <w:pStyle w:val="a3"/>
        <w:rPr>
          <w:rFonts w:ascii="Times New Roman" w:hAnsi="Times New Roman"/>
          <w:i/>
          <w:sz w:val="24"/>
          <w:szCs w:val="24"/>
        </w:rPr>
      </w:pPr>
      <w:r w:rsidRPr="00713E13">
        <w:rPr>
          <w:rFonts w:ascii="Times New Roman" w:hAnsi="Times New Roman"/>
          <w:b/>
          <w:color w:val="000000"/>
          <w:sz w:val="24"/>
          <w:szCs w:val="24"/>
        </w:rPr>
        <w:t>Предметные</w:t>
      </w:r>
      <w:r w:rsidRPr="00713E13">
        <w:rPr>
          <w:rFonts w:ascii="Times New Roman" w:hAnsi="Times New Roman"/>
          <w:b/>
          <w:sz w:val="24"/>
          <w:szCs w:val="24"/>
        </w:rPr>
        <w:t xml:space="preserve"> УУД:</w:t>
      </w:r>
      <w:r w:rsidRPr="00713E13">
        <w:rPr>
          <w:rFonts w:ascii="Times New Roman" w:hAnsi="Times New Roman"/>
          <w:sz w:val="24"/>
          <w:szCs w:val="24"/>
        </w:rPr>
        <w:t xml:space="preserve"> </w:t>
      </w:r>
      <w:r w:rsidRPr="00713E13">
        <w:rPr>
          <w:rFonts w:ascii="Times New Roman" w:hAnsi="Times New Roman"/>
          <w:i/>
          <w:sz w:val="24"/>
          <w:szCs w:val="24"/>
        </w:rPr>
        <w:t>усвоение первоначальных сведений об удвоенных согласных в корне, формирование умения работать со словарём.</w:t>
      </w:r>
    </w:p>
    <w:p w:rsidR="003762CA" w:rsidRPr="00713E13" w:rsidRDefault="003762CA" w:rsidP="003762CA">
      <w:pPr>
        <w:rPr>
          <w:rFonts w:ascii="Times New Roman" w:hAnsi="Times New Roman" w:cs="Times New Roman"/>
          <w:b/>
          <w:sz w:val="24"/>
          <w:szCs w:val="24"/>
        </w:rPr>
      </w:pPr>
      <w:r w:rsidRPr="00713E13">
        <w:rPr>
          <w:rFonts w:ascii="Times New Roman" w:hAnsi="Times New Roman" w:cs="Times New Roman"/>
          <w:sz w:val="24"/>
          <w:szCs w:val="24"/>
        </w:rPr>
        <w:t>аргументировано отвечать, доказывать своё мнение.</w:t>
      </w:r>
      <w:r w:rsidRPr="00713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2CA" w:rsidRPr="00713E13" w:rsidRDefault="003762CA" w:rsidP="00713E13">
      <w:pPr>
        <w:rPr>
          <w:rFonts w:ascii="Times New Roman" w:hAnsi="Times New Roman" w:cs="Times New Roman"/>
          <w:b/>
          <w:sz w:val="24"/>
          <w:szCs w:val="24"/>
        </w:rPr>
      </w:pPr>
      <w:r w:rsidRPr="00713E13">
        <w:rPr>
          <w:rFonts w:ascii="Times New Roman" w:hAnsi="Times New Roman" w:cs="Times New Roman"/>
          <w:b/>
          <w:sz w:val="24"/>
          <w:szCs w:val="24"/>
        </w:rPr>
        <w:t>Личностные УУД:</w:t>
      </w:r>
      <w:r w:rsidRPr="00713E13">
        <w:rPr>
          <w:rFonts w:ascii="Times New Roman" w:hAnsi="Times New Roman" w:cs="Times New Roman"/>
          <w:sz w:val="24"/>
          <w:szCs w:val="24"/>
        </w:rPr>
        <w:t xml:space="preserve"> </w:t>
      </w:r>
      <w:r w:rsidRPr="00713E13">
        <w:rPr>
          <w:rFonts w:ascii="Times New Roman" w:hAnsi="Times New Roman" w:cs="Times New Roman"/>
          <w:i/>
          <w:sz w:val="24"/>
          <w:szCs w:val="24"/>
        </w:rPr>
        <w:t>формирование учебно-познавательного интереса к новому материалу</w:t>
      </w:r>
      <w:r w:rsidR="00713E13">
        <w:rPr>
          <w:rFonts w:ascii="Times New Roman" w:hAnsi="Times New Roman" w:cs="Times New Roman"/>
          <w:i/>
          <w:sz w:val="24"/>
          <w:szCs w:val="24"/>
        </w:rPr>
        <w:t xml:space="preserve"> и способу решения новой задачи;</w:t>
      </w:r>
      <w:r w:rsidRPr="00713E13">
        <w:rPr>
          <w:rFonts w:ascii="Times New Roman" w:hAnsi="Times New Roman" w:cs="Times New Roman"/>
          <w:i/>
          <w:sz w:val="24"/>
          <w:szCs w:val="24"/>
        </w:rPr>
        <w:t xml:space="preserve"> развитие </w:t>
      </w:r>
      <w:r w:rsidR="00713E13">
        <w:rPr>
          <w:rFonts w:ascii="Times New Roman" w:hAnsi="Times New Roman" w:cs="Times New Roman"/>
          <w:i/>
          <w:sz w:val="24"/>
          <w:szCs w:val="24"/>
        </w:rPr>
        <w:t xml:space="preserve">положительного </w:t>
      </w:r>
      <w:r w:rsidRPr="00713E13">
        <w:rPr>
          <w:rFonts w:ascii="Times New Roman" w:hAnsi="Times New Roman" w:cs="Times New Roman"/>
          <w:i/>
          <w:sz w:val="24"/>
          <w:szCs w:val="24"/>
        </w:rPr>
        <w:t xml:space="preserve"> отношения к </w:t>
      </w:r>
      <w:r w:rsidR="00713E13">
        <w:rPr>
          <w:rFonts w:ascii="Times New Roman" w:hAnsi="Times New Roman" w:cs="Times New Roman"/>
          <w:i/>
          <w:sz w:val="24"/>
          <w:szCs w:val="24"/>
        </w:rPr>
        <w:t>ведению  здорового образа жизни;</w:t>
      </w:r>
      <w:r w:rsidRPr="00713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E13">
        <w:rPr>
          <w:rFonts w:ascii="Times New Roman" w:hAnsi="Times New Roman" w:cs="Times New Roman"/>
          <w:i/>
          <w:color w:val="000000"/>
          <w:sz w:val="24"/>
          <w:szCs w:val="24"/>
        </w:rPr>
        <w:t>осознание себ</w:t>
      </w:r>
      <w:r w:rsidR="00713E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 членом общества и государства; </w:t>
      </w:r>
      <w:r w:rsidRPr="00713E13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</w:t>
      </w:r>
      <w:r w:rsidRPr="00713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E13">
        <w:rPr>
          <w:rFonts w:ascii="Times New Roman" w:hAnsi="Times New Roman" w:cs="Times New Roman"/>
          <w:i/>
          <w:color w:val="000000"/>
          <w:sz w:val="24"/>
          <w:szCs w:val="24"/>
        </w:rPr>
        <w:t>культуры поведения и взаимоотношений с окружающими.</w:t>
      </w:r>
    </w:p>
    <w:p w:rsidR="00E305DB" w:rsidRPr="00713E13" w:rsidRDefault="00E305DB" w:rsidP="00713E13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</w:p>
    <w:p w:rsidR="00523347" w:rsidRPr="00713E13" w:rsidRDefault="00523347" w:rsidP="00523347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713E13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713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91788" w:rsidRPr="00713E13" w:rsidRDefault="00E91788" w:rsidP="00523347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</w:p>
    <w:p w:rsidR="0030680B" w:rsidRPr="00713E13" w:rsidRDefault="00713E13" w:rsidP="00713E13">
      <w:pPr>
        <w:rPr>
          <w:rFonts w:ascii="Times New Roman" w:hAnsi="Times New Roman" w:cs="Times New Roman"/>
          <w:i/>
          <w:sz w:val="24"/>
          <w:szCs w:val="24"/>
        </w:rPr>
      </w:pPr>
      <w:r w:rsidRPr="00713E13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r w:rsidRPr="00713E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c1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мение</w:t>
      </w:r>
      <w:r w:rsidRPr="00713E1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713E13">
        <w:rPr>
          <w:rStyle w:val="c9"/>
          <w:rFonts w:ascii="Times New Roman" w:hAnsi="Times New Roman" w:cs="Times New Roman"/>
          <w:i/>
          <w:color w:val="170E02"/>
          <w:sz w:val="24"/>
          <w:szCs w:val="24"/>
          <w:shd w:val="clear" w:color="auto" w:fill="FFFFFF"/>
        </w:rPr>
        <w:t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 оценивать правильность выполнения действия на уровне адекватной оценки;  </w:t>
      </w:r>
      <w:r w:rsidRPr="00713E13">
        <w:rPr>
          <w:rStyle w:val="c1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ланировать своё действие в соответствии с поставленной задачей; </w:t>
      </w:r>
      <w:r w:rsidRPr="00713E13">
        <w:rPr>
          <w:rStyle w:val="c9"/>
          <w:rFonts w:ascii="Times New Roman" w:hAnsi="Times New Roman" w:cs="Times New Roman"/>
          <w:i/>
          <w:color w:val="170E02"/>
          <w:sz w:val="24"/>
          <w:szCs w:val="24"/>
          <w:shd w:val="clear" w:color="auto" w:fill="FFFFFF"/>
        </w:rPr>
        <w:t>высказывать своё предположение</w:t>
      </w:r>
      <w:r w:rsidRPr="00713E13">
        <w:rPr>
          <w:rStyle w:val="c1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752671" w:rsidRPr="00713E13" w:rsidRDefault="00E91788" w:rsidP="003762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13E13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713E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3E13">
        <w:rPr>
          <w:rFonts w:ascii="Times New Roman" w:hAnsi="Times New Roman" w:cs="Times New Roman"/>
          <w:sz w:val="24"/>
          <w:szCs w:val="24"/>
        </w:rPr>
        <w:t xml:space="preserve"> </w:t>
      </w:r>
      <w:r w:rsidR="00713E13">
        <w:rPr>
          <w:rStyle w:val="c1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мение</w:t>
      </w:r>
      <w:r w:rsidR="003762CA" w:rsidRPr="00713E13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3762CA" w:rsidRPr="00713E13">
        <w:rPr>
          <w:rStyle w:val="c9"/>
          <w:rFonts w:ascii="Times New Roman" w:hAnsi="Times New Roman" w:cs="Times New Roman"/>
          <w:i/>
          <w:color w:val="170E02"/>
          <w:sz w:val="24"/>
          <w:szCs w:val="24"/>
          <w:shd w:val="clear" w:color="auto" w:fill="FFFFFF"/>
        </w:rPr>
        <w:t>ориентироваться в своей системе знаний:</w:t>
      </w:r>
      <w:r w:rsidR="00713E13">
        <w:rPr>
          <w:rStyle w:val="c9"/>
          <w:rFonts w:ascii="Times New Roman" w:hAnsi="Times New Roman" w:cs="Times New Roman"/>
          <w:i/>
          <w:color w:val="170E02"/>
          <w:sz w:val="24"/>
          <w:szCs w:val="24"/>
          <w:shd w:val="clear" w:color="auto" w:fill="FFFFFF"/>
        </w:rPr>
        <w:t xml:space="preserve"> </w:t>
      </w:r>
      <w:r w:rsidR="003762CA" w:rsidRPr="00713E13">
        <w:rPr>
          <w:rStyle w:val="c9"/>
          <w:rFonts w:ascii="Times New Roman" w:hAnsi="Times New Roman" w:cs="Times New Roman"/>
          <w:i/>
          <w:color w:val="170E02"/>
          <w:sz w:val="24"/>
          <w:szCs w:val="24"/>
          <w:shd w:val="clear" w:color="auto" w:fill="FFFFFF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91788" w:rsidRPr="00713E13" w:rsidRDefault="00E91788" w:rsidP="007526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3E13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Pr="00713E13">
        <w:rPr>
          <w:rFonts w:ascii="Times New Roman" w:hAnsi="Times New Roman" w:cs="Times New Roman"/>
          <w:b/>
          <w:sz w:val="24"/>
          <w:szCs w:val="24"/>
        </w:rPr>
        <w:t>:</w:t>
      </w:r>
      <w:r w:rsidRPr="00713E13">
        <w:rPr>
          <w:rFonts w:ascii="Times New Roman" w:hAnsi="Times New Roman" w:cs="Times New Roman"/>
          <w:sz w:val="24"/>
          <w:szCs w:val="24"/>
        </w:rPr>
        <w:t xml:space="preserve">  </w:t>
      </w:r>
      <w:r w:rsidR="00713E13">
        <w:rPr>
          <w:rFonts w:ascii="Times New Roman" w:hAnsi="Times New Roman" w:cs="Times New Roman"/>
          <w:i/>
          <w:sz w:val="24"/>
          <w:szCs w:val="24"/>
        </w:rPr>
        <w:t xml:space="preserve">умение </w:t>
      </w:r>
      <w:r w:rsidRPr="00713E13">
        <w:rPr>
          <w:rFonts w:ascii="Times New Roman" w:hAnsi="Times New Roman" w:cs="Times New Roman"/>
          <w:i/>
          <w:sz w:val="24"/>
          <w:szCs w:val="24"/>
        </w:rPr>
        <w:t xml:space="preserve"> учитывать позицию собеседника, осуществлять сотрудничество и кооперацию с учителем и сверстниками, адекватно воспринимать и передавать информацию.</w:t>
      </w:r>
    </w:p>
    <w:p w:rsidR="003762CA" w:rsidRPr="00713E13" w:rsidRDefault="003762CA" w:rsidP="007526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5DB" w:rsidRPr="00713E13" w:rsidRDefault="00E91788" w:rsidP="0030680B">
      <w:pPr>
        <w:rPr>
          <w:rFonts w:ascii="Times New Roman" w:hAnsi="Times New Roman" w:cs="Times New Roman"/>
          <w:i/>
          <w:sz w:val="24"/>
          <w:szCs w:val="24"/>
        </w:rPr>
      </w:pPr>
      <w:r w:rsidRPr="00713E13">
        <w:rPr>
          <w:rFonts w:ascii="Times New Roman" w:hAnsi="Times New Roman" w:cs="Times New Roman"/>
          <w:b/>
          <w:sz w:val="24"/>
          <w:szCs w:val="24"/>
        </w:rPr>
        <w:t xml:space="preserve">ИКТ – компетентности: </w:t>
      </w:r>
      <w:r w:rsidRPr="00713E13">
        <w:rPr>
          <w:rFonts w:ascii="Times New Roman" w:hAnsi="Times New Roman" w:cs="Times New Roman"/>
          <w:i/>
          <w:sz w:val="24"/>
          <w:szCs w:val="24"/>
        </w:rPr>
        <w:t>обучающиес</w:t>
      </w:r>
      <w:r w:rsidR="00752671" w:rsidRPr="00713E13">
        <w:rPr>
          <w:rFonts w:ascii="Times New Roman" w:hAnsi="Times New Roman" w:cs="Times New Roman"/>
          <w:i/>
          <w:sz w:val="24"/>
          <w:szCs w:val="24"/>
        </w:rPr>
        <w:t>я приобретут опыт работы с  мульти</w:t>
      </w:r>
      <w:r w:rsidRPr="00713E13">
        <w:rPr>
          <w:rFonts w:ascii="Times New Roman" w:hAnsi="Times New Roman" w:cs="Times New Roman"/>
          <w:i/>
          <w:sz w:val="24"/>
          <w:szCs w:val="24"/>
        </w:rPr>
        <w:t>медийными информационными объектами, в которых объединяются текст, наглядно-графические изображения, цифровые данные, неподв</w:t>
      </w:r>
      <w:r w:rsidR="0030680B" w:rsidRPr="00713E13">
        <w:rPr>
          <w:rFonts w:ascii="Times New Roman" w:hAnsi="Times New Roman" w:cs="Times New Roman"/>
          <w:i/>
          <w:sz w:val="24"/>
          <w:szCs w:val="24"/>
        </w:rPr>
        <w:t>ижные и движущиеся изображения.</w:t>
      </w:r>
    </w:p>
    <w:p w:rsidR="00E305DB" w:rsidRDefault="00E305DB" w:rsidP="00523347">
      <w:pPr>
        <w:pStyle w:val="a3"/>
        <w:ind w:left="900"/>
        <w:rPr>
          <w:rFonts w:ascii="Times New Roman" w:hAnsi="Times New Roman"/>
          <w:b/>
          <w:sz w:val="24"/>
          <w:szCs w:val="24"/>
        </w:rPr>
      </w:pPr>
    </w:p>
    <w:p w:rsidR="00D0785D" w:rsidRDefault="00523347" w:rsidP="00523347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6D22EF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6D22EF">
        <w:rPr>
          <w:rFonts w:ascii="Times New Roman" w:hAnsi="Times New Roman"/>
          <w:b/>
          <w:sz w:val="24"/>
          <w:szCs w:val="24"/>
        </w:rPr>
        <w:t xml:space="preserve"> связи</w:t>
      </w:r>
      <w:r w:rsidRPr="006D22EF">
        <w:rPr>
          <w:rFonts w:ascii="Times New Roman" w:hAnsi="Times New Roman"/>
          <w:sz w:val="24"/>
          <w:szCs w:val="24"/>
        </w:rPr>
        <w:t xml:space="preserve">: </w:t>
      </w:r>
      <w:r w:rsidR="00713E13">
        <w:rPr>
          <w:rFonts w:ascii="Times New Roman" w:hAnsi="Times New Roman"/>
          <w:i/>
          <w:sz w:val="24"/>
          <w:szCs w:val="24"/>
        </w:rPr>
        <w:t>физкультура</w:t>
      </w:r>
      <w:r w:rsidR="00D0785D" w:rsidRPr="0030680B">
        <w:rPr>
          <w:rFonts w:ascii="Times New Roman" w:hAnsi="Times New Roman"/>
          <w:i/>
          <w:sz w:val="24"/>
          <w:szCs w:val="24"/>
        </w:rPr>
        <w:t xml:space="preserve">, </w:t>
      </w:r>
      <w:r w:rsidR="00713E13">
        <w:rPr>
          <w:rFonts w:ascii="Times New Roman" w:hAnsi="Times New Roman"/>
          <w:i/>
          <w:sz w:val="24"/>
          <w:szCs w:val="24"/>
        </w:rPr>
        <w:t>литература</w:t>
      </w:r>
      <w:r w:rsidR="00D0785D" w:rsidRPr="0030680B">
        <w:rPr>
          <w:rFonts w:ascii="Times New Roman" w:hAnsi="Times New Roman"/>
          <w:i/>
          <w:sz w:val="24"/>
          <w:szCs w:val="24"/>
        </w:rPr>
        <w:t xml:space="preserve">, </w:t>
      </w:r>
      <w:r w:rsidR="00713E13">
        <w:rPr>
          <w:rFonts w:ascii="Times New Roman" w:hAnsi="Times New Roman"/>
          <w:i/>
          <w:sz w:val="24"/>
          <w:szCs w:val="24"/>
        </w:rPr>
        <w:t>математика</w:t>
      </w:r>
      <w:r w:rsidR="00D0785D" w:rsidRPr="0030680B">
        <w:rPr>
          <w:rFonts w:ascii="Times New Roman" w:hAnsi="Times New Roman"/>
          <w:i/>
          <w:sz w:val="24"/>
          <w:szCs w:val="24"/>
        </w:rPr>
        <w:t>.</w:t>
      </w:r>
    </w:p>
    <w:p w:rsidR="00523347" w:rsidRDefault="00523347" w:rsidP="00523347">
      <w:pPr>
        <w:pStyle w:val="a3"/>
        <w:ind w:left="900"/>
        <w:rPr>
          <w:rFonts w:ascii="Times New Roman" w:hAnsi="Times New Roman"/>
          <w:sz w:val="24"/>
          <w:szCs w:val="24"/>
        </w:rPr>
      </w:pPr>
    </w:p>
    <w:p w:rsidR="00523347" w:rsidRPr="006D22EF" w:rsidRDefault="00523347" w:rsidP="00523347">
      <w:pPr>
        <w:pStyle w:val="a3"/>
        <w:tabs>
          <w:tab w:val="clear" w:pos="4677"/>
          <w:tab w:val="center" w:pos="0"/>
        </w:tabs>
        <w:rPr>
          <w:rFonts w:ascii="Times New Roman" w:hAnsi="Times New Roman"/>
          <w:b/>
          <w:sz w:val="24"/>
          <w:szCs w:val="24"/>
        </w:rPr>
      </w:pPr>
      <w:r w:rsidRPr="006D22EF">
        <w:rPr>
          <w:rFonts w:ascii="Times New Roman" w:hAnsi="Times New Roman"/>
          <w:b/>
          <w:sz w:val="24"/>
          <w:szCs w:val="24"/>
        </w:rPr>
        <w:t>Ресурс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3347" w:rsidRDefault="00D0785D" w:rsidP="00523347">
      <w:pPr>
        <w:pStyle w:val="a3"/>
        <w:tabs>
          <w:tab w:val="clear" w:pos="4677"/>
          <w:tab w:val="clear" w:pos="9355"/>
          <w:tab w:val="center" w:pos="0"/>
          <w:tab w:val="right" w:pos="14580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ые: </w:t>
      </w:r>
      <w:r w:rsidRPr="00D0785D">
        <w:rPr>
          <w:i/>
        </w:rPr>
        <w:t>к</w:t>
      </w:r>
      <w:r w:rsidR="00713E13">
        <w:rPr>
          <w:rFonts w:ascii="Times New Roman" w:hAnsi="Times New Roman"/>
          <w:i/>
          <w:sz w:val="24"/>
          <w:szCs w:val="24"/>
        </w:rPr>
        <w:t>арточ</w:t>
      </w:r>
      <w:r w:rsidR="006E1C5B">
        <w:rPr>
          <w:rFonts w:ascii="Times New Roman" w:hAnsi="Times New Roman"/>
          <w:i/>
          <w:sz w:val="24"/>
          <w:szCs w:val="24"/>
        </w:rPr>
        <w:t>ки со слогами, словарь учебника, флажки со словами с удвоенными согласными.</w:t>
      </w:r>
    </w:p>
    <w:p w:rsidR="00523347" w:rsidRDefault="00523347" w:rsidP="00523347">
      <w:pPr>
        <w:pStyle w:val="a3"/>
        <w:tabs>
          <w:tab w:val="clear" w:pos="4677"/>
          <w:tab w:val="clear" w:pos="9355"/>
          <w:tab w:val="center" w:pos="0"/>
          <w:tab w:val="right" w:pos="14580"/>
        </w:tabs>
        <w:ind w:firstLine="900"/>
        <w:rPr>
          <w:rFonts w:ascii="Times New Roman" w:hAnsi="Times New Roman"/>
          <w:sz w:val="24"/>
          <w:szCs w:val="24"/>
        </w:rPr>
      </w:pPr>
      <w:r w:rsidRPr="006D22EF">
        <w:rPr>
          <w:rFonts w:ascii="Times New Roman" w:hAnsi="Times New Roman"/>
          <w:b/>
          <w:sz w:val="24"/>
          <w:szCs w:val="24"/>
        </w:rPr>
        <w:t xml:space="preserve">технические: </w:t>
      </w:r>
      <w:r w:rsidR="006E1C5B">
        <w:rPr>
          <w:rFonts w:ascii="Times New Roman" w:hAnsi="Times New Roman"/>
          <w:i/>
          <w:sz w:val="24"/>
          <w:szCs w:val="24"/>
        </w:rPr>
        <w:t>ПК учителя</w:t>
      </w:r>
      <w:r w:rsidR="00D0785D" w:rsidRPr="00D0785D">
        <w:rPr>
          <w:rFonts w:ascii="Times New Roman" w:hAnsi="Times New Roman"/>
          <w:i/>
          <w:sz w:val="24"/>
          <w:szCs w:val="24"/>
        </w:rPr>
        <w:t xml:space="preserve">, проектор, интерактивная доска, </w:t>
      </w:r>
    </w:p>
    <w:p w:rsidR="00454F02" w:rsidRPr="0030680B" w:rsidRDefault="00523347" w:rsidP="00713E13">
      <w:pPr>
        <w:pStyle w:val="a3"/>
        <w:tabs>
          <w:tab w:val="clear" w:pos="4677"/>
          <w:tab w:val="clear" w:pos="9355"/>
          <w:tab w:val="center" w:pos="0"/>
          <w:tab w:val="right" w:pos="14580"/>
        </w:tabs>
        <w:ind w:firstLine="90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C44F5">
        <w:rPr>
          <w:rFonts w:ascii="Times New Roman" w:hAnsi="Times New Roman"/>
          <w:b/>
          <w:sz w:val="24"/>
          <w:szCs w:val="24"/>
        </w:rPr>
        <w:t xml:space="preserve">демонстрационные: </w:t>
      </w:r>
      <w:r w:rsidR="00D0785D" w:rsidRPr="0030680B">
        <w:rPr>
          <w:rFonts w:ascii="Times New Roman" w:hAnsi="Times New Roman"/>
          <w:i/>
          <w:sz w:val="24"/>
          <w:szCs w:val="24"/>
        </w:rPr>
        <w:t xml:space="preserve">презентация в программе </w:t>
      </w:r>
      <w:r w:rsidR="00D0785D" w:rsidRPr="0030680B">
        <w:rPr>
          <w:rStyle w:val="apple-converted-space"/>
          <w:rFonts w:ascii="Arial" w:hAnsi="Arial" w:cs="Arial"/>
          <w:i/>
          <w:color w:val="333333"/>
          <w:sz w:val="20"/>
          <w:szCs w:val="20"/>
          <w:shd w:val="clear" w:color="auto" w:fill="FFFFFF"/>
        </w:rPr>
        <w:t> </w:t>
      </w:r>
      <w:r w:rsidR="0030680B" w:rsidRPr="0030680B">
        <w:rPr>
          <w:rFonts w:ascii="Times New Roman" w:hAnsi="Times New Roman"/>
          <w:i/>
          <w:sz w:val="24"/>
          <w:szCs w:val="24"/>
          <w:shd w:val="clear" w:color="auto" w:fill="FFFFFF"/>
        </w:rPr>
        <w:t>«</w:t>
      </w:r>
      <w:proofErr w:type="spellStart"/>
      <w:r w:rsidR="00D0785D" w:rsidRPr="0030680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Panaboard</w:t>
      </w:r>
      <w:proofErr w:type="spellEnd"/>
      <w:r w:rsidR="00D0785D" w:rsidRPr="0030680B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proofErr w:type="spellStart"/>
      <w:r w:rsidR="00D0785D" w:rsidRPr="0030680B">
        <w:rPr>
          <w:rFonts w:ascii="Times New Roman" w:hAnsi="Times New Roman"/>
          <w:i/>
          <w:sz w:val="24"/>
          <w:szCs w:val="24"/>
          <w:shd w:val="clear" w:color="auto" w:fill="FFFFFF"/>
        </w:rPr>
        <w:t>book</w:t>
      </w:r>
      <w:proofErr w:type="spellEnd"/>
      <w:r w:rsidR="0030680B" w:rsidRPr="0030680B">
        <w:rPr>
          <w:rFonts w:ascii="Times New Roman" w:hAnsi="Times New Roman"/>
          <w:i/>
          <w:sz w:val="24"/>
          <w:szCs w:val="24"/>
          <w:shd w:val="clear" w:color="auto" w:fill="FFFFFF"/>
        </w:rPr>
        <w:t>»  для фронтальной и индивидуальной работы</w:t>
      </w:r>
      <w:r w:rsidR="00713E13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proofErr w:type="gramEnd"/>
    </w:p>
    <w:p w:rsidR="0030680B" w:rsidRDefault="0030680B" w:rsidP="0030680B">
      <w:pPr>
        <w:pStyle w:val="a3"/>
        <w:tabs>
          <w:tab w:val="clear" w:pos="4677"/>
          <w:tab w:val="clear" w:pos="9355"/>
          <w:tab w:val="center" w:pos="0"/>
          <w:tab w:val="right" w:pos="14580"/>
        </w:tabs>
        <w:ind w:firstLine="9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0680B" w:rsidRDefault="0030680B" w:rsidP="0030680B">
      <w:pPr>
        <w:pStyle w:val="a3"/>
        <w:tabs>
          <w:tab w:val="clear" w:pos="4677"/>
          <w:tab w:val="clear" w:pos="9355"/>
          <w:tab w:val="center" w:pos="0"/>
          <w:tab w:val="right" w:pos="14580"/>
        </w:tabs>
        <w:ind w:firstLine="9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0680B" w:rsidRDefault="0030680B" w:rsidP="0030680B">
      <w:pPr>
        <w:pStyle w:val="a3"/>
        <w:tabs>
          <w:tab w:val="clear" w:pos="4677"/>
          <w:tab w:val="clear" w:pos="9355"/>
          <w:tab w:val="center" w:pos="0"/>
          <w:tab w:val="right" w:pos="14580"/>
        </w:tabs>
        <w:ind w:firstLine="9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0680B" w:rsidRDefault="00CE7596" w:rsidP="00713E13">
      <w:pPr>
        <w:pStyle w:val="a3"/>
        <w:tabs>
          <w:tab w:val="clear" w:pos="4677"/>
          <w:tab w:val="clear" w:pos="9355"/>
          <w:tab w:val="center" w:pos="0"/>
          <w:tab w:val="right" w:pos="14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65468" w:rsidRDefault="00265468" w:rsidP="00713E13">
      <w:pPr>
        <w:pStyle w:val="a3"/>
        <w:tabs>
          <w:tab w:val="clear" w:pos="4677"/>
          <w:tab w:val="clear" w:pos="9355"/>
          <w:tab w:val="center" w:pos="0"/>
          <w:tab w:val="right" w:pos="14580"/>
        </w:tabs>
        <w:rPr>
          <w:rFonts w:ascii="Times New Roman" w:hAnsi="Times New Roman"/>
          <w:sz w:val="24"/>
          <w:szCs w:val="24"/>
        </w:rPr>
      </w:pPr>
    </w:p>
    <w:p w:rsidR="00265468" w:rsidRDefault="00265468" w:rsidP="00713E13">
      <w:pPr>
        <w:pStyle w:val="a3"/>
        <w:tabs>
          <w:tab w:val="clear" w:pos="4677"/>
          <w:tab w:val="clear" w:pos="9355"/>
          <w:tab w:val="center" w:pos="0"/>
          <w:tab w:val="right" w:pos="14580"/>
        </w:tabs>
        <w:rPr>
          <w:rFonts w:ascii="Times New Roman" w:hAnsi="Times New Roman"/>
          <w:sz w:val="24"/>
          <w:szCs w:val="24"/>
        </w:rPr>
      </w:pPr>
    </w:p>
    <w:p w:rsidR="00265468" w:rsidRDefault="00265468" w:rsidP="00713E13">
      <w:pPr>
        <w:pStyle w:val="a3"/>
        <w:tabs>
          <w:tab w:val="clear" w:pos="4677"/>
          <w:tab w:val="clear" w:pos="9355"/>
          <w:tab w:val="center" w:pos="0"/>
          <w:tab w:val="right" w:pos="14580"/>
        </w:tabs>
        <w:rPr>
          <w:rFonts w:ascii="Times New Roman" w:hAnsi="Times New Roman"/>
          <w:sz w:val="24"/>
          <w:szCs w:val="24"/>
        </w:rPr>
      </w:pPr>
    </w:p>
    <w:p w:rsidR="00265468" w:rsidRDefault="00265468" w:rsidP="00713E13">
      <w:pPr>
        <w:pStyle w:val="a3"/>
        <w:tabs>
          <w:tab w:val="clear" w:pos="4677"/>
          <w:tab w:val="clear" w:pos="9355"/>
          <w:tab w:val="center" w:pos="0"/>
          <w:tab w:val="right" w:pos="14580"/>
        </w:tabs>
        <w:rPr>
          <w:rFonts w:ascii="Times New Roman" w:hAnsi="Times New Roman"/>
          <w:sz w:val="24"/>
          <w:szCs w:val="24"/>
        </w:rPr>
      </w:pPr>
    </w:p>
    <w:p w:rsidR="00265468" w:rsidRDefault="00265468" w:rsidP="00713E13">
      <w:pPr>
        <w:pStyle w:val="a3"/>
        <w:tabs>
          <w:tab w:val="clear" w:pos="4677"/>
          <w:tab w:val="clear" w:pos="9355"/>
          <w:tab w:val="center" w:pos="0"/>
          <w:tab w:val="right" w:pos="14580"/>
        </w:tabs>
        <w:rPr>
          <w:rFonts w:ascii="Times New Roman" w:hAnsi="Times New Roman"/>
          <w:sz w:val="24"/>
          <w:szCs w:val="24"/>
        </w:rPr>
      </w:pPr>
    </w:p>
    <w:p w:rsidR="00CE7596" w:rsidRDefault="00CE7596" w:rsidP="00713E13">
      <w:pPr>
        <w:pStyle w:val="a3"/>
        <w:tabs>
          <w:tab w:val="clear" w:pos="4677"/>
          <w:tab w:val="clear" w:pos="9355"/>
          <w:tab w:val="center" w:pos="0"/>
          <w:tab w:val="right" w:pos="14580"/>
        </w:tabs>
        <w:rPr>
          <w:rFonts w:ascii="Times New Roman" w:hAnsi="Times New Roman"/>
          <w:sz w:val="24"/>
          <w:szCs w:val="24"/>
        </w:rPr>
      </w:pPr>
    </w:p>
    <w:p w:rsidR="007423C0" w:rsidRDefault="007423C0" w:rsidP="00713E13">
      <w:pPr>
        <w:pStyle w:val="a3"/>
        <w:tabs>
          <w:tab w:val="clear" w:pos="4677"/>
          <w:tab w:val="clear" w:pos="9355"/>
          <w:tab w:val="center" w:pos="0"/>
          <w:tab w:val="right" w:pos="14580"/>
        </w:tabs>
        <w:rPr>
          <w:rFonts w:ascii="Times New Roman" w:hAnsi="Times New Roman"/>
          <w:sz w:val="24"/>
          <w:szCs w:val="24"/>
        </w:rPr>
      </w:pPr>
    </w:p>
    <w:p w:rsidR="003630F6" w:rsidRPr="0030680B" w:rsidRDefault="003630F6" w:rsidP="0030680B">
      <w:pPr>
        <w:pStyle w:val="a3"/>
        <w:tabs>
          <w:tab w:val="clear" w:pos="4677"/>
          <w:tab w:val="clear" w:pos="9355"/>
          <w:tab w:val="center" w:pos="0"/>
          <w:tab w:val="right" w:pos="14580"/>
        </w:tabs>
        <w:ind w:firstLine="90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930" w:type="dxa"/>
        <w:tblInd w:w="-725" w:type="dxa"/>
        <w:tblLayout w:type="fixed"/>
        <w:tblLook w:val="01E0"/>
      </w:tblPr>
      <w:tblGrid>
        <w:gridCol w:w="2340"/>
        <w:gridCol w:w="2970"/>
        <w:gridCol w:w="1530"/>
        <w:gridCol w:w="450"/>
        <w:gridCol w:w="6120"/>
        <w:gridCol w:w="2520"/>
      </w:tblGrid>
      <w:tr w:rsidR="00A62C0C" w:rsidRPr="0095607C" w:rsidTr="00A27977">
        <w:tc>
          <w:tcPr>
            <w:tcW w:w="2340" w:type="dxa"/>
          </w:tcPr>
          <w:p w:rsidR="00137819" w:rsidRPr="0095607C" w:rsidRDefault="00137819" w:rsidP="00137819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Calibri"/>
              </w:rPr>
            </w:pPr>
            <w:r w:rsidRPr="0095607C">
              <w:rPr>
                <w:b/>
                <w:bCs/>
              </w:rPr>
              <w:lastRenderedPageBreak/>
              <w:t>Этап урока</w:t>
            </w:r>
            <w:r>
              <w:rPr>
                <w:b/>
                <w:bCs/>
              </w:rPr>
              <w:t>,</w:t>
            </w:r>
            <w:r w:rsidRPr="009560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ц</w:t>
            </w:r>
            <w:r w:rsidRPr="0095607C">
              <w:rPr>
                <w:b/>
                <w:bCs/>
              </w:rPr>
              <w:t>ель</w:t>
            </w:r>
            <w:r>
              <w:rPr>
                <w:b/>
                <w:bCs/>
              </w:rPr>
              <w:t>, в</w:t>
            </w:r>
            <w:r w:rsidRPr="0095607C">
              <w:rPr>
                <w:b/>
                <w:bCs/>
              </w:rPr>
              <w:t>ремя, мин</w:t>
            </w:r>
          </w:p>
        </w:tc>
        <w:tc>
          <w:tcPr>
            <w:tcW w:w="2970" w:type="dxa"/>
          </w:tcPr>
          <w:p w:rsidR="00137819" w:rsidRPr="0095607C" w:rsidRDefault="00137819" w:rsidP="00137819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Calibri"/>
              </w:rPr>
            </w:pPr>
            <w:r w:rsidRPr="0095607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30" w:type="dxa"/>
          </w:tcPr>
          <w:p w:rsidR="00137819" w:rsidRPr="0095607C" w:rsidRDefault="00137819" w:rsidP="00137819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Calibri"/>
              </w:rPr>
            </w:pPr>
            <w:r w:rsidRPr="0095607C">
              <w:rPr>
                <w:b/>
                <w:bCs/>
              </w:rPr>
              <w:t>Методы и приемы работы</w:t>
            </w:r>
          </w:p>
        </w:tc>
        <w:tc>
          <w:tcPr>
            <w:tcW w:w="450" w:type="dxa"/>
          </w:tcPr>
          <w:p w:rsidR="00137819" w:rsidRPr="0095607C" w:rsidRDefault="00137819" w:rsidP="00137819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Calibri"/>
              </w:rPr>
            </w:pPr>
            <w:r w:rsidRPr="0095607C">
              <w:rPr>
                <w:b/>
                <w:bCs/>
              </w:rPr>
              <w:t>ФОУД</w:t>
            </w:r>
          </w:p>
        </w:tc>
        <w:tc>
          <w:tcPr>
            <w:tcW w:w="6120" w:type="dxa"/>
          </w:tcPr>
          <w:p w:rsidR="00137819" w:rsidRPr="0095607C" w:rsidRDefault="00137819" w:rsidP="00137819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Calibri"/>
              </w:rPr>
            </w:pPr>
            <w:r w:rsidRPr="0095607C">
              <w:rPr>
                <w:b/>
                <w:bCs/>
              </w:rPr>
              <w:t>Деятельность учителя</w:t>
            </w:r>
          </w:p>
        </w:tc>
        <w:tc>
          <w:tcPr>
            <w:tcW w:w="2520" w:type="dxa"/>
          </w:tcPr>
          <w:p w:rsidR="00137819" w:rsidRPr="0095607C" w:rsidRDefault="00137819" w:rsidP="00137819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Calibri"/>
              </w:rPr>
            </w:pPr>
            <w:r w:rsidRPr="0095607C">
              <w:rPr>
                <w:b/>
                <w:bCs/>
              </w:rPr>
              <w:t>Деятельность обучающихся</w:t>
            </w:r>
          </w:p>
        </w:tc>
      </w:tr>
      <w:tr w:rsidR="00A62C0C" w:rsidRPr="00D846EF" w:rsidTr="00A27977">
        <w:tc>
          <w:tcPr>
            <w:tcW w:w="2340" w:type="dxa"/>
          </w:tcPr>
          <w:p w:rsidR="00137819" w:rsidRPr="0095607C" w:rsidRDefault="00137819" w:rsidP="00137819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тивация (самоопределение</w:t>
            </w:r>
            <w:r w:rsidRPr="0095607C">
              <w:rPr>
                <w:b/>
                <w:sz w:val="24"/>
                <w:szCs w:val="24"/>
              </w:rPr>
              <w:t>) к учебной деятельности.</w:t>
            </w:r>
          </w:p>
          <w:p w:rsidR="00137819" w:rsidRPr="0095607C" w:rsidRDefault="00137819" w:rsidP="00137819">
            <w:pPr>
              <w:jc w:val="both"/>
              <w:rPr>
                <w:i/>
                <w:sz w:val="24"/>
                <w:szCs w:val="24"/>
              </w:rPr>
            </w:pPr>
            <w:r w:rsidRPr="0095607C">
              <w:rPr>
                <w:i/>
                <w:sz w:val="24"/>
                <w:szCs w:val="24"/>
              </w:rPr>
              <w:t>Цель:</w:t>
            </w:r>
          </w:p>
          <w:p w:rsidR="00137819" w:rsidRPr="0095607C" w:rsidRDefault="00137819" w:rsidP="00137819">
            <w:pPr>
              <w:jc w:val="both"/>
              <w:rPr>
                <w:sz w:val="24"/>
                <w:szCs w:val="24"/>
              </w:rPr>
            </w:pPr>
            <w:r w:rsidRPr="0095607C">
              <w:rPr>
                <w:sz w:val="24"/>
                <w:szCs w:val="24"/>
              </w:rPr>
              <w:t xml:space="preserve">осознанное </w:t>
            </w:r>
          </w:p>
          <w:p w:rsidR="00137819" w:rsidRPr="0095607C" w:rsidRDefault="00137819" w:rsidP="00137819">
            <w:pPr>
              <w:rPr>
                <w:sz w:val="24"/>
                <w:szCs w:val="24"/>
              </w:rPr>
            </w:pPr>
            <w:r w:rsidRPr="0095607C">
              <w:rPr>
                <w:sz w:val="24"/>
                <w:szCs w:val="24"/>
              </w:rPr>
              <w:t xml:space="preserve">вхождение учащегося </w:t>
            </w:r>
            <w:r w:rsidRPr="0095607C">
              <w:rPr>
                <w:spacing w:val="-4"/>
                <w:sz w:val="24"/>
                <w:szCs w:val="24"/>
              </w:rPr>
              <w:t>в пространство учебной деятельности</w:t>
            </w:r>
            <w:r w:rsidRPr="0095607C">
              <w:rPr>
                <w:sz w:val="24"/>
                <w:szCs w:val="24"/>
              </w:rPr>
              <w:t xml:space="preserve">. </w:t>
            </w:r>
          </w:p>
          <w:p w:rsidR="00137819" w:rsidRPr="0095607C" w:rsidRDefault="00137819" w:rsidP="00137819">
            <w:pPr>
              <w:rPr>
                <w:sz w:val="24"/>
                <w:szCs w:val="24"/>
              </w:rPr>
            </w:pPr>
          </w:p>
          <w:p w:rsidR="00137819" w:rsidRPr="00D846EF" w:rsidRDefault="0013781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C2519" w:rsidRPr="0095607C" w:rsidRDefault="008C2519" w:rsidP="008C2519">
            <w:pPr>
              <w:rPr>
                <w:sz w:val="24"/>
                <w:szCs w:val="24"/>
              </w:rPr>
            </w:pPr>
            <w:r w:rsidRPr="0095607C">
              <w:rPr>
                <w:sz w:val="24"/>
                <w:szCs w:val="24"/>
              </w:rPr>
              <w:t>Зачитывание стихотворения.</w:t>
            </w:r>
          </w:p>
          <w:p w:rsidR="00137819" w:rsidRDefault="008C2519" w:rsidP="008C2519">
            <w:pPr>
              <w:pStyle w:val="a7"/>
              <w:spacing w:before="0" w:beforeAutospacing="0" w:after="0" w:afterAutospacing="0"/>
              <w:jc w:val="both"/>
            </w:pPr>
            <w:r w:rsidRPr="0095607C">
              <w:t>Приветствие.</w:t>
            </w:r>
          </w:p>
          <w:p w:rsidR="00C677FE" w:rsidRPr="00D846EF" w:rsidRDefault="00F25284" w:rsidP="008C2519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 w:rsidRPr="00F25284">
              <w:rPr>
                <w:rStyle w:val="a8"/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1697355" cy="1263682"/>
                  <wp:effectExtent l="0" t="0" r="0" b="0"/>
                  <wp:docPr id="3" name="Рисунок 3" descr="C:\Users\admin\Pictures\скриншопы\Скриншот 12-10-2015 220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скриншопы\Скриншот 12-10-2015 2207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75" cy="126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137819" w:rsidRDefault="008C2519" w:rsidP="00E05E28">
            <w:pPr>
              <w:pStyle w:val="a7"/>
              <w:spacing w:before="0" w:beforeAutospacing="0" w:after="0" w:afterAutospacing="0"/>
              <w:jc w:val="both"/>
            </w:pPr>
            <w:r w:rsidRPr="007168B4">
              <w:t>Устное сообщение учителя</w:t>
            </w:r>
            <w:r>
              <w:t>.</w:t>
            </w:r>
          </w:p>
          <w:p w:rsidR="00C677FE" w:rsidRDefault="00C677FE" w:rsidP="00E05E28">
            <w:pPr>
              <w:pStyle w:val="a7"/>
              <w:spacing w:before="0" w:beforeAutospacing="0" w:after="0" w:afterAutospacing="0"/>
              <w:jc w:val="both"/>
            </w:pPr>
          </w:p>
          <w:p w:rsidR="00C677FE" w:rsidRPr="00D846EF" w:rsidRDefault="00C677FE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</w:tc>
        <w:tc>
          <w:tcPr>
            <w:tcW w:w="450" w:type="dxa"/>
          </w:tcPr>
          <w:p w:rsidR="00137819" w:rsidRPr="00D846EF" w:rsidRDefault="008C251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>
              <w:rPr>
                <w:rStyle w:val="a8"/>
                <w:rFonts w:eastAsia="Calibri"/>
                <w:sz w:val="22"/>
                <w:szCs w:val="22"/>
              </w:rPr>
              <w:t>Ф</w:t>
            </w:r>
          </w:p>
        </w:tc>
        <w:tc>
          <w:tcPr>
            <w:tcW w:w="6120" w:type="dxa"/>
          </w:tcPr>
          <w:p w:rsidR="00E91788" w:rsidRPr="00BF2EFA" w:rsidRDefault="00D0785D" w:rsidP="00E9178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BF2EFA">
              <w:rPr>
                <w:rStyle w:val="c2"/>
                <w:rFonts w:eastAsia="Calibri"/>
                <w:color w:val="000000"/>
              </w:rPr>
              <w:t>Доброе утро, дорогие ребята!</w:t>
            </w:r>
            <w:r w:rsidR="0028025B" w:rsidRPr="00BF2EFA">
              <w:rPr>
                <w:rStyle w:val="c2"/>
                <w:rFonts w:eastAsia="Calibri"/>
                <w:color w:val="000000"/>
              </w:rPr>
              <w:t xml:space="preserve"> Доброе утро всем гостям нашего урока!</w:t>
            </w:r>
          </w:p>
          <w:p w:rsidR="00137819" w:rsidRPr="00BF2EFA" w:rsidRDefault="00044642" w:rsidP="005A73B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BF2EFA">
              <w:rPr>
                <w:rStyle w:val="c2"/>
                <w:rFonts w:eastAsia="Calibri"/>
                <w:color w:val="000000"/>
              </w:rPr>
              <w:t>Как живете?</w:t>
            </w:r>
          </w:p>
          <w:p w:rsidR="00044642" w:rsidRPr="00BF2EFA" w:rsidRDefault="00044642" w:rsidP="005A73B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BF2EFA">
              <w:rPr>
                <w:rStyle w:val="c2"/>
                <w:rFonts w:eastAsia="Calibri"/>
                <w:color w:val="000000"/>
              </w:rPr>
              <w:t>Как идете?</w:t>
            </w:r>
          </w:p>
          <w:p w:rsidR="00044642" w:rsidRPr="00BF2EFA" w:rsidRDefault="00044642" w:rsidP="005A73B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BF2EFA">
              <w:rPr>
                <w:rStyle w:val="c2"/>
                <w:rFonts w:eastAsia="Calibri"/>
                <w:color w:val="000000"/>
              </w:rPr>
              <w:t>Как молчите?</w:t>
            </w:r>
          </w:p>
          <w:p w:rsidR="00044642" w:rsidRPr="00BF2EFA" w:rsidRDefault="00044642" w:rsidP="005A73B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rFonts w:eastAsia="Calibri"/>
              </w:rPr>
            </w:pPr>
            <w:r w:rsidRPr="00BF2EFA">
              <w:rPr>
                <w:rStyle w:val="c2"/>
                <w:rFonts w:eastAsia="Calibri"/>
              </w:rPr>
              <w:t>Как сидите?</w:t>
            </w:r>
          </w:p>
          <w:p w:rsidR="00F25284" w:rsidRPr="00BF2EFA" w:rsidRDefault="00F25284" w:rsidP="005A73B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a8"/>
                <w:rFonts w:ascii="Arial" w:hAnsi="Arial" w:cs="Arial"/>
                <w:b w:val="0"/>
                <w:bCs w:val="0"/>
                <w:color w:val="000000"/>
              </w:rPr>
            </w:pPr>
            <w:r w:rsidRPr="00BF2EFA">
              <w:rPr>
                <w:rStyle w:val="c2"/>
                <w:rFonts w:eastAsia="Calibri"/>
              </w:rPr>
              <w:t>Откройте тетради и запишите сегодняшнюю дату.</w:t>
            </w:r>
          </w:p>
        </w:tc>
        <w:tc>
          <w:tcPr>
            <w:tcW w:w="2520" w:type="dxa"/>
          </w:tcPr>
          <w:p w:rsidR="008C2519" w:rsidRPr="00B64955" w:rsidRDefault="008C2519" w:rsidP="008C2519">
            <w:pPr>
              <w:rPr>
                <w:i/>
                <w:sz w:val="24"/>
                <w:szCs w:val="24"/>
              </w:rPr>
            </w:pPr>
            <w:r w:rsidRPr="00B64955">
              <w:rPr>
                <w:i/>
                <w:sz w:val="24"/>
                <w:szCs w:val="24"/>
              </w:rPr>
              <w:t>Проверяют готовность к уроку.</w:t>
            </w:r>
          </w:p>
          <w:p w:rsidR="008C2519" w:rsidRPr="00B64955" w:rsidRDefault="008C2519" w:rsidP="008C2519">
            <w:pPr>
              <w:rPr>
                <w:i/>
                <w:sz w:val="24"/>
                <w:szCs w:val="24"/>
              </w:rPr>
            </w:pPr>
            <w:r w:rsidRPr="00B64955">
              <w:rPr>
                <w:i/>
                <w:sz w:val="24"/>
                <w:szCs w:val="24"/>
              </w:rPr>
              <w:t>Приветствуют учителя.</w:t>
            </w:r>
          </w:p>
          <w:p w:rsidR="00137819" w:rsidRPr="00D846EF" w:rsidRDefault="0013781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</w:tc>
      </w:tr>
      <w:tr w:rsidR="008C2519" w:rsidRPr="00D846EF" w:rsidTr="00A27977">
        <w:tc>
          <w:tcPr>
            <w:tcW w:w="2340" w:type="dxa"/>
          </w:tcPr>
          <w:p w:rsidR="008C2519" w:rsidRPr="0095607C" w:rsidRDefault="008C2519" w:rsidP="008C2519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95607C">
              <w:rPr>
                <w:b/>
                <w:sz w:val="24"/>
                <w:szCs w:val="24"/>
              </w:rPr>
              <w:t>Актуализация и фиксирование индивидуального затруднения в пробном действии.</w:t>
            </w:r>
          </w:p>
          <w:p w:rsidR="008C2519" w:rsidRPr="0095607C" w:rsidRDefault="008C2519" w:rsidP="008C2519">
            <w:pPr>
              <w:rPr>
                <w:i/>
                <w:sz w:val="24"/>
                <w:szCs w:val="24"/>
              </w:rPr>
            </w:pPr>
            <w:r w:rsidRPr="0095607C">
              <w:rPr>
                <w:i/>
                <w:sz w:val="24"/>
                <w:szCs w:val="24"/>
              </w:rPr>
              <w:t>Цель:</w:t>
            </w:r>
          </w:p>
          <w:p w:rsidR="008C2519" w:rsidRPr="00A2412C" w:rsidRDefault="00FA5F4F" w:rsidP="008C2519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A2412C">
              <w:rPr>
                <w:sz w:val="24"/>
                <w:szCs w:val="24"/>
              </w:rPr>
              <w:t>Активизировать знания учащихся, необходимых для из</w:t>
            </w:r>
            <w:r w:rsidR="00A2412C">
              <w:rPr>
                <w:sz w:val="24"/>
                <w:szCs w:val="24"/>
              </w:rPr>
              <w:t>учения нового материала, ф</w:t>
            </w:r>
            <w:r w:rsidRPr="00A2412C">
              <w:rPr>
                <w:sz w:val="24"/>
                <w:szCs w:val="24"/>
              </w:rPr>
              <w:t>ормировать познавательные мотивы.</w:t>
            </w:r>
          </w:p>
        </w:tc>
        <w:tc>
          <w:tcPr>
            <w:tcW w:w="2970" w:type="dxa"/>
          </w:tcPr>
          <w:p w:rsidR="008C2519" w:rsidRDefault="00FA5F4F" w:rsidP="008C2519">
            <w:pPr>
              <w:rPr>
                <w:color w:val="000000"/>
                <w:sz w:val="24"/>
                <w:szCs w:val="24"/>
              </w:rPr>
            </w:pPr>
            <w:r w:rsidRPr="0095607C">
              <w:rPr>
                <w:color w:val="000000"/>
                <w:sz w:val="24"/>
                <w:szCs w:val="24"/>
              </w:rPr>
              <w:t>Объявление темы, постановка цели урока.</w:t>
            </w:r>
          </w:p>
          <w:p w:rsidR="00F97B18" w:rsidRDefault="00F25284" w:rsidP="008C2519">
            <w:pPr>
              <w:rPr>
                <w:sz w:val="24"/>
                <w:szCs w:val="24"/>
              </w:rPr>
            </w:pPr>
            <w:r w:rsidRPr="009D5DDD">
              <w:rPr>
                <w:rStyle w:val="a8"/>
                <w:rFonts w:eastAsia="Calibri"/>
                <w:noProof/>
              </w:rPr>
              <w:drawing>
                <wp:inline distT="0" distB="0" distL="0" distR="0">
                  <wp:extent cx="1697659" cy="1266825"/>
                  <wp:effectExtent l="0" t="0" r="0" b="0"/>
                  <wp:docPr id="2" name="Рисунок 2" descr="C:\Users\admin\Pictures\скриншопы\Скриншот 12-10-2015 215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скриншопы\Скриншот 12-10-2015 2156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815" cy="128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B18" w:rsidRDefault="00F97B18" w:rsidP="008C2519">
            <w:pPr>
              <w:rPr>
                <w:sz w:val="24"/>
                <w:szCs w:val="24"/>
              </w:rPr>
            </w:pPr>
          </w:p>
          <w:p w:rsidR="00F25284" w:rsidRDefault="00F25284" w:rsidP="008C2519">
            <w:pPr>
              <w:rPr>
                <w:sz w:val="24"/>
                <w:szCs w:val="24"/>
              </w:rPr>
            </w:pPr>
          </w:p>
          <w:p w:rsidR="00F25284" w:rsidRDefault="00F25284" w:rsidP="008C2519">
            <w:pPr>
              <w:rPr>
                <w:sz w:val="24"/>
                <w:szCs w:val="24"/>
              </w:rPr>
            </w:pPr>
          </w:p>
          <w:p w:rsidR="00F25284" w:rsidRDefault="00F25284" w:rsidP="008C2519">
            <w:pPr>
              <w:rPr>
                <w:sz w:val="24"/>
                <w:szCs w:val="24"/>
              </w:rPr>
            </w:pPr>
          </w:p>
          <w:p w:rsidR="00F25284" w:rsidRDefault="00F25284" w:rsidP="008C2519">
            <w:pPr>
              <w:rPr>
                <w:sz w:val="24"/>
                <w:szCs w:val="24"/>
              </w:rPr>
            </w:pPr>
          </w:p>
          <w:p w:rsidR="00F25284" w:rsidRDefault="00F25284" w:rsidP="008C2519">
            <w:pPr>
              <w:rPr>
                <w:sz w:val="24"/>
                <w:szCs w:val="24"/>
              </w:rPr>
            </w:pPr>
          </w:p>
          <w:p w:rsidR="00F25284" w:rsidRDefault="00F25284" w:rsidP="008C2519">
            <w:pPr>
              <w:rPr>
                <w:noProof/>
                <w:sz w:val="24"/>
                <w:szCs w:val="24"/>
              </w:rPr>
            </w:pPr>
          </w:p>
          <w:p w:rsidR="00F25284" w:rsidRDefault="00F25284" w:rsidP="008C2519">
            <w:pPr>
              <w:rPr>
                <w:sz w:val="24"/>
                <w:szCs w:val="24"/>
              </w:rPr>
            </w:pPr>
            <w:r w:rsidRPr="00F2528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37950" cy="1304925"/>
                  <wp:effectExtent l="0" t="0" r="0" b="0"/>
                  <wp:docPr id="4" name="Рисунок 4" descr="C:\Users\admin\Pictures\скриншопы\Скриншот 12-10-2015 2157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скриншопы\Скриншот 12-10-2015 2157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855" cy="13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  <w:r w:rsidRPr="00F25284">
              <w:rPr>
                <w:noProof/>
                <w:sz w:val="24"/>
                <w:szCs w:val="24"/>
              </w:rPr>
              <w:drawing>
                <wp:inline distT="0" distB="0" distL="0" distR="0">
                  <wp:extent cx="1737360" cy="1293530"/>
                  <wp:effectExtent l="0" t="0" r="0" b="1905"/>
                  <wp:docPr id="6" name="Рисунок 6" descr="C:\Users\admin\Pictures\скриншопы\Скриншот 12-10-2015 221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Pictures\скриншопы\Скриншот 12-10-2015 221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37" cy="13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BF2EFA" w:rsidRDefault="00BF2EFA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</w:p>
          <w:p w:rsidR="00F25284" w:rsidRDefault="00F25284" w:rsidP="00F25284">
            <w:pPr>
              <w:rPr>
                <w:sz w:val="24"/>
                <w:szCs w:val="24"/>
              </w:rPr>
            </w:pPr>
            <w:r w:rsidRPr="00F25284">
              <w:rPr>
                <w:noProof/>
                <w:sz w:val="24"/>
                <w:szCs w:val="24"/>
              </w:rPr>
              <w:drawing>
                <wp:inline distT="0" distB="0" distL="0" distR="0">
                  <wp:extent cx="1736716" cy="1296670"/>
                  <wp:effectExtent l="0" t="0" r="0" b="0"/>
                  <wp:docPr id="5" name="Рисунок 5" descr="C:\Users\admin\Pictures\скриншопы\Скриншот 12-10-2015 215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скриншопы\Скриншот 12-10-2015 215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64" cy="13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EFA" w:rsidRPr="00F25284" w:rsidRDefault="00BF2EFA" w:rsidP="00F2528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2519" w:rsidRDefault="00FA5F4F" w:rsidP="00D7711D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тивация, побуждение к поиску.</w:t>
            </w:r>
          </w:p>
          <w:p w:rsidR="00803BE7" w:rsidRPr="008C2519" w:rsidRDefault="00803BE7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8C2519" w:rsidRDefault="00803BE7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>
              <w:rPr>
                <w:rStyle w:val="a8"/>
                <w:rFonts w:eastAsia="Calibri"/>
                <w:sz w:val="22"/>
                <w:szCs w:val="22"/>
              </w:rPr>
              <w:t>ФИ</w:t>
            </w:r>
          </w:p>
        </w:tc>
        <w:tc>
          <w:tcPr>
            <w:tcW w:w="6120" w:type="dxa"/>
          </w:tcPr>
          <w:p w:rsidR="00044642" w:rsidRPr="00BF2EFA" w:rsidRDefault="00044642" w:rsidP="00044642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 xml:space="preserve">      </w:t>
            </w:r>
            <w:r w:rsidR="005A73BA" w:rsidRPr="00BF2EFA">
              <w:rPr>
                <w:rStyle w:val="a8"/>
                <w:rFonts w:eastAsia="Calibri"/>
                <w:b w:val="0"/>
              </w:rPr>
              <w:t xml:space="preserve">Ребята! Мы начинаем </w:t>
            </w:r>
            <w:r w:rsidRPr="00BF2EFA">
              <w:rPr>
                <w:rStyle w:val="a8"/>
                <w:rFonts w:eastAsia="Calibri"/>
                <w:b w:val="0"/>
              </w:rPr>
              <w:t>наш урок, на котором продолжим</w:t>
            </w:r>
            <w:r w:rsidR="005A73BA" w:rsidRPr="00BF2EFA">
              <w:rPr>
                <w:rStyle w:val="a8"/>
                <w:rFonts w:eastAsia="Calibri"/>
                <w:b w:val="0"/>
              </w:rPr>
              <w:t xml:space="preserve"> на нём изучать </w:t>
            </w:r>
            <w:r w:rsidRPr="00BF2EFA">
              <w:rPr>
                <w:rStyle w:val="a8"/>
                <w:rFonts w:eastAsia="Calibri"/>
                <w:b w:val="0"/>
              </w:rPr>
              <w:t>наш могучий русский язык, полный разных тайн и загадок.</w:t>
            </w:r>
          </w:p>
          <w:p w:rsidR="00044642" w:rsidRPr="00BF2EFA" w:rsidRDefault="00044642" w:rsidP="00044642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BF2EFA">
              <w:rPr>
                <w:rStyle w:val="a8"/>
                <w:rFonts w:eastAsia="Calibri"/>
              </w:rPr>
              <w:t xml:space="preserve">     </w:t>
            </w:r>
            <w:r w:rsidRPr="00BF2EFA">
              <w:t>И прежде всего, как обычно, мы должны определить тему урока. Попробуем ответить на вопросы:</w:t>
            </w:r>
          </w:p>
          <w:p w:rsidR="006F0E3C" w:rsidRPr="00BF2EFA" w:rsidRDefault="00044642" w:rsidP="00BD69B7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BF2EFA">
              <w:t xml:space="preserve">О чем мы будем говорить на уроке?  </w:t>
            </w:r>
          </w:p>
          <w:p w:rsidR="00044642" w:rsidRPr="00BF2EFA" w:rsidRDefault="00044642" w:rsidP="00BD69B7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>Что будем изучать на уроке?</w:t>
            </w:r>
          </w:p>
          <w:p w:rsidR="00BD69B7" w:rsidRPr="00BF2EFA" w:rsidRDefault="00D7711D" w:rsidP="00BD69B7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   </w:t>
            </w:r>
            <w:r w:rsidR="00BD69B7" w:rsidRPr="00BF2EFA">
              <w:rPr>
                <w:rStyle w:val="a8"/>
                <w:rFonts w:eastAsia="Calibri"/>
                <w:b w:val="0"/>
              </w:rPr>
              <w:t>Попробуем ответить на первый вопрос. Я уверена, что ответив на него, вы очень удивитес</w:t>
            </w:r>
            <w:r w:rsidR="006E1C5B">
              <w:rPr>
                <w:rStyle w:val="a8"/>
                <w:rFonts w:eastAsia="Calibri"/>
                <w:b w:val="0"/>
              </w:rPr>
              <w:t>ь и обрадуетесь. Потому что тема</w:t>
            </w:r>
            <w:r w:rsidR="00BD69B7" w:rsidRPr="00BF2EFA">
              <w:rPr>
                <w:rStyle w:val="a8"/>
                <w:rFonts w:eastAsia="Calibri"/>
                <w:b w:val="0"/>
              </w:rPr>
              <w:t xml:space="preserve"> для обсуждения </w:t>
            </w:r>
            <w:r>
              <w:rPr>
                <w:rStyle w:val="a8"/>
                <w:rFonts w:eastAsia="Calibri"/>
                <w:b w:val="0"/>
              </w:rPr>
              <w:t>у нас будет  очень интересная</w:t>
            </w:r>
            <w:r w:rsidR="00BD69B7" w:rsidRPr="00BF2EFA">
              <w:rPr>
                <w:rStyle w:val="a8"/>
                <w:rFonts w:eastAsia="Calibri"/>
                <w:b w:val="0"/>
              </w:rPr>
              <w:t xml:space="preserve">. Готовы? </w:t>
            </w:r>
          </w:p>
          <w:p w:rsidR="00BD69B7" w:rsidRDefault="00BD69B7" w:rsidP="00BD69B7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 xml:space="preserve">      Итак, чтобы определить тему нашего разговора мы должны разг</w:t>
            </w:r>
            <w:r w:rsidR="00441CE3" w:rsidRPr="00BF2EFA">
              <w:rPr>
                <w:rStyle w:val="a8"/>
                <w:rFonts w:eastAsia="Calibri"/>
                <w:b w:val="0"/>
              </w:rPr>
              <w:t>адать небольшой ребус-кроссворд. Загадки кроссворда про вас, будьте внимательны, не пропустите себя.</w:t>
            </w:r>
          </w:p>
          <w:p w:rsidR="005F4504" w:rsidRDefault="005F4504" w:rsidP="00BD69B7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</w:p>
          <w:p w:rsidR="005F4504" w:rsidRPr="005F4504" w:rsidRDefault="005F4504" w:rsidP="00BD69B7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5F4504">
              <w:rPr>
                <w:rStyle w:val="a8"/>
                <w:rFonts w:eastAsia="Calibri"/>
                <w:i/>
              </w:rPr>
              <w:lastRenderedPageBreak/>
              <w:t>Кроссворд</w:t>
            </w:r>
            <w:r>
              <w:rPr>
                <w:rStyle w:val="a8"/>
                <w:rFonts w:eastAsia="Calibri"/>
                <w:b w:val="0"/>
              </w:rPr>
              <w:t>.</w:t>
            </w:r>
            <w:r w:rsidRPr="005F4504">
              <w:rPr>
                <w:rStyle w:val="a8"/>
                <w:rFonts w:eastAsia="Calibri"/>
                <w:b w:val="0"/>
              </w:rPr>
              <w:t xml:space="preserve"> </w:t>
            </w:r>
          </w:p>
          <w:p w:rsidR="00BD69B7" w:rsidRPr="00BF2EFA" w:rsidRDefault="00BD69B7" w:rsidP="00BD69B7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>Полное мужское имя, которое начинается на парный глухой мягкий согласный звук. Это имя носят два мальчика в нашем классе с самого начала его образования.</w:t>
            </w:r>
          </w:p>
          <w:p w:rsidR="00BD69B7" w:rsidRPr="00BF2EFA" w:rsidRDefault="00BD69B7" w:rsidP="00BD69B7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>Женское имя, начинается на парный глухой твердый согласный звук. Это имя носят две девочки нашего класса.</w:t>
            </w:r>
          </w:p>
          <w:p w:rsidR="00BD69B7" w:rsidRPr="00BF2EFA" w:rsidRDefault="00BD69B7" w:rsidP="00BD69B7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>Женское имя, начинается на безударный гласный. Его носит один из педагогов, работающий в вашем классе.</w:t>
            </w:r>
          </w:p>
          <w:p w:rsidR="00BD69B7" w:rsidRPr="00BF2EFA" w:rsidRDefault="00BD69B7" w:rsidP="00BD69B7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 xml:space="preserve">Полное мужское имя, начинается на непарный звонкий </w:t>
            </w:r>
            <w:r w:rsidR="00400412" w:rsidRPr="00BF2EFA">
              <w:rPr>
                <w:rStyle w:val="a8"/>
                <w:rFonts w:eastAsia="Calibri"/>
                <w:b w:val="0"/>
              </w:rPr>
              <w:t>твердый согласный. Самый веселый мальчик класса носит это имя.</w:t>
            </w:r>
          </w:p>
          <w:p w:rsidR="00400412" w:rsidRPr="00BF2EFA" w:rsidRDefault="00400412" w:rsidP="00BD69B7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>Фамилия ученика 2м класса, начинается на  парный глухой мягкий согласный звук. Имя этого мальчика Леша.</w:t>
            </w:r>
          </w:p>
          <w:p w:rsidR="00400412" w:rsidRPr="00BF2EFA" w:rsidRDefault="00400412" w:rsidP="00400412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</w:p>
          <w:p w:rsidR="00400412" w:rsidRPr="00BF2EFA" w:rsidRDefault="009B406F" w:rsidP="00400412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  </w:t>
            </w:r>
            <w:r w:rsidR="00400412" w:rsidRPr="00BF2EFA">
              <w:rPr>
                <w:rStyle w:val="a8"/>
                <w:rFonts w:eastAsia="Calibri"/>
                <w:b w:val="0"/>
              </w:rPr>
              <w:t>А теперь посмотрите, какое слово получилось? Вы удивлены?</w:t>
            </w:r>
            <w:r>
              <w:rPr>
                <w:rStyle w:val="a8"/>
                <w:rFonts w:eastAsia="Calibri"/>
                <w:b w:val="0"/>
              </w:rPr>
              <w:t xml:space="preserve"> </w:t>
            </w:r>
            <w:r w:rsidR="00400412" w:rsidRPr="00BF2EFA">
              <w:rPr>
                <w:rStyle w:val="a8"/>
                <w:rFonts w:eastAsia="Calibri"/>
                <w:b w:val="0"/>
              </w:rPr>
              <w:t>Как спорт может быть связан с уроком русского языка?</w:t>
            </w:r>
            <w:r>
              <w:rPr>
                <w:rStyle w:val="a8"/>
                <w:rFonts w:eastAsia="Calibri"/>
                <w:b w:val="0"/>
              </w:rPr>
              <w:t xml:space="preserve"> </w:t>
            </w:r>
            <w:r w:rsidR="00400412" w:rsidRPr="00BF2EFA">
              <w:rPr>
                <w:rStyle w:val="a8"/>
                <w:rFonts w:eastAsia="Calibri"/>
                <w:b w:val="0"/>
              </w:rPr>
              <w:t>П</w:t>
            </w:r>
            <w:r w:rsidR="006E1C5B">
              <w:rPr>
                <w:rStyle w:val="a8"/>
                <w:rFonts w:eastAsia="Calibri"/>
                <w:b w:val="0"/>
              </w:rPr>
              <w:t>озже попробуем это выяснить. А сейчас вернемся к именам. М</w:t>
            </w:r>
            <w:r w:rsidR="00400412" w:rsidRPr="00BF2EFA">
              <w:rPr>
                <w:rStyle w:val="a8"/>
                <w:rFonts w:eastAsia="Calibri"/>
                <w:b w:val="0"/>
              </w:rPr>
              <w:t>ы не можем оставить</w:t>
            </w:r>
            <w:r w:rsidR="006E1C5B">
              <w:rPr>
                <w:rStyle w:val="a8"/>
                <w:rFonts w:eastAsia="Calibri"/>
                <w:b w:val="0"/>
              </w:rPr>
              <w:t xml:space="preserve"> их</w:t>
            </w:r>
            <w:r w:rsidR="00400412" w:rsidRPr="00BF2EFA">
              <w:rPr>
                <w:rStyle w:val="a8"/>
                <w:rFonts w:eastAsia="Calibri"/>
                <w:b w:val="0"/>
              </w:rPr>
              <w:t xml:space="preserve"> без </w:t>
            </w:r>
            <w:r w:rsidR="006E1C5B">
              <w:rPr>
                <w:rStyle w:val="a8"/>
                <w:rFonts w:eastAsia="Calibri"/>
                <w:b w:val="0"/>
              </w:rPr>
              <w:t>внимания</w:t>
            </w:r>
            <w:r w:rsidR="00400412" w:rsidRPr="00BF2EFA">
              <w:rPr>
                <w:rStyle w:val="a8"/>
                <w:rFonts w:eastAsia="Calibri"/>
                <w:b w:val="0"/>
              </w:rPr>
              <w:t>. И хотя в нашем классе лишних людей нет, попробуем поиграть в нашу любимую игру с именами – какое лишнее?</w:t>
            </w:r>
          </w:p>
          <w:p w:rsidR="00400412" w:rsidRPr="00BF2EFA" w:rsidRDefault="00400412" w:rsidP="00400412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 xml:space="preserve">      Молодцы! Увлеклись! Однако, у нас на очереди ещё один вопрос. </w:t>
            </w:r>
          </w:p>
          <w:p w:rsidR="00400412" w:rsidRPr="00BF2EFA" w:rsidRDefault="00400412" w:rsidP="00400412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>Что будем изучать на уроке?</w:t>
            </w:r>
          </w:p>
          <w:p w:rsidR="00400412" w:rsidRPr="00BF2EFA" w:rsidRDefault="00400412" w:rsidP="00400412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>Продолжаем игру!</w:t>
            </w:r>
          </w:p>
          <w:p w:rsidR="00400412" w:rsidRPr="00BF2EFA" w:rsidRDefault="00400412" w:rsidP="00400412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 xml:space="preserve">Совершенно необыкновенное мужское  имя, которое носит один мальчик нашего </w:t>
            </w:r>
            <w:r w:rsidR="00441CE3" w:rsidRPr="00BF2EFA">
              <w:rPr>
                <w:rStyle w:val="a8"/>
                <w:rFonts w:eastAsia="Calibri"/>
                <w:b w:val="0"/>
              </w:rPr>
              <w:t>класса</w:t>
            </w:r>
            <w:r w:rsidRPr="00BF2EFA">
              <w:rPr>
                <w:rStyle w:val="a8"/>
                <w:rFonts w:eastAsia="Calibri"/>
                <w:b w:val="0"/>
              </w:rPr>
              <w:t xml:space="preserve">. </w:t>
            </w:r>
            <w:r w:rsidR="00441CE3" w:rsidRPr="00BF2EFA">
              <w:rPr>
                <w:rStyle w:val="a8"/>
                <w:rFonts w:eastAsia="Calibri"/>
                <w:b w:val="0"/>
              </w:rPr>
              <w:t>Скорее даже не имя, а титул правителя государства.</w:t>
            </w:r>
          </w:p>
          <w:p w:rsidR="00400412" w:rsidRPr="00BF2EFA" w:rsidRDefault="00441CE3" w:rsidP="00400412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lastRenderedPageBreak/>
              <w:t>Ещё одно необычное имя. Женское. Таким именем называют красивое вьющееся растение.  А в нашем классе есть девочка с таким  именем.</w:t>
            </w:r>
          </w:p>
          <w:p w:rsidR="00441CE3" w:rsidRPr="00BF2EFA" w:rsidRDefault="00441CE3" w:rsidP="00400412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>Полное женское имя. Его носили многие известные женщины. Герман, Курникова, Ахматова. В нашем классе две девочки с таким именем.</w:t>
            </w:r>
          </w:p>
          <w:p w:rsidR="00441CE3" w:rsidRPr="00BF2EFA" w:rsidRDefault="00441CE3" w:rsidP="00381FB8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 xml:space="preserve">Женское имя с восточными корнями. </w:t>
            </w:r>
            <w:r w:rsidR="00381FB8" w:rsidRPr="00BF2EFA">
              <w:rPr>
                <w:rStyle w:val="a8"/>
                <w:rFonts w:eastAsia="Calibri"/>
                <w:b w:val="0"/>
              </w:rPr>
              <w:t>Очень редкое в России, но при этом очень красивое. Рифмуется с русским именем Марина. В нашем классе есть девочка с этим именем.</w:t>
            </w:r>
          </w:p>
          <w:p w:rsidR="00381FB8" w:rsidRPr="00BF2EFA" w:rsidRDefault="00381FB8" w:rsidP="00381FB8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>Неполное имя, одно из самых распространённых в нашей стране. До недавнего времени у нас был один мальчик с этим именем, теперь – два.</w:t>
            </w:r>
          </w:p>
          <w:p w:rsidR="00381FB8" w:rsidRPr="00BF2EFA" w:rsidRDefault="00FD40F8" w:rsidP="00381FB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 xml:space="preserve">    </w:t>
            </w:r>
            <w:r w:rsidR="00381FB8" w:rsidRPr="00BF2EFA">
              <w:rPr>
                <w:rStyle w:val="a8"/>
                <w:rFonts w:eastAsia="Calibri"/>
                <w:b w:val="0"/>
              </w:rPr>
              <w:t>Какое слово получилось? Как его связать со спортом?</w:t>
            </w:r>
          </w:p>
          <w:p w:rsidR="00381FB8" w:rsidRPr="00BF2EFA" w:rsidRDefault="00381FB8" w:rsidP="00381FB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 xml:space="preserve">Не будем обижать ребят. Поиграем с их именами! Какое </w:t>
            </w:r>
            <w:r w:rsidR="00FD40F8" w:rsidRPr="00BF2EFA">
              <w:rPr>
                <w:rStyle w:val="a8"/>
                <w:rFonts w:eastAsia="Calibri"/>
                <w:b w:val="0"/>
              </w:rPr>
              <w:t>лишнее</w:t>
            </w:r>
            <w:r w:rsidRPr="00BF2EFA">
              <w:rPr>
                <w:rStyle w:val="a8"/>
                <w:rFonts w:eastAsia="Calibri"/>
                <w:b w:val="0"/>
              </w:rPr>
              <w:t>?</w:t>
            </w:r>
            <w:r w:rsidR="00FD40F8" w:rsidRPr="00BF2EFA">
              <w:rPr>
                <w:rStyle w:val="a8"/>
                <w:rFonts w:eastAsia="Calibri"/>
                <w:b w:val="0"/>
              </w:rPr>
              <w:t xml:space="preserve"> Какую орфограмму мы сейчас с вами вспомнили? Как называются эти слова? Подчеркните орфограмму – заглавную букву.</w:t>
            </w:r>
          </w:p>
          <w:p w:rsidR="00FD40F8" w:rsidRDefault="00FD40F8" w:rsidP="00381FB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 w:rsidRPr="00BF2EFA">
              <w:rPr>
                <w:rStyle w:val="a8"/>
                <w:rFonts w:eastAsia="Calibri"/>
                <w:b w:val="0"/>
              </w:rPr>
              <w:t xml:space="preserve">    А теперь скажите, чем похожи и отличаются слова СПОРТ и КЛАСС? Назовите их звуки. </w:t>
            </w:r>
            <w:r w:rsidR="00D7711D">
              <w:rPr>
                <w:rStyle w:val="a8"/>
                <w:rFonts w:eastAsia="Calibri"/>
                <w:b w:val="0"/>
              </w:rPr>
              <w:t xml:space="preserve">Почему разное количество звуков? </w:t>
            </w:r>
            <w:r w:rsidRPr="00BF2EFA">
              <w:rPr>
                <w:rStyle w:val="a8"/>
                <w:rFonts w:eastAsia="Calibri"/>
                <w:b w:val="0"/>
              </w:rPr>
              <w:t>Сформу</w:t>
            </w:r>
            <w:r w:rsidR="00300E19">
              <w:rPr>
                <w:rStyle w:val="a8"/>
                <w:rFonts w:eastAsia="Calibri"/>
                <w:b w:val="0"/>
              </w:rPr>
              <w:t xml:space="preserve">лируйте тему урока. </w:t>
            </w:r>
          </w:p>
          <w:p w:rsidR="009B406F" w:rsidRDefault="009B406F" w:rsidP="00381FB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    Нам предстоит большая работа -  знакомство с удвоенными согласными. По мере знакомства, они будут появляться у нас на доске. А помогать в этом мне в этом будут ученицы нашего класса, имя которых мы можем  </w:t>
            </w:r>
            <w:r w:rsidRPr="00BF2EFA">
              <w:rPr>
                <w:rStyle w:val="a8"/>
                <w:rFonts w:eastAsia="Calibri"/>
                <w:b w:val="0"/>
              </w:rPr>
              <w:t>отнести к этой теме?</w:t>
            </w:r>
            <w:r>
              <w:rPr>
                <w:rStyle w:val="a8"/>
                <w:rFonts w:eastAsia="Calibri"/>
                <w:b w:val="0"/>
              </w:rPr>
              <w:t xml:space="preserve"> Кто они? </w:t>
            </w:r>
          </w:p>
          <w:p w:rsidR="00FD40F8" w:rsidRPr="00BF2EFA" w:rsidRDefault="009B406F" w:rsidP="00381FB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   </w:t>
            </w:r>
            <w:r w:rsidR="00760858">
              <w:rPr>
                <w:rStyle w:val="a8"/>
                <w:rFonts w:eastAsia="Calibri"/>
                <w:b w:val="0"/>
              </w:rPr>
              <w:t xml:space="preserve">А теперь </w:t>
            </w:r>
            <w:r w:rsidR="00FD40F8" w:rsidRPr="00BF2EFA">
              <w:rPr>
                <w:rStyle w:val="a8"/>
                <w:rFonts w:eastAsia="Calibri"/>
                <w:b w:val="0"/>
              </w:rPr>
              <w:t>в</w:t>
            </w:r>
            <w:r w:rsidR="00760858">
              <w:rPr>
                <w:rStyle w:val="a8"/>
                <w:rFonts w:eastAsia="Calibri"/>
                <w:b w:val="0"/>
              </w:rPr>
              <w:t xml:space="preserve">перед, </w:t>
            </w:r>
            <w:r w:rsidR="00FD40F8" w:rsidRPr="00BF2EFA">
              <w:rPr>
                <w:rStyle w:val="a8"/>
                <w:rFonts w:eastAsia="Calibri"/>
                <w:b w:val="0"/>
              </w:rPr>
              <w:t xml:space="preserve"> к новым </w:t>
            </w:r>
            <w:r w:rsidR="00760858">
              <w:rPr>
                <w:rStyle w:val="a8"/>
                <w:rFonts w:eastAsia="Calibri"/>
                <w:b w:val="0"/>
              </w:rPr>
              <w:t xml:space="preserve">рекордам </w:t>
            </w:r>
            <w:r w:rsidR="00FD40F8" w:rsidRPr="00BF2EFA">
              <w:rPr>
                <w:rStyle w:val="a8"/>
                <w:rFonts w:eastAsia="Calibri"/>
                <w:b w:val="0"/>
              </w:rPr>
              <w:t xml:space="preserve"> и новой орфограмме?</w:t>
            </w:r>
            <w:r w:rsidR="00760858">
              <w:rPr>
                <w:rStyle w:val="a8"/>
                <w:rFonts w:eastAsia="Calibri"/>
                <w:b w:val="0"/>
              </w:rPr>
              <w:t xml:space="preserve"> </w:t>
            </w:r>
          </w:p>
          <w:p w:rsidR="00925CAA" w:rsidRPr="00BF2EFA" w:rsidRDefault="00642049" w:rsidP="00381FB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И для начала</w:t>
            </w:r>
            <w:r w:rsidR="00925CAA" w:rsidRPr="00BF2EFA">
              <w:rPr>
                <w:rStyle w:val="a8"/>
                <w:rFonts w:eastAsia="Calibri"/>
                <w:b w:val="0"/>
              </w:rPr>
              <w:t xml:space="preserve"> давайте</w:t>
            </w:r>
            <w:r w:rsidR="00F62653" w:rsidRPr="00BF2EFA">
              <w:rPr>
                <w:rStyle w:val="a8"/>
                <w:rFonts w:eastAsia="Calibri"/>
                <w:b w:val="0"/>
              </w:rPr>
              <w:t xml:space="preserve"> определимся с девизом нашего урока.</w:t>
            </w:r>
          </w:p>
          <w:p w:rsidR="00F62653" w:rsidRPr="005F4504" w:rsidRDefault="009B406F" w:rsidP="00381FB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i/>
              </w:rPr>
            </w:pPr>
            <w:r>
              <w:rPr>
                <w:rStyle w:val="a8"/>
                <w:rFonts w:eastAsia="Calibri"/>
                <w:i/>
              </w:rPr>
              <w:t xml:space="preserve">Упражнение </w:t>
            </w:r>
            <w:r w:rsidR="00F62653" w:rsidRPr="005F4504">
              <w:rPr>
                <w:rStyle w:val="a8"/>
                <w:rFonts w:eastAsia="Calibri"/>
                <w:i/>
              </w:rPr>
              <w:t xml:space="preserve"> «Передай пословицу».</w:t>
            </w:r>
          </w:p>
          <w:p w:rsidR="00F62653" w:rsidRPr="00BF2EFA" w:rsidRDefault="00642049" w:rsidP="00381FB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     </w:t>
            </w:r>
            <w:r w:rsidR="00F62653" w:rsidRPr="00BF2EFA">
              <w:rPr>
                <w:rStyle w:val="a8"/>
                <w:rFonts w:eastAsia="Calibri"/>
                <w:b w:val="0"/>
              </w:rPr>
              <w:t>Запишите свою пословицу в тетрадь.</w:t>
            </w:r>
            <w:r w:rsidR="00BF2EFA" w:rsidRPr="00BF2EFA">
              <w:rPr>
                <w:rStyle w:val="a8"/>
                <w:rFonts w:eastAsia="Calibri"/>
                <w:b w:val="0"/>
              </w:rPr>
              <w:t xml:space="preserve"> Подчеркните </w:t>
            </w:r>
            <w:r w:rsidR="00BF2EFA" w:rsidRPr="00BF2EFA">
              <w:rPr>
                <w:rStyle w:val="a8"/>
                <w:rFonts w:eastAsia="Calibri"/>
                <w:b w:val="0"/>
              </w:rPr>
              <w:lastRenderedPageBreak/>
              <w:t>известные орфограммы.</w:t>
            </w:r>
          </w:p>
          <w:p w:rsidR="00381FB8" w:rsidRPr="00BF2EFA" w:rsidRDefault="00760858" w:rsidP="00300E19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 А знаете ли вы, что все спортсмены внимательно относятся к своим успехам и неудачам. Они стремятся к высоким результатам. И мы </w:t>
            </w:r>
            <w:r w:rsidR="00300E19">
              <w:rPr>
                <w:rStyle w:val="a8"/>
                <w:rFonts w:eastAsia="Calibri"/>
                <w:b w:val="0"/>
              </w:rPr>
              <w:t>как</w:t>
            </w:r>
            <w:r>
              <w:rPr>
                <w:rStyle w:val="a8"/>
                <w:rFonts w:eastAsia="Calibri"/>
                <w:b w:val="0"/>
              </w:rPr>
              <w:t xml:space="preserve"> спортсмены, </w:t>
            </w:r>
            <w:r w:rsidR="00300E19">
              <w:rPr>
                <w:rStyle w:val="a8"/>
                <w:rFonts w:eastAsia="Calibri"/>
                <w:b w:val="0"/>
              </w:rPr>
              <w:t xml:space="preserve">должны </w:t>
            </w:r>
            <w:r>
              <w:rPr>
                <w:rStyle w:val="a8"/>
                <w:rFonts w:eastAsia="Calibri"/>
                <w:b w:val="0"/>
              </w:rPr>
              <w:t>отслеживать свои успехи в течение всего урока. Первое задание мы уже выполнили – оцените свою работу, займите своё место на пьедестале почета.</w:t>
            </w:r>
          </w:p>
        </w:tc>
        <w:tc>
          <w:tcPr>
            <w:tcW w:w="2520" w:type="dxa"/>
          </w:tcPr>
          <w:p w:rsidR="008C2519" w:rsidRDefault="008C2519" w:rsidP="008C2519">
            <w:pPr>
              <w:rPr>
                <w:sz w:val="24"/>
                <w:szCs w:val="24"/>
              </w:rPr>
            </w:pPr>
          </w:p>
          <w:p w:rsidR="00022FE4" w:rsidRDefault="00022FE4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Pr="009B406F" w:rsidRDefault="00D7711D" w:rsidP="008C2519">
            <w:pPr>
              <w:rPr>
                <w:i/>
                <w:sz w:val="24"/>
                <w:szCs w:val="24"/>
              </w:rPr>
            </w:pPr>
            <w:r w:rsidRPr="009B406F">
              <w:rPr>
                <w:i/>
                <w:sz w:val="24"/>
                <w:szCs w:val="24"/>
              </w:rPr>
              <w:lastRenderedPageBreak/>
              <w:t>Работают с ИД</w:t>
            </w:r>
            <w:r w:rsidR="009B406F">
              <w:rPr>
                <w:i/>
                <w:sz w:val="24"/>
                <w:szCs w:val="24"/>
              </w:rPr>
              <w:t>, в тетрадях.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Pr="007423C0" w:rsidRDefault="006B25D1" w:rsidP="008C2519">
            <w:pPr>
              <w:rPr>
                <w:color w:val="C00000"/>
                <w:sz w:val="24"/>
                <w:szCs w:val="24"/>
              </w:rPr>
            </w:pPr>
            <w:r w:rsidRPr="007423C0">
              <w:rPr>
                <w:color w:val="C00000"/>
                <w:sz w:val="24"/>
                <w:szCs w:val="24"/>
              </w:rPr>
              <w:t>Теньков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E1C5B" w:rsidRDefault="006E1C5B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ь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ана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Pr="007423C0" w:rsidRDefault="006B25D1" w:rsidP="008C2519">
            <w:pPr>
              <w:rPr>
                <w:color w:val="C00000"/>
                <w:sz w:val="24"/>
                <w:szCs w:val="24"/>
              </w:rPr>
            </w:pPr>
            <w:r w:rsidRPr="007423C0">
              <w:rPr>
                <w:color w:val="C00000"/>
                <w:sz w:val="24"/>
                <w:szCs w:val="24"/>
              </w:rPr>
              <w:t>Анна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а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 о</w:t>
            </w:r>
            <w:r w:rsidR="00A14CB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наковое количество</w:t>
            </w:r>
            <w:r w:rsidR="005029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вуков – разное. Во втором слов</w:t>
            </w:r>
            <w:r w:rsidR="00A14CBD">
              <w:rPr>
                <w:sz w:val="24"/>
                <w:szCs w:val="24"/>
              </w:rPr>
              <w:t>е –две одинаковых с</w:t>
            </w:r>
            <w:r w:rsidR="005029C0">
              <w:rPr>
                <w:sz w:val="24"/>
                <w:szCs w:val="24"/>
              </w:rPr>
              <w:t>огласных.</w:t>
            </w:r>
            <w:r w:rsidR="00300E19">
              <w:rPr>
                <w:sz w:val="24"/>
                <w:szCs w:val="24"/>
              </w:rPr>
              <w:t xml:space="preserve"> В слове класс две буквы обозначают один звук.</w:t>
            </w:r>
            <w:r w:rsidR="009B406F">
              <w:rPr>
                <w:sz w:val="24"/>
                <w:szCs w:val="24"/>
              </w:rPr>
              <w:t xml:space="preserve"> Анна. 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6B25D1" w:rsidRPr="009B406F" w:rsidRDefault="009B406F" w:rsidP="008C2519">
            <w:pPr>
              <w:rPr>
                <w:i/>
                <w:sz w:val="24"/>
                <w:szCs w:val="24"/>
              </w:rPr>
            </w:pPr>
            <w:r w:rsidRPr="009B406F">
              <w:rPr>
                <w:i/>
                <w:sz w:val="24"/>
                <w:szCs w:val="24"/>
              </w:rPr>
              <w:t>Речевая разминка.</w:t>
            </w:r>
          </w:p>
          <w:p w:rsidR="006B25D1" w:rsidRDefault="006B25D1" w:rsidP="008C2519">
            <w:pPr>
              <w:rPr>
                <w:sz w:val="24"/>
                <w:szCs w:val="24"/>
              </w:rPr>
            </w:pPr>
          </w:p>
          <w:p w:rsidR="009B406F" w:rsidRDefault="009B406F" w:rsidP="009B406F">
            <w:pPr>
              <w:rPr>
                <w:sz w:val="24"/>
                <w:szCs w:val="24"/>
              </w:rPr>
            </w:pPr>
          </w:p>
          <w:p w:rsidR="009B406F" w:rsidRDefault="009B406F" w:rsidP="009B406F">
            <w:pPr>
              <w:rPr>
                <w:sz w:val="24"/>
                <w:szCs w:val="24"/>
              </w:rPr>
            </w:pPr>
          </w:p>
          <w:p w:rsidR="009B406F" w:rsidRDefault="009B406F" w:rsidP="009B406F">
            <w:pPr>
              <w:rPr>
                <w:sz w:val="24"/>
                <w:szCs w:val="24"/>
              </w:rPr>
            </w:pPr>
          </w:p>
          <w:p w:rsidR="009B406F" w:rsidRDefault="009B406F" w:rsidP="009B406F">
            <w:pPr>
              <w:rPr>
                <w:sz w:val="24"/>
                <w:szCs w:val="24"/>
              </w:rPr>
            </w:pPr>
          </w:p>
          <w:p w:rsidR="009B406F" w:rsidRPr="009B406F" w:rsidRDefault="009B406F" w:rsidP="009B406F">
            <w:pPr>
              <w:rPr>
                <w:i/>
                <w:sz w:val="24"/>
                <w:szCs w:val="24"/>
              </w:rPr>
            </w:pPr>
            <w:r w:rsidRPr="009B406F">
              <w:rPr>
                <w:i/>
                <w:sz w:val="24"/>
                <w:szCs w:val="24"/>
              </w:rPr>
              <w:t>Самооценка своей деятельности.</w:t>
            </w:r>
          </w:p>
          <w:p w:rsidR="006F0E3C" w:rsidRPr="0095607C" w:rsidRDefault="006F0E3C" w:rsidP="008C2519">
            <w:pPr>
              <w:rPr>
                <w:sz w:val="24"/>
                <w:szCs w:val="24"/>
              </w:rPr>
            </w:pPr>
          </w:p>
        </w:tc>
      </w:tr>
      <w:tr w:rsidR="008C2519" w:rsidRPr="00D846EF" w:rsidTr="00A27977">
        <w:tc>
          <w:tcPr>
            <w:tcW w:w="2340" w:type="dxa"/>
          </w:tcPr>
          <w:p w:rsidR="008C2519" w:rsidRPr="0095607C" w:rsidRDefault="008C2519" w:rsidP="008C2519">
            <w:pPr>
              <w:rPr>
                <w:sz w:val="24"/>
                <w:szCs w:val="24"/>
              </w:rPr>
            </w:pPr>
            <w:r w:rsidRPr="0095607C">
              <w:rPr>
                <w:b/>
                <w:sz w:val="24"/>
                <w:szCs w:val="24"/>
              </w:rPr>
              <w:lastRenderedPageBreak/>
              <w:t>Постановка проблемы</w:t>
            </w:r>
            <w:r w:rsidRPr="0095607C">
              <w:rPr>
                <w:sz w:val="24"/>
                <w:szCs w:val="24"/>
              </w:rPr>
              <w:t>.</w:t>
            </w:r>
          </w:p>
          <w:p w:rsidR="008C2519" w:rsidRPr="0095607C" w:rsidRDefault="008C2519" w:rsidP="008C2519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95607C">
              <w:rPr>
                <w:i/>
                <w:sz w:val="24"/>
                <w:szCs w:val="24"/>
              </w:rPr>
              <w:t>Цель:</w:t>
            </w:r>
            <w:r w:rsidRPr="0095607C">
              <w:rPr>
                <w:sz w:val="24"/>
                <w:szCs w:val="24"/>
              </w:rPr>
              <w:t xml:space="preserve"> выявление и фиксация места и причины затруднения</w:t>
            </w:r>
            <w:r w:rsidR="00A62C0C">
              <w:rPr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8C2519" w:rsidRDefault="00A62C0C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проблемного вопроса.</w:t>
            </w:r>
          </w:p>
          <w:p w:rsidR="00F97B18" w:rsidRDefault="00F25284" w:rsidP="008C2519">
            <w:pPr>
              <w:rPr>
                <w:sz w:val="24"/>
                <w:szCs w:val="24"/>
              </w:rPr>
            </w:pPr>
            <w:r w:rsidRPr="00F25284">
              <w:rPr>
                <w:noProof/>
                <w:sz w:val="24"/>
                <w:szCs w:val="24"/>
              </w:rPr>
              <w:drawing>
                <wp:inline distT="0" distB="0" distL="0" distR="0">
                  <wp:extent cx="1704975" cy="1272240"/>
                  <wp:effectExtent l="0" t="0" r="0" b="4445"/>
                  <wp:docPr id="7" name="Рисунок 7" descr="C:\Users\admin\Pictures\скриншопы\Скриншот 12-10-2015 215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скриншопы\Скриншот 12-10-2015 215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960" cy="127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284" w:rsidRDefault="00F25284" w:rsidP="008C2519">
            <w:pPr>
              <w:rPr>
                <w:sz w:val="24"/>
                <w:szCs w:val="24"/>
              </w:rPr>
            </w:pPr>
          </w:p>
          <w:p w:rsidR="00F25284" w:rsidRDefault="00F25284" w:rsidP="008C2519">
            <w:pPr>
              <w:rPr>
                <w:sz w:val="24"/>
                <w:szCs w:val="24"/>
              </w:rPr>
            </w:pPr>
            <w:r w:rsidRPr="00F25284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0" cy="1273710"/>
                  <wp:effectExtent l="0" t="0" r="0" b="3175"/>
                  <wp:docPr id="8" name="Рисунок 8" descr="C:\Users\admin\Pictures\скриншопы\Скриншот 12-10-2015 2158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скриншопы\Скриншот 12-10-2015 2158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71" cy="128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049" w:rsidRDefault="00642049" w:rsidP="008C2519">
            <w:pPr>
              <w:rPr>
                <w:sz w:val="24"/>
                <w:szCs w:val="24"/>
              </w:rPr>
            </w:pPr>
          </w:p>
          <w:p w:rsidR="00F25284" w:rsidRDefault="00F25284" w:rsidP="008C2519">
            <w:pPr>
              <w:rPr>
                <w:sz w:val="24"/>
                <w:szCs w:val="24"/>
              </w:rPr>
            </w:pPr>
            <w:r w:rsidRPr="00F25284">
              <w:rPr>
                <w:noProof/>
                <w:sz w:val="24"/>
                <w:szCs w:val="24"/>
              </w:rPr>
              <w:drawing>
                <wp:inline distT="0" distB="0" distL="0" distR="0">
                  <wp:extent cx="1733550" cy="1293607"/>
                  <wp:effectExtent l="0" t="0" r="0" b="1905"/>
                  <wp:docPr id="9" name="Рисунок 9" descr="C:\Users\admin\Pictures\скриншопы\Скриншот 12-10-2015 2158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Pictures\скриншопы\Скриншот 12-10-2015 2158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00" cy="130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284" w:rsidRDefault="00F25284" w:rsidP="008C2519">
            <w:pPr>
              <w:rPr>
                <w:sz w:val="24"/>
                <w:szCs w:val="24"/>
              </w:rPr>
            </w:pPr>
          </w:p>
          <w:p w:rsidR="00F25284" w:rsidRPr="0095607C" w:rsidRDefault="00F25284" w:rsidP="008C2519">
            <w:pPr>
              <w:rPr>
                <w:sz w:val="24"/>
                <w:szCs w:val="24"/>
              </w:rPr>
            </w:pPr>
            <w:r w:rsidRPr="00F25284">
              <w:rPr>
                <w:noProof/>
                <w:sz w:val="24"/>
                <w:szCs w:val="24"/>
              </w:rPr>
              <w:drawing>
                <wp:inline distT="0" distB="0" distL="0" distR="0">
                  <wp:extent cx="1733550" cy="1290694"/>
                  <wp:effectExtent l="0" t="0" r="0" b="5080"/>
                  <wp:docPr id="10" name="Рисунок 10" descr="C:\Users\admin\Pictures\скриншопы\Скриншот 12-10-2015 215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Pictures\скриншопы\Скриншот 12-10-2015 2158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46" cy="12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8C2519" w:rsidRDefault="00FA5F4F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C2519" w:rsidRPr="008C2519">
              <w:rPr>
                <w:sz w:val="24"/>
                <w:szCs w:val="24"/>
              </w:rPr>
              <w:t>оздание проблемной ситуации</w:t>
            </w:r>
            <w:r w:rsidR="008C2519">
              <w:rPr>
                <w:sz w:val="24"/>
                <w:szCs w:val="24"/>
              </w:rPr>
              <w:t>.</w:t>
            </w:r>
          </w:p>
          <w:p w:rsidR="00803BE7" w:rsidRDefault="00803BE7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2412C" w:rsidRDefault="00A2412C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D21096" w:rsidRDefault="00D21096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2412C" w:rsidRDefault="00A2412C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8C2519" w:rsidRDefault="00803BE7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>
              <w:rPr>
                <w:rStyle w:val="a8"/>
                <w:rFonts w:eastAsia="Calibri"/>
                <w:sz w:val="22"/>
                <w:szCs w:val="22"/>
              </w:rPr>
              <w:t>ФИ</w:t>
            </w:r>
          </w:p>
        </w:tc>
        <w:tc>
          <w:tcPr>
            <w:tcW w:w="6120" w:type="dxa"/>
          </w:tcPr>
          <w:p w:rsidR="00C33153" w:rsidRPr="00BF2EFA" w:rsidRDefault="00F62653" w:rsidP="00760858">
            <w:pPr>
              <w:jc w:val="both"/>
              <w:rPr>
                <w:sz w:val="24"/>
                <w:szCs w:val="24"/>
              </w:rPr>
            </w:pPr>
            <w:r w:rsidRPr="00BF2EFA">
              <w:rPr>
                <w:sz w:val="24"/>
                <w:szCs w:val="24"/>
              </w:rPr>
              <w:t xml:space="preserve">     </w:t>
            </w:r>
            <w:r w:rsidR="00760858">
              <w:rPr>
                <w:sz w:val="24"/>
                <w:szCs w:val="24"/>
              </w:rPr>
              <w:t>Всем известно, то с</w:t>
            </w:r>
            <w:r w:rsidR="009B7F4E" w:rsidRPr="00BF2EFA">
              <w:rPr>
                <w:sz w:val="24"/>
                <w:szCs w:val="24"/>
              </w:rPr>
              <w:t xml:space="preserve">порт имеет очень важное значение в жизни </w:t>
            </w:r>
            <w:r w:rsidR="00C33153" w:rsidRPr="00BF2EFA">
              <w:rPr>
                <w:sz w:val="24"/>
                <w:szCs w:val="24"/>
              </w:rPr>
              <w:t>человека</w:t>
            </w:r>
            <w:r w:rsidR="009B7F4E" w:rsidRPr="00BF2EFA">
              <w:rPr>
                <w:sz w:val="24"/>
                <w:szCs w:val="24"/>
              </w:rPr>
              <w:t xml:space="preserve">. </w:t>
            </w:r>
            <w:r w:rsidR="00C33153" w:rsidRPr="00BF2EFA">
              <w:rPr>
                <w:sz w:val="24"/>
                <w:szCs w:val="24"/>
              </w:rPr>
              <w:t xml:space="preserve">Спорт делает людей </w:t>
            </w:r>
            <w:r w:rsidR="00760858">
              <w:rPr>
                <w:sz w:val="24"/>
                <w:szCs w:val="24"/>
              </w:rPr>
              <w:t xml:space="preserve">здоровыми, </w:t>
            </w:r>
            <w:r w:rsidR="00C33153" w:rsidRPr="00BF2EFA">
              <w:rPr>
                <w:sz w:val="24"/>
                <w:szCs w:val="24"/>
              </w:rPr>
              <w:t>сильными, выносливыми и крепкими. Поэтому</w:t>
            </w:r>
            <w:r w:rsidR="00760858">
              <w:rPr>
                <w:sz w:val="24"/>
                <w:szCs w:val="24"/>
              </w:rPr>
              <w:t xml:space="preserve"> теме спорта в нашей стране </w:t>
            </w:r>
            <w:r w:rsidR="00C33153" w:rsidRPr="00BF2EFA">
              <w:rPr>
                <w:sz w:val="24"/>
                <w:szCs w:val="24"/>
              </w:rPr>
              <w:t xml:space="preserve">уделяется большое внимание. </w:t>
            </w:r>
            <w:r w:rsidR="007423C0">
              <w:rPr>
                <w:sz w:val="24"/>
                <w:szCs w:val="24"/>
              </w:rPr>
              <w:t xml:space="preserve">В 2018 году у нас проходил чемпионат мира по футболу. </w:t>
            </w:r>
            <w:r w:rsidR="00C33153" w:rsidRPr="00BF2EFA">
              <w:rPr>
                <w:sz w:val="24"/>
                <w:szCs w:val="24"/>
              </w:rPr>
              <w:t xml:space="preserve">А в  2014 году </w:t>
            </w:r>
            <w:r w:rsidR="007423C0">
              <w:rPr>
                <w:sz w:val="24"/>
                <w:szCs w:val="24"/>
              </w:rPr>
              <w:t xml:space="preserve"> - зимняя Олимпиада в Сочи.</w:t>
            </w:r>
            <w:r w:rsidR="00C33153" w:rsidRPr="00BF2EFA">
              <w:rPr>
                <w:sz w:val="24"/>
                <w:szCs w:val="24"/>
              </w:rPr>
              <w:t xml:space="preserve"> </w:t>
            </w:r>
          </w:p>
          <w:p w:rsidR="00760858" w:rsidRPr="00BF2EFA" w:rsidRDefault="00C33153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sz w:val="24"/>
                <w:szCs w:val="24"/>
              </w:rPr>
              <w:t xml:space="preserve">       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Давайте вспомним некоторые моменты </w:t>
            </w:r>
            <w:r w:rsidR="00AE008D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зимней </w:t>
            </w:r>
            <w:r w:rsidR="00760858">
              <w:rPr>
                <w:rStyle w:val="a8"/>
                <w:rFonts w:eastAsia="Calibri"/>
                <w:b w:val="0"/>
                <w:sz w:val="24"/>
                <w:szCs w:val="24"/>
              </w:rPr>
              <w:t>Олимпиады 2014, в которой наши спортсмены завоевали 33 медали.</w:t>
            </w:r>
          </w:p>
          <w:p w:rsidR="00C33153" w:rsidRPr="00BF2EFA" w:rsidRDefault="00C33153" w:rsidP="00760858">
            <w:pPr>
              <w:jc w:val="both"/>
              <w:rPr>
                <w:rStyle w:val="a8"/>
                <w:rFonts w:eastAsia="Calibri"/>
                <w:b w:val="0"/>
                <w:i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i/>
                <w:sz w:val="24"/>
                <w:szCs w:val="24"/>
              </w:rPr>
              <w:t>В Москве прошёл БАЛ олимпийцев.</w:t>
            </w:r>
          </w:p>
          <w:p w:rsidR="009B406F" w:rsidRDefault="009B406F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</w:t>
            </w:r>
            <w:r w:rsidR="00C33153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Какое</w:t>
            </w:r>
            <w:r w:rsidR="00760858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слово вы</w:t>
            </w:r>
            <w:r w:rsidR="00C33153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делено? Объясните его значение.</w:t>
            </w:r>
          </w:p>
          <w:p w:rsidR="00C33153" w:rsidRPr="009B406F" w:rsidRDefault="00C33153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i/>
                <w:sz w:val="24"/>
                <w:szCs w:val="24"/>
              </w:rPr>
              <w:t>Наши фигуристы в Сочи получили высший БАЛЛ.</w:t>
            </w:r>
          </w:p>
          <w:p w:rsidR="00C33153" w:rsidRPr="00BF2EFA" w:rsidRDefault="009B406F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</w:t>
            </w:r>
            <w:r w:rsidR="00C33153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Какое слово выделено? Объясните его значение.</w:t>
            </w:r>
          </w:p>
          <w:p w:rsidR="00C33153" w:rsidRPr="00BF2EFA" w:rsidRDefault="00300E19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Запишите слова в тетрадь. 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Чем похожи эти два слова? Чем отличаются?</w:t>
            </w:r>
            <w:r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Как докажете ваше мнение? 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Сделайте </w:t>
            </w:r>
            <w:proofErr w:type="spellStart"/>
            <w:proofErr w:type="gramStart"/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анализ слов.</w:t>
            </w:r>
            <w:r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</w:t>
            </w:r>
            <w:r w:rsidR="006E1C5B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С какой проблемой столкнулись? Как обозначить удвоенную согласную в транскрипции? Для этого мы будем использовать специальный значок - </w:t>
            </w:r>
            <w:r w:rsidR="00707587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</w:t>
            </w:r>
            <w:r w:rsidR="006E1C5B">
              <w:rPr>
                <w:rStyle w:val="a8"/>
                <w:rFonts w:eastAsia="Calibri"/>
                <w:b w:val="0"/>
                <w:sz w:val="24"/>
                <w:szCs w:val="24"/>
              </w:rPr>
              <w:t>черточка. Именно она показывает долготу звука.</w:t>
            </w:r>
          </w:p>
          <w:p w:rsidR="00C33153" w:rsidRPr="00BF2EFA" w:rsidRDefault="00AE008D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  </w:t>
            </w:r>
            <w:r w:rsidR="00707587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Продолжаем дальше наше исследование. З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наете ли вы</w:t>
            </w:r>
            <w:proofErr w:type="gramStart"/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,</w:t>
            </w:r>
            <w:proofErr w:type="gramEnd"/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что олимпиада бывает не только зимняя? В 2012 году в Лондоне проходила летняя олимпиада. Наши спортсмены завоевали </w:t>
            </w:r>
            <w:r w:rsidR="00760858">
              <w:rPr>
                <w:rStyle w:val="a8"/>
                <w:rFonts w:eastAsia="Calibri"/>
                <w:b w:val="0"/>
                <w:sz w:val="24"/>
                <w:szCs w:val="24"/>
              </w:rPr>
              <w:t>82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медали. И одной из них была Татьяна Лысенко, чемпионка по метанию молота.</w:t>
            </w:r>
          </w:p>
          <w:p w:rsidR="009B406F" w:rsidRDefault="00AE008D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 </w:t>
            </w:r>
          </w:p>
          <w:p w:rsidR="00AE008D" w:rsidRPr="00BF2EFA" w:rsidRDefault="00AE008D" w:rsidP="00760858">
            <w:pPr>
              <w:jc w:val="both"/>
              <w:rPr>
                <w:rStyle w:val="a8"/>
                <w:rFonts w:eastAsia="Calibri"/>
                <w:b w:val="0"/>
                <w:i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i/>
                <w:sz w:val="24"/>
                <w:szCs w:val="24"/>
              </w:rPr>
              <w:lastRenderedPageBreak/>
              <w:t>На олимпиаде спортсменка МЕТАЛА молот.</w:t>
            </w:r>
          </w:p>
          <w:p w:rsidR="00AE008D" w:rsidRPr="00BF2EFA" w:rsidRDefault="00AE008D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Какое слово выделено? Объясните его значение.</w:t>
            </w:r>
            <w:r w:rsidR="00707587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Подберите синонимы.</w:t>
            </w:r>
          </w:p>
          <w:p w:rsidR="00AE008D" w:rsidRPr="00BF2EFA" w:rsidRDefault="00AE008D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  А Александр Иванов стал чемпионам по поднятию штанги.</w:t>
            </w:r>
          </w:p>
          <w:p w:rsidR="00AE008D" w:rsidRPr="00BF2EFA" w:rsidRDefault="00AE008D" w:rsidP="00760858">
            <w:pPr>
              <w:jc w:val="both"/>
              <w:rPr>
                <w:rStyle w:val="a8"/>
                <w:rFonts w:eastAsia="Calibri"/>
                <w:b w:val="0"/>
                <w:i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i/>
                <w:sz w:val="24"/>
                <w:szCs w:val="24"/>
              </w:rPr>
              <w:t>Спортивная штанга изготовлена из МЕТАЛЛА.</w:t>
            </w:r>
          </w:p>
          <w:p w:rsidR="00707587" w:rsidRPr="00BF2EFA" w:rsidRDefault="009D5DDD" w:rsidP="00707587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</w:t>
            </w:r>
            <w:r w:rsidR="00707587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Какое слово выделено? Объясните его значение.</w:t>
            </w:r>
          </w:p>
          <w:p w:rsidR="00707587" w:rsidRPr="00BF2EFA" w:rsidRDefault="00707587" w:rsidP="00707587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Запишите слова в тетрадь. 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Сделайте </w:t>
            </w:r>
            <w:proofErr w:type="spellStart"/>
            <w:proofErr w:type="gramStart"/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анализ слов.</w:t>
            </w:r>
            <w:r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Сделайте вывод. </w:t>
            </w:r>
          </w:p>
          <w:p w:rsidR="00AE008D" w:rsidRPr="00BF2EFA" w:rsidRDefault="00355341" w:rsidP="00760858">
            <w:pPr>
              <w:jc w:val="both"/>
              <w:rPr>
                <w:rStyle w:val="a8"/>
                <w:rFonts w:eastAsia="Calibri"/>
                <w:b w:val="0"/>
                <w:sz w:val="24"/>
                <w:szCs w:val="24"/>
              </w:rPr>
            </w:pPr>
            <w:r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  </w:t>
            </w:r>
            <w:r w:rsidR="006E1C5B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Молодцы! Можем двигаться дольше. </w:t>
            </w:r>
            <w:r w:rsidR="00A27977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Готовы покорять новые вер</w:t>
            </w:r>
            <w:r w:rsidR="00707587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шины? Готовы узнать все об </w:t>
            </w:r>
            <w:r w:rsidR="00A27977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удвоенных согласных? Тогда перед серьёзным спортивным испытанием – веселая спортивная разминка.</w:t>
            </w:r>
          </w:p>
          <w:p w:rsidR="00A27977" w:rsidRPr="005F4504" w:rsidRDefault="00A27977" w:rsidP="00760858">
            <w:pPr>
              <w:jc w:val="both"/>
              <w:rPr>
                <w:rStyle w:val="a8"/>
                <w:rFonts w:eastAsia="Calibri"/>
                <w:i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i/>
                <w:sz w:val="24"/>
                <w:szCs w:val="24"/>
              </w:rPr>
              <w:t xml:space="preserve">    </w:t>
            </w:r>
            <w:r w:rsidRPr="005F4504">
              <w:rPr>
                <w:rStyle w:val="a8"/>
                <w:rFonts w:eastAsia="Calibri"/>
                <w:i/>
                <w:sz w:val="24"/>
                <w:szCs w:val="24"/>
              </w:rPr>
              <w:t xml:space="preserve">Физкультминутка </w:t>
            </w:r>
            <w:r w:rsidR="00E05E28" w:rsidRPr="005F4504">
              <w:rPr>
                <w:i/>
                <w:sz w:val="24"/>
                <w:szCs w:val="24"/>
              </w:rPr>
              <w:t xml:space="preserve">(гр. «А- </w:t>
            </w:r>
            <w:proofErr w:type="spellStart"/>
            <w:r w:rsidR="00E05E28" w:rsidRPr="005F4504">
              <w:rPr>
                <w:i/>
                <w:sz w:val="24"/>
                <w:szCs w:val="24"/>
              </w:rPr>
              <w:t>студио</w:t>
            </w:r>
            <w:proofErr w:type="spellEnd"/>
            <w:r w:rsidR="00E05E28" w:rsidRPr="005F4504">
              <w:rPr>
                <w:i/>
                <w:sz w:val="24"/>
                <w:szCs w:val="24"/>
              </w:rPr>
              <w:t>, «Утренняя гимнастика»)</w:t>
            </w:r>
          </w:p>
          <w:p w:rsidR="00AE008D" w:rsidRPr="00BF2EFA" w:rsidRDefault="00AE008D" w:rsidP="00760858">
            <w:pPr>
              <w:jc w:val="both"/>
              <w:rPr>
                <w:rStyle w:val="a8"/>
                <w:rFonts w:eastAsia="Calibri"/>
                <w:b w:val="0"/>
                <w:i/>
                <w:sz w:val="24"/>
                <w:szCs w:val="24"/>
              </w:rPr>
            </w:pPr>
          </w:p>
          <w:p w:rsidR="00AE008D" w:rsidRPr="00BF2EFA" w:rsidRDefault="00AE008D" w:rsidP="00760858">
            <w:pPr>
              <w:jc w:val="both"/>
              <w:rPr>
                <w:rStyle w:val="a8"/>
                <w:rFonts w:eastAsia="Calibri"/>
                <w:b w:val="0"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8C2519" w:rsidRDefault="008C2519" w:rsidP="008C2519">
            <w:pPr>
              <w:rPr>
                <w:sz w:val="24"/>
                <w:szCs w:val="24"/>
              </w:rPr>
            </w:pPr>
          </w:p>
          <w:p w:rsidR="006F0E3C" w:rsidRDefault="006F0E3C" w:rsidP="008C2519">
            <w:pPr>
              <w:rPr>
                <w:sz w:val="24"/>
                <w:szCs w:val="24"/>
              </w:rPr>
            </w:pPr>
          </w:p>
          <w:p w:rsidR="006F0E3C" w:rsidRDefault="006F0E3C" w:rsidP="008C2519">
            <w:pPr>
              <w:rPr>
                <w:sz w:val="24"/>
                <w:szCs w:val="24"/>
              </w:rPr>
            </w:pPr>
          </w:p>
          <w:p w:rsidR="006F0E3C" w:rsidRDefault="006F0E3C" w:rsidP="008C2519">
            <w:pPr>
              <w:rPr>
                <w:sz w:val="24"/>
                <w:szCs w:val="24"/>
              </w:rPr>
            </w:pPr>
          </w:p>
          <w:p w:rsidR="006F0E3C" w:rsidRDefault="006F0E3C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в Сочи.</w:t>
            </w: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. В значении празднования, чествования кого либо.</w:t>
            </w:r>
          </w:p>
          <w:p w:rsidR="005029C0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. В значении отметка, оценка работы.</w:t>
            </w:r>
          </w:p>
          <w:p w:rsidR="005029C0" w:rsidRPr="00300E19" w:rsidRDefault="009B406F" w:rsidP="008C251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полняют </w:t>
            </w:r>
            <w:proofErr w:type="spellStart"/>
            <w:r w:rsidR="00300E19" w:rsidRPr="00300E19">
              <w:rPr>
                <w:i/>
                <w:sz w:val="24"/>
                <w:szCs w:val="24"/>
              </w:rPr>
              <w:t>вуко-буквенный</w:t>
            </w:r>
            <w:proofErr w:type="spellEnd"/>
            <w:r w:rsidR="00300E19" w:rsidRPr="00300E19">
              <w:rPr>
                <w:i/>
                <w:sz w:val="24"/>
                <w:szCs w:val="24"/>
              </w:rPr>
              <w:t xml:space="preserve"> анализ.</w:t>
            </w: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6E1C5B" w:rsidRDefault="006E1C5B" w:rsidP="008C2519">
            <w:pPr>
              <w:rPr>
                <w:sz w:val="24"/>
                <w:szCs w:val="24"/>
              </w:rPr>
            </w:pPr>
          </w:p>
          <w:p w:rsidR="006E1C5B" w:rsidRDefault="006E1C5B" w:rsidP="008C2519">
            <w:pPr>
              <w:rPr>
                <w:sz w:val="24"/>
                <w:szCs w:val="24"/>
              </w:rPr>
            </w:pPr>
          </w:p>
          <w:p w:rsidR="006E1C5B" w:rsidRDefault="006E1C5B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а. В значении бросала, кидала.</w:t>
            </w: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9B406F" w:rsidRDefault="009B406F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а. В значении материала, вещества.</w:t>
            </w:r>
          </w:p>
          <w:p w:rsidR="005029C0" w:rsidRPr="0095607C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укв одинаковое, количество звуков разное.</w:t>
            </w:r>
          </w:p>
        </w:tc>
      </w:tr>
      <w:tr w:rsidR="008C2519" w:rsidRPr="00D846EF" w:rsidTr="00A27977">
        <w:tc>
          <w:tcPr>
            <w:tcW w:w="2340" w:type="dxa"/>
          </w:tcPr>
          <w:p w:rsidR="00FA5F4F" w:rsidRPr="0095607C" w:rsidRDefault="00803BE7" w:rsidP="00FA5F4F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ткрытие новых знаний</w:t>
            </w:r>
            <w:r w:rsidR="00FA5F4F" w:rsidRPr="0095607C">
              <w:rPr>
                <w:b/>
                <w:sz w:val="24"/>
                <w:szCs w:val="24"/>
              </w:rPr>
              <w:t>.</w:t>
            </w:r>
          </w:p>
          <w:p w:rsidR="008C2519" w:rsidRPr="0095607C" w:rsidRDefault="00FA5F4F" w:rsidP="00D21096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A2412C">
              <w:rPr>
                <w:i/>
                <w:spacing w:val="-4"/>
                <w:sz w:val="24"/>
                <w:szCs w:val="24"/>
              </w:rPr>
              <w:t>Цель</w:t>
            </w:r>
            <w:r w:rsidRPr="00A2412C">
              <w:rPr>
                <w:spacing w:val="-4"/>
                <w:sz w:val="24"/>
                <w:szCs w:val="24"/>
              </w:rPr>
              <w:t>: построение и</w:t>
            </w:r>
            <w:r w:rsidR="00023CC7">
              <w:rPr>
                <w:spacing w:val="-4"/>
                <w:sz w:val="24"/>
                <w:szCs w:val="24"/>
              </w:rPr>
              <w:t xml:space="preserve"> фиксация нового знания.</w:t>
            </w:r>
          </w:p>
        </w:tc>
        <w:tc>
          <w:tcPr>
            <w:tcW w:w="2970" w:type="dxa"/>
          </w:tcPr>
          <w:p w:rsidR="008C2519" w:rsidRDefault="00444BF6" w:rsidP="008C2519">
            <w:pPr>
              <w:rPr>
                <w:sz w:val="24"/>
                <w:szCs w:val="24"/>
              </w:rPr>
            </w:pPr>
            <w:r w:rsidRPr="00BF2EFA">
              <w:rPr>
                <w:sz w:val="24"/>
                <w:szCs w:val="24"/>
              </w:rPr>
              <w:t>Б</w:t>
            </w:r>
            <w:r w:rsidR="00A62C0C" w:rsidRPr="00BF2EFA">
              <w:rPr>
                <w:sz w:val="24"/>
                <w:szCs w:val="24"/>
              </w:rPr>
              <w:t>еседа</w:t>
            </w:r>
            <w:r w:rsidR="00C677FE" w:rsidRPr="00BF2EFA">
              <w:rPr>
                <w:sz w:val="24"/>
                <w:szCs w:val="24"/>
              </w:rPr>
              <w:t xml:space="preserve">, </w:t>
            </w:r>
            <w:r w:rsidRPr="00BF2EFA">
              <w:rPr>
                <w:sz w:val="24"/>
                <w:szCs w:val="24"/>
              </w:rPr>
              <w:t>поиск</w:t>
            </w:r>
            <w:r>
              <w:rPr>
                <w:sz w:val="24"/>
                <w:szCs w:val="24"/>
              </w:rPr>
              <w:t xml:space="preserve"> слов в потоке букв, работа с правилом в учебнике, работа со </w:t>
            </w:r>
            <w:r w:rsidR="00BF2EFA">
              <w:rPr>
                <w:sz w:val="24"/>
                <w:szCs w:val="24"/>
              </w:rPr>
              <w:t>словарём</w:t>
            </w:r>
            <w:r>
              <w:rPr>
                <w:sz w:val="24"/>
                <w:szCs w:val="24"/>
              </w:rPr>
              <w:t>.</w:t>
            </w:r>
          </w:p>
          <w:p w:rsidR="00C677FE" w:rsidRDefault="00C677FE" w:rsidP="008C2519">
            <w:pPr>
              <w:rPr>
                <w:sz w:val="24"/>
                <w:szCs w:val="24"/>
              </w:rPr>
            </w:pPr>
          </w:p>
          <w:p w:rsidR="00C677FE" w:rsidRDefault="00C677FE" w:rsidP="008C2519">
            <w:pPr>
              <w:rPr>
                <w:sz w:val="24"/>
                <w:szCs w:val="24"/>
              </w:rPr>
            </w:pPr>
          </w:p>
          <w:p w:rsidR="00C677FE" w:rsidRDefault="00C677FE" w:rsidP="008C2519">
            <w:pPr>
              <w:rPr>
                <w:sz w:val="24"/>
                <w:szCs w:val="24"/>
              </w:rPr>
            </w:pPr>
          </w:p>
          <w:p w:rsidR="00C677FE" w:rsidRPr="0095607C" w:rsidRDefault="00444BF6" w:rsidP="008C2519">
            <w:pPr>
              <w:rPr>
                <w:sz w:val="24"/>
                <w:szCs w:val="24"/>
              </w:rPr>
            </w:pPr>
            <w:r w:rsidRPr="00444BF6">
              <w:rPr>
                <w:noProof/>
                <w:sz w:val="24"/>
                <w:szCs w:val="24"/>
              </w:rPr>
              <w:drawing>
                <wp:inline distT="0" distB="0" distL="0" distR="0">
                  <wp:extent cx="1724025" cy="1287194"/>
                  <wp:effectExtent l="0" t="0" r="0" b="8255"/>
                  <wp:docPr id="11" name="Рисунок 11" descr="C:\Users\admin\Pictures\скриншопы\Скриншот 12-10-2015 220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Pictures\скриншопы\Скриншот 12-10-2015 220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50" cy="129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D21096" w:rsidRDefault="00023CC7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блемной ситуации, знакомство с правилом.</w:t>
            </w:r>
          </w:p>
          <w:p w:rsidR="00D21096" w:rsidRDefault="00D21096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C677FE" w:rsidRDefault="00C677FE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803BE7" w:rsidRPr="00A2412C" w:rsidRDefault="00803BE7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8C2519" w:rsidRDefault="0064204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proofErr w:type="spellStart"/>
            <w:r>
              <w:rPr>
                <w:rStyle w:val="a8"/>
                <w:rFonts w:eastAsia="Calibri"/>
                <w:sz w:val="22"/>
                <w:szCs w:val="22"/>
              </w:rPr>
              <w:t>ф</w:t>
            </w:r>
            <w:r w:rsidR="00803BE7">
              <w:rPr>
                <w:rStyle w:val="a8"/>
                <w:rFonts w:eastAsia="Calibri"/>
                <w:sz w:val="22"/>
                <w:szCs w:val="22"/>
              </w:rPr>
              <w:t>Г</w:t>
            </w:r>
            <w:proofErr w:type="spellEnd"/>
          </w:p>
        </w:tc>
        <w:tc>
          <w:tcPr>
            <w:tcW w:w="6120" w:type="dxa"/>
          </w:tcPr>
          <w:p w:rsidR="00E05E28" w:rsidRPr="00BF2EFA" w:rsidRDefault="00E05E28" w:rsidP="00E05E28">
            <w:pPr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    Ребята! Любая наука начинается с теории. И спорт –</w:t>
            </w:r>
            <w:r w:rsidR="00444BF6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не исключение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. В спорте тоже есть правила. </w:t>
            </w:r>
            <w:r w:rsidR="00444BF6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В спорте работают не только мышцы, но и, прежде всего, мозг. Поэтому сейчас мы включаем весь свой интеллект и попробуем разобраться в теории.</w:t>
            </w:r>
          </w:p>
          <w:p w:rsidR="00444BF6" w:rsidRDefault="00444BF6" w:rsidP="00E05E28">
            <w:pPr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   Удвоенные согласные – самые настоящие спортсмены. Они умеют хорошо прятаться. Вот и сейчас с</w:t>
            </w:r>
            <w:r w:rsidR="00355341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лова с удвоенными согласными 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затерялись в потоке букв. Найдем их? </w:t>
            </w:r>
          </w:p>
          <w:p w:rsidR="005F4504" w:rsidRPr="005F4504" w:rsidRDefault="005F4504" w:rsidP="00E05E28">
            <w:pPr>
              <w:rPr>
                <w:rStyle w:val="a8"/>
                <w:rFonts w:eastAsia="Calibri"/>
                <w:i/>
                <w:sz w:val="24"/>
                <w:szCs w:val="24"/>
              </w:rPr>
            </w:pPr>
            <w:r w:rsidRPr="005F4504">
              <w:rPr>
                <w:rStyle w:val="a8"/>
                <w:rFonts w:eastAsia="Calibri"/>
                <w:i/>
                <w:sz w:val="24"/>
                <w:szCs w:val="24"/>
              </w:rPr>
              <w:t>Упражнение  «Найди слова»</w:t>
            </w:r>
            <w:r>
              <w:rPr>
                <w:rStyle w:val="a8"/>
                <w:rFonts w:eastAsia="Calibri"/>
                <w:i/>
                <w:sz w:val="24"/>
                <w:szCs w:val="24"/>
              </w:rPr>
              <w:t>.</w:t>
            </w:r>
          </w:p>
          <w:p w:rsidR="00444BF6" w:rsidRPr="00BF2EFA" w:rsidRDefault="00444BF6" w:rsidP="00E05E28">
            <w:pPr>
              <w:rPr>
                <w:rStyle w:val="a8"/>
                <w:rFonts w:eastAsia="Calibri"/>
                <w:b w:val="0"/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   </w:t>
            </w:r>
            <w:r w:rsidR="00BF2EFA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Запишите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слова в тетрадь. </w:t>
            </w:r>
          </w:p>
          <w:p w:rsidR="00BF2EFA" w:rsidRPr="00BF2EFA" w:rsidRDefault="00444BF6" w:rsidP="00BF2EFA">
            <w:pPr>
              <w:rPr>
                <w:sz w:val="24"/>
                <w:szCs w:val="24"/>
              </w:rPr>
            </w:pP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      А </w:t>
            </w:r>
            <w:r w:rsidR="00BF2EFA" w:rsidRPr="00BF2EFA">
              <w:rPr>
                <w:rStyle w:val="a8"/>
                <w:rFonts w:eastAsia="Calibri"/>
                <w:b w:val="0"/>
                <w:sz w:val="24"/>
                <w:szCs w:val="24"/>
              </w:rPr>
              <w:t>теперь</w:t>
            </w:r>
            <w:r w:rsidRPr="00BF2EFA">
              <w:rPr>
                <w:rStyle w:val="a8"/>
                <w:rFonts w:eastAsia="Calibri"/>
                <w:b w:val="0"/>
                <w:sz w:val="24"/>
                <w:szCs w:val="24"/>
              </w:rPr>
              <w:t xml:space="preserve"> подумайте и ответьте - </w:t>
            </w:r>
            <w:r w:rsidR="00BF2EFA" w:rsidRPr="00BF2EFA">
              <w:rPr>
                <w:sz w:val="24"/>
                <w:szCs w:val="24"/>
              </w:rPr>
              <w:t xml:space="preserve">является ли </w:t>
            </w:r>
            <w:r w:rsidR="00E05E28" w:rsidRPr="00BF2EFA">
              <w:rPr>
                <w:sz w:val="24"/>
                <w:szCs w:val="24"/>
              </w:rPr>
              <w:t>написание двойн</w:t>
            </w:r>
            <w:r w:rsidR="00BF2EFA" w:rsidRPr="00BF2EFA">
              <w:rPr>
                <w:sz w:val="24"/>
                <w:szCs w:val="24"/>
              </w:rPr>
              <w:t>ых согласных в слове орфограммой? Почему?</w:t>
            </w:r>
          </w:p>
          <w:p w:rsidR="00BF2EFA" w:rsidRPr="00BF2EFA" w:rsidRDefault="006E1C5B" w:rsidP="00BF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F2EFA" w:rsidRPr="00BF2EFA">
              <w:rPr>
                <w:sz w:val="24"/>
                <w:szCs w:val="24"/>
              </w:rPr>
              <w:t xml:space="preserve">Как </w:t>
            </w:r>
            <w:r w:rsidR="00E05E28" w:rsidRPr="00BF2EFA">
              <w:rPr>
                <w:sz w:val="24"/>
                <w:szCs w:val="24"/>
              </w:rPr>
              <w:t xml:space="preserve"> же нам </w:t>
            </w:r>
            <w:r w:rsidR="00BF2EFA" w:rsidRPr="00BF2EFA">
              <w:rPr>
                <w:sz w:val="24"/>
                <w:szCs w:val="24"/>
              </w:rPr>
              <w:t xml:space="preserve">узнать, в каких случаях </w:t>
            </w:r>
            <w:r w:rsidR="00E05E28" w:rsidRPr="00BF2EFA">
              <w:rPr>
                <w:sz w:val="24"/>
                <w:szCs w:val="24"/>
              </w:rPr>
              <w:t>пис</w:t>
            </w:r>
            <w:r w:rsidR="00444BF6" w:rsidRPr="00BF2EFA">
              <w:rPr>
                <w:sz w:val="24"/>
                <w:szCs w:val="24"/>
              </w:rPr>
              <w:t xml:space="preserve">ать 2 </w:t>
            </w:r>
            <w:r w:rsidR="00BF2EFA" w:rsidRPr="00BF2EFA">
              <w:rPr>
                <w:sz w:val="24"/>
                <w:szCs w:val="24"/>
              </w:rPr>
              <w:t>согласных</w:t>
            </w:r>
            <w:r w:rsidR="00444BF6" w:rsidRPr="00BF2EFA">
              <w:rPr>
                <w:sz w:val="24"/>
                <w:szCs w:val="24"/>
              </w:rPr>
              <w:t>, а где одну? Можно л</w:t>
            </w:r>
            <w:r w:rsidR="00BF2EFA" w:rsidRPr="00BF2EFA">
              <w:rPr>
                <w:sz w:val="24"/>
                <w:szCs w:val="24"/>
              </w:rPr>
              <w:t xml:space="preserve">и проверить слова </w:t>
            </w:r>
            <w:r w:rsidR="00E05E28" w:rsidRPr="00BF2EFA">
              <w:rPr>
                <w:sz w:val="24"/>
                <w:szCs w:val="24"/>
              </w:rPr>
              <w:t xml:space="preserve"> с </w:t>
            </w:r>
            <w:r w:rsidR="00E05E28" w:rsidRPr="00BF2EFA">
              <w:rPr>
                <w:sz w:val="24"/>
                <w:szCs w:val="24"/>
              </w:rPr>
              <w:lastRenderedPageBreak/>
              <w:t xml:space="preserve">удвоенными согласными? </w:t>
            </w:r>
            <w:r w:rsidR="00BF2EFA" w:rsidRPr="00BF2EFA">
              <w:rPr>
                <w:sz w:val="24"/>
                <w:szCs w:val="24"/>
              </w:rPr>
              <w:t>Можно ли подобрать</w:t>
            </w:r>
            <w:r w:rsidR="00E05E28" w:rsidRPr="00BF2EFA">
              <w:rPr>
                <w:sz w:val="24"/>
                <w:szCs w:val="24"/>
              </w:rPr>
              <w:t xml:space="preserve"> проверочные слова. </w:t>
            </w:r>
          </w:p>
          <w:p w:rsidR="00E05E28" w:rsidRPr="00BF2EFA" w:rsidRDefault="006E1C5B" w:rsidP="00BF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F2EFA" w:rsidRPr="00BF2EFA">
              <w:rPr>
                <w:sz w:val="24"/>
                <w:szCs w:val="24"/>
              </w:rPr>
              <w:t>Где мы можем найти слова, написание которых нельзя проверить?</w:t>
            </w:r>
          </w:p>
          <w:p w:rsidR="00822DC7" w:rsidRDefault="00822DC7" w:rsidP="00BF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йте словарь. Найдите эти слова. Подтвердилось наше предположение?</w:t>
            </w:r>
          </w:p>
          <w:p w:rsidR="00BF2EFA" w:rsidRDefault="00BF2EFA" w:rsidP="00BF2EFA">
            <w:pPr>
              <w:rPr>
                <w:sz w:val="24"/>
                <w:szCs w:val="24"/>
              </w:rPr>
            </w:pPr>
            <w:r w:rsidRPr="00BF2EFA">
              <w:rPr>
                <w:sz w:val="24"/>
                <w:szCs w:val="24"/>
              </w:rPr>
              <w:t xml:space="preserve">Прочитаем правило в учебнике на стр. 37 и узнаем, правы мы были или нет? </w:t>
            </w:r>
          </w:p>
          <w:p w:rsidR="005F4504" w:rsidRPr="006E1C5B" w:rsidRDefault="00A508B8" w:rsidP="00BF2EFA">
            <w:pPr>
              <w:rPr>
                <w:rStyle w:val="a8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черкните новую </w:t>
            </w:r>
            <w:r w:rsidR="005F4504">
              <w:rPr>
                <w:sz w:val="24"/>
                <w:szCs w:val="24"/>
              </w:rPr>
              <w:t>орфограмму</w:t>
            </w:r>
            <w:r>
              <w:rPr>
                <w:sz w:val="24"/>
                <w:szCs w:val="24"/>
              </w:rPr>
              <w:t>.</w:t>
            </w:r>
            <w:r w:rsidR="005F45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</w:tcPr>
          <w:p w:rsidR="008C2519" w:rsidRDefault="008C2519" w:rsidP="008C2519">
            <w:pPr>
              <w:rPr>
                <w:sz w:val="24"/>
                <w:szCs w:val="24"/>
              </w:rPr>
            </w:pPr>
          </w:p>
          <w:p w:rsidR="00F018D3" w:rsidRDefault="00F018D3" w:rsidP="008C2519">
            <w:pPr>
              <w:rPr>
                <w:sz w:val="24"/>
                <w:szCs w:val="24"/>
              </w:rPr>
            </w:pPr>
          </w:p>
          <w:p w:rsidR="00F018D3" w:rsidRDefault="00F018D3" w:rsidP="008C2519">
            <w:pPr>
              <w:rPr>
                <w:sz w:val="24"/>
                <w:szCs w:val="24"/>
              </w:rPr>
            </w:pPr>
          </w:p>
          <w:p w:rsidR="00F018D3" w:rsidRDefault="00F018D3" w:rsidP="008C2519">
            <w:pPr>
              <w:rPr>
                <w:sz w:val="24"/>
                <w:szCs w:val="24"/>
              </w:rPr>
            </w:pPr>
          </w:p>
          <w:p w:rsidR="00CD3C0E" w:rsidRDefault="00CD3C0E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9B406F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орфограмма, потому что  произношение не совпадает с написанием.</w:t>
            </w:r>
          </w:p>
          <w:p w:rsidR="005029C0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ельзя проверить. </w:t>
            </w:r>
          </w:p>
          <w:p w:rsidR="006E1C5B" w:rsidRDefault="006E1C5B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слово в словаре и запомнить.</w:t>
            </w:r>
          </w:p>
          <w:p w:rsidR="00822DC7" w:rsidRDefault="00822DC7" w:rsidP="00822DC7">
            <w:pPr>
              <w:rPr>
                <w:i/>
                <w:sz w:val="24"/>
                <w:szCs w:val="24"/>
              </w:rPr>
            </w:pPr>
            <w:r w:rsidRPr="00822DC7">
              <w:rPr>
                <w:i/>
                <w:sz w:val="24"/>
                <w:szCs w:val="24"/>
              </w:rPr>
              <w:t>Работают со словарем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CD3C0E" w:rsidRDefault="00CD3C0E" w:rsidP="005029C0">
            <w:pPr>
              <w:rPr>
                <w:i/>
                <w:sz w:val="24"/>
                <w:szCs w:val="24"/>
              </w:rPr>
            </w:pPr>
            <w:r w:rsidRPr="00B64955">
              <w:rPr>
                <w:i/>
                <w:sz w:val="24"/>
                <w:szCs w:val="24"/>
              </w:rPr>
              <w:t xml:space="preserve">Работают с </w:t>
            </w:r>
            <w:r w:rsidR="005029C0">
              <w:rPr>
                <w:i/>
                <w:sz w:val="24"/>
                <w:szCs w:val="24"/>
              </w:rPr>
              <w:t>правилом учебника.</w:t>
            </w:r>
          </w:p>
          <w:p w:rsidR="005029C0" w:rsidRPr="00B64955" w:rsidRDefault="005029C0" w:rsidP="005029C0">
            <w:pPr>
              <w:rPr>
                <w:i/>
                <w:sz w:val="24"/>
                <w:szCs w:val="24"/>
              </w:rPr>
            </w:pPr>
          </w:p>
        </w:tc>
      </w:tr>
      <w:tr w:rsidR="008C2519" w:rsidRPr="00D846EF" w:rsidTr="00A27977">
        <w:tc>
          <w:tcPr>
            <w:tcW w:w="2340" w:type="dxa"/>
          </w:tcPr>
          <w:p w:rsidR="00D21096" w:rsidRPr="0095607C" w:rsidRDefault="00D21096" w:rsidP="00D21096">
            <w:pPr>
              <w:tabs>
                <w:tab w:val="left" w:pos="2336"/>
              </w:tabs>
              <w:rPr>
                <w:sz w:val="24"/>
                <w:szCs w:val="24"/>
              </w:rPr>
            </w:pPr>
            <w:r w:rsidRPr="0095607C">
              <w:rPr>
                <w:b/>
                <w:sz w:val="24"/>
                <w:szCs w:val="24"/>
              </w:rPr>
              <w:lastRenderedPageBreak/>
              <w:t>Самостоятельная р</w:t>
            </w:r>
            <w:r>
              <w:rPr>
                <w:b/>
                <w:sz w:val="24"/>
                <w:szCs w:val="24"/>
              </w:rPr>
              <w:t>абота с самопроверкой</w:t>
            </w:r>
            <w:r w:rsidRPr="0095607C">
              <w:rPr>
                <w:b/>
                <w:sz w:val="24"/>
                <w:szCs w:val="24"/>
              </w:rPr>
              <w:t>.</w:t>
            </w:r>
          </w:p>
          <w:p w:rsidR="00D21096" w:rsidRPr="00A2412C" w:rsidRDefault="00D21096" w:rsidP="00D21096">
            <w:pPr>
              <w:tabs>
                <w:tab w:val="left" w:pos="2336"/>
              </w:tabs>
              <w:rPr>
                <w:spacing w:val="-4"/>
                <w:sz w:val="24"/>
                <w:szCs w:val="24"/>
              </w:rPr>
            </w:pPr>
            <w:r w:rsidRPr="0095607C">
              <w:rPr>
                <w:i/>
                <w:sz w:val="24"/>
                <w:szCs w:val="24"/>
              </w:rPr>
              <w:t>Цель</w:t>
            </w:r>
            <w:proofErr w:type="gramStart"/>
            <w:r w:rsidRPr="0095607C">
              <w:rPr>
                <w:sz w:val="24"/>
                <w:szCs w:val="24"/>
              </w:rPr>
              <w:t>:.</w:t>
            </w:r>
            <w:r w:rsidRPr="00A2412C">
              <w:rPr>
                <w:spacing w:val="-4"/>
                <w:sz w:val="24"/>
                <w:szCs w:val="24"/>
              </w:rPr>
              <w:t xml:space="preserve"> </w:t>
            </w:r>
            <w:proofErr w:type="gramEnd"/>
            <w:r w:rsidRPr="00A2412C">
              <w:rPr>
                <w:spacing w:val="-4"/>
                <w:sz w:val="24"/>
                <w:szCs w:val="24"/>
              </w:rPr>
              <w:t>организация</w:t>
            </w:r>
            <w:r w:rsidRPr="00A2412C">
              <w:rPr>
                <w:sz w:val="24"/>
                <w:szCs w:val="24"/>
              </w:rPr>
              <w:t xml:space="preserve"> деятельности  по применению новых знаний, обучение работе в мини-коллективе.</w:t>
            </w:r>
          </w:p>
          <w:p w:rsidR="00D21096" w:rsidRPr="0095607C" w:rsidRDefault="00D21096" w:rsidP="00D21096">
            <w:pPr>
              <w:tabs>
                <w:tab w:val="left" w:pos="2336"/>
              </w:tabs>
              <w:rPr>
                <w:sz w:val="24"/>
                <w:szCs w:val="24"/>
              </w:rPr>
            </w:pPr>
          </w:p>
          <w:p w:rsidR="008C2519" w:rsidRPr="0095607C" w:rsidRDefault="008C2519" w:rsidP="00FA5F4F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8C2519" w:rsidRDefault="00A508B8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="00A62C0C">
              <w:rPr>
                <w:sz w:val="24"/>
                <w:szCs w:val="24"/>
              </w:rPr>
              <w:t>.</w:t>
            </w:r>
          </w:p>
          <w:p w:rsidR="00C677FE" w:rsidRDefault="00C677FE" w:rsidP="008C2519">
            <w:pPr>
              <w:rPr>
                <w:sz w:val="24"/>
                <w:szCs w:val="24"/>
              </w:rPr>
            </w:pPr>
          </w:p>
          <w:p w:rsidR="00A62C0C" w:rsidRDefault="00B055FF" w:rsidP="008C2519">
            <w:pPr>
              <w:rPr>
                <w:sz w:val="24"/>
                <w:szCs w:val="24"/>
              </w:rPr>
            </w:pPr>
            <w:r w:rsidRPr="00B055FF">
              <w:rPr>
                <w:noProof/>
                <w:sz w:val="24"/>
                <w:szCs w:val="24"/>
              </w:rPr>
              <w:drawing>
                <wp:inline distT="0" distB="0" distL="0" distR="0">
                  <wp:extent cx="1704975" cy="1276575"/>
                  <wp:effectExtent l="0" t="0" r="0" b="0"/>
                  <wp:docPr id="12" name="Рисунок 12" descr="C:\Users\admin\Pictures\скриншопы\Скриншот 12-10-2015 220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Pictures\скриншопы\Скриншот 12-10-2015 220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10" cy="128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C0C" w:rsidRDefault="00A62C0C" w:rsidP="008C2519">
            <w:pPr>
              <w:rPr>
                <w:sz w:val="24"/>
                <w:szCs w:val="24"/>
              </w:rPr>
            </w:pPr>
          </w:p>
          <w:p w:rsidR="00A62C0C" w:rsidRDefault="00A62C0C" w:rsidP="008C2519">
            <w:pPr>
              <w:rPr>
                <w:sz w:val="24"/>
                <w:szCs w:val="24"/>
              </w:rPr>
            </w:pPr>
          </w:p>
          <w:p w:rsidR="00A62C0C" w:rsidRDefault="00A62C0C" w:rsidP="008C2519">
            <w:pPr>
              <w:rPr>
                <w:sz w:val="24"/>
                <w:szCs w:val="24"/>
              </w:rPr>
            </w:pPr>
          </w:p>
          <w:p w:rsidR="00A62C0C" w:rsidRDefault="00A62C0C" w:rsidP="008C2519">
            <w:pPr>
              <w:rPr>
                <w:sz w:val="24"/>
                <w:szCs w:val="24"/>
              </w:rPr>
            </w:pPr>
          </w:p>
          <w:p w:rsidR="00F97B18" w:rsidRPr="0095607C" w:rsidRDefault="00F97B18" w:rsidP="008C251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03BE7" w:rsidRPr="00FA5F4F" w:rsidRDefault="005C068A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овых знаний.</w:t>
            </w:r>
          </w:p>
        </w:tc>
        <w:tc>
          <w:tcPr>
            <w:tcW w:w="450" w:type="dxa"/>
          </w:tcPr>
          <w:p w:rsidR="008C2519" w:rsidRDefault="00803BE7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>
              <w:rPr>
                <w:rStyle w:val="a8"/>
                <w:rFonts w:eastAsia="Calibri"/>
                <w:sz w:val="22"/>
                <w:szCs w:val="22"/>
              </w:rPr>
              <w:t>П</w:t>
            </w:r>
          </w:p>
        </w:tc>
        <w:tc>
          <w:tcPr>
            <w:tcW w:w="6120" w:type="dxa"/>
          </w:tcPr>
          <w:p w:rsidR="00A508B8" w:rsidRDefault="00A508B8" w:rsidP="00B055FF">
            <w:pPr>
              <w:contextualSpacing/>
              <w:jc w:val="both"/>
              <w:rPr>
                <w:sz w:val="24"/>
                <w:szCs w:val="24"/>
              </w:rPr>
            </w:pPr>
            <w:r>
              <w:t xml:space="preserve">      </w:t>
            </w:r>
            <w:r w:rsidRPr="00A508B8">
              <w:rPr>
                <w:sz w:val="24"/>
                <w:szCs w:val="24"/>
              </w:rPr>
              <w:t>Мы хорошо поработали общей командой, но есть такие виды спо</w:t>
            </w:r>
            <w:r w:rsidR="00B055FF">
              <w:rPr>
                <w:sz w:val="24"/>
                <w:szCs w:val="24"/>
              </w:rPr>
              <w:t>р</w:t>
            </w:r>
            <w:r w:rsidRPr="00A508B8">
              <w:rPr>
                <w:sz w:val="24"/>
                <w:szCs w:val="24"/>
              </w:rPr>
              <w:t>та, где очень важно грамотно работать  в паре.</w:t>
            </w:r>
            <w:r>
              <w:rPr>
                <w:sz w:val="24"/>
                <w:szCs w:val="24"/>
              </w:rPr>
              <w:t xml:space="preserve"> Приведите примеры таких видов спорта. Молодцы!</w:t>
            </w:r>
            <w:r w:rsidR="00B055FF">
              <w:rPr>
                <w:sz w:val="24"/>
                <w:szCs w:val="24"/>
              </w:rPr>
              <w:t xml:space="preserve"> Потренируемся в парах! </w:t>
            </w:r>
          </w:p>
          <w:p w:rsidR="00A508B8" w:rsidRDefault="00B055FF" w:rsidP="00A508B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508B8">
              <w:rPr>
                <w:sz w:val="24"/>
                <w:szCs w:val="24"/>
              </w:rPr>
              <w:t xml:space="preserve">Задание для пар  собрать </w:t>
            </w:r>
            <w:proofErr w:type="spellStart"/>
            <w:r w:rsidR="00A508B8">
              <w:rPr>
                <w:sz w:val="24"/>
                <w:szCs w:val="24"/>
              </w:rPr>
              <w:t>пазлы-слоги</w:t>
            </w:r>
            <w:proofErr w:type="spellEnd"/>
            <w:r w:rsidR="00A508B8">
              <w:rPr>
                <w:sz w:val="24"/>
                <w:szCs w:val="24"/>
              </w:rPr>
              <w:t xml:space="preserve"> в слова и записать в тетрадь. И помните - нужно  работу делать и быстро, и аккуратно. </w:t>
            </w:r>
          </w:p>
          <w:p w:rsidR="005F4504" w:rsidRPr="005F4504" w:rsidRDefault="005F4504" w:rsidP="00A508B8">
            <w:pPr>
              <w:contextualSpacing/>
              <w:rPr>
                <w:b/>
                <w:i/>
                <w:sz w:val="24"/>
                <w:szCs w:val="24"/>
              </w:rPr>
            </w:pPr>
            <w:r w:rsidRPr="005F4504">
              <w:rPr>
                <w:b/>
                <w:i/>
                <w:sz w:val="24"/>
                <w:szCs w:val="24"/>
              </w:rPr>
              <w:t xml:space="preserve">Упражнение «Собери </w:t>
            </w:r>
            <w:proofErr w:type="spellStart"/>
            <w:r w:rsidRPr="005F4504">
              <w:rPr>
                <w:b/>
                <w:i/>
                <w:sz w:val="24"/>
                <w:szCs w:val="24"/>
              </w:rPr>
              <w:t>пазлы</w:t>
            </w:r>
            <w:proofErr w:type="spellEnd"/>
            <w:r w:rsidRPr="005F4504"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A508B8" w:rsidRDefault="00A508B8" w:rsidP="00A508B8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A508B8">
              <w:rPr>
                <w:i/>
                <w:sz w:val="24"/>
                <w:szCs w:val="24"/>
              </w:rPr>
              <w:t>Пер-рон</w:t>
            </w:r>
            <w:proofErr w:type="spellEnd"/>
            <w:proofErr w:type="gramEnd"/>
            <w:r w:rsidRPr="00A508B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508B8">
              <w:rPr>
                <w:i/>
                <w:sz w:val="24"/>
                <w:szCs w:val="24"/>
              </w:rPr>
              <w:t>мас-са</w:t>
            </w:r>
            <w:proofErr w:type="spellEnd"/>
            <w:r w:rsidRPr="00A508B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508B8">
              <w:rPr>
                <w:i/>
                <w:sz w:val="24"/>
                <w:szCs w:val="24"/>
              </w:rPr>
              <w:t>сум-ма</w:t>
            </w:r>
            <w:proofErr w:type="spellEnd"/>
            <w:r w:rsidRPr="00A508B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508B8">
              <w:rPr>
                <w:i/>
                <w:sz w:val="24"/>
                <w:szCs w:val="24"/>
              </w:rPr>
              <w:t>суф-фикс</w:t>
            </w:r>
            <w:proofErr w:type="spellEnd"/>
            <w:r w:rsidRPr="00A508B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508B8">
              <w:rPr>
                <w:i/>
                <w:sz w:val="24"/>
                <w:szCs w:val="24"/>
              </w:rPr>
              <w:t>рус-ский</w:t>
            </w:r>
            <w:proofErr w:type="spellEnd"/>
            <w:r w:rsidRPr="00A508B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508B8">
              <w:rPr>
                <w:i/>
                <w:sz w:val="24"/>
                <w:szCs w:val="24"/>
              </w:rPr>
              <w:t>груп-па</w:t>
            </w:r>
            <w:proofErr w:type="spellEnd"/>
            <w:r w:rsidRPr="00A508B8">
              <w:rPr>
                <w:i/>
                <w:sz w:val="24"/>
                <w:szCs w:val="24"/>
              </w:rPr>
              <w:t>.</w:t>
            </w:r>
          </w:p>
          <w:p w:rsidR="00A508B8" w:rsidRPr="00A508B8" w:rsidRDefault="00A508B8" w:rsidP="00A508B8">
            <w:pPr>
              <w:contextualSpacing/>
              <w:rPr>
                <w:sz w:val="24"/>
                <w:szCs w:val="24"/>
              </w:rPr>
            </w:pPr>
            <w:r w:rsidRPr="00A508B8">
              <w:rPr>
                <w:sz w:val="24"/>
                <w:szCs w:val="24"/>
              </w:rPr>
              <w:t>Прочитайте математические  слова.</w:t>
            </w:r>
          </w:p>
          <w:p w:rsidR="00A508B8" w:rsidRDefault="00A508B8" w:rsidP="00A508B8">
            <w:pPr>
              <w:contextualSpacing/>
              <w:rPr>
                <w:sz w:val="24"/>
                <w:szCs w:val="24"/>
              </w:rPr>
            </w:pPr>
            <w:r w:rsidRPr="00A508B8">
              <w:rPr>
                <w:sz w:val="24"/>
                <w:szCs w:val="24"/>
              </w:rPr>
              <w:t>Прочитайте</w:t>
            </w:r>
            <w:r>
              <w:rPr>
                <w:sz w:val="24"/>
                <w:szCs w:val="24"/>
              </w:rPr>
              <w:t xml:space="preserve"> слова, имеющие отношение к изучаемому нами предмету?</w:t>
            </w:r>
          </w:p>
          <w:p w:rsidR="00A508B8" w:rsidRDefault="00A508B8" w:rsidP="00A508B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слова остались? </w:t>
            </w:r>
            <w:r w:rsidR="005F4504">
              <w:rPr>
                <w:sz w:val="24"/>
                <w:szCs w:val="24"/>
              </w:rPr>
              <w:t xml:space="preserve">Значения всех слов вам понятны? </w:t>
            </w:r>
          </w:p>
          <w:p w:rsidR="00444BF6" w:rsidRPr="00BF2EFA" w:rsidRDefault="00B055FF" w:rsidP="00A508B8">
            <w:pPr>
              <w:contextualSpacing/>
              <w:rPr>
                <w:rStyle w:val="a8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как можно узнать значение слова, если оно вам непонятно? </w:t>
            </w:r>
          </w:p>
        </w:tc>
        <w:tc>
          <w:tcPr>
            <w:tcW w:w="2520" w:type="dxa"/>
          </w:tcPr>
          <w:p w:rsidR="008E64C2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ное катание, большой теннис и др.</w:t>
            </w: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i/>
                <w:sz w:val="24"/>
                <w:szCs w:val="24"/>
              </w:rPr>
            </w:pPr>
            <w:r w:rsidRPr="005029C0">
              <w:rPr>
                <w:i/>
                <w:sz w:val="24"/>
                <w:szCs w:val="24"/>
              </w:rPr>
              <w:t>Дети работают в парах, собирают слова.</w:t>
            </w:r>
          </w:p>
          <w:p w:rsidR="009B406F" w:rsidRDefault="009B406F" w:rsidP="008C2519">
            <w:pPr>
              <w:rPr>
                <w:i/>
                <w:sz w:val="24"/>
                <w:szCs w:val="24"/>
              </w:rPr>
            </w:pPr>
          </w:p>
          <w:p w:rsidR="009B406F" w:rsidRDefault="009B406F" w:rsidP="008C2519">
            <w:pPr>
              <w:rPr>
                <w:i/>
                <w:sz w:val="24"/>
                <w:szCs w:val="24"/>
              </w:rPr>
            </w:pPr>
          </w:p>
          <w:p w:rsidR="008E64C2" w:rsidRPr="00B64955" w:rsidRDefault="008E64C2" w:rsidP="008C2519">
            <w:pPr>
              <w:rPr>
                <w:i/>
                <w:sz w:val="24"/>
                <w:szCs w:val="24"/>
              </w:rPr>
            </w:pPr>
          </w:p>
        </w:tc>
      </w:tr>
      <w:tr w:rsidR="008C2519" w:rsidRPr="00D846EF" w:rsidTr="00A27977">
        <w:tc>
          <w:tcPr>
            <w:tcW w:w="2340" w:type="dxa"/>
          </w:tcPr>
          <w:p w:rsidR="00D21096" w:rsidRPr="0095607C" w:rsidRDefault="00D21096" w:rsidP="00D21096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95607C">
              <w:rPr>
                <w:b/>
                <w:sz w:val="24"/>
                <w:szCs w:val="24"/>
              </w:rPr>
              <w:t>Первичное закрепление с проговариванием во внешней речи.</w:t>
            </w:r>
          </w:p>
          <w:p w:rsidR="008C2519" w:rsidRPr="0095607C" w:rsidRDefault="00D21096" w:rsidP="00D21096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95607C">
              <w:rPr>
                <w:i/>
                <w:spacing w:val="-4"/>
                <w:sz w:val="24"/>
                <w:szCs w:val="24"/>
              </w:rPr>
              <w:t>Цель</w:t>
            </w:r>
            <w:r w:rsidRPr="0095607C">
              <w:rPr>
                <w:spacing w:val="-4"/>
                <w:sz w:val="24"/>
                <w:szCs w:val="24"/>
              </w:rPr>
              <w:t>: применение нового знания в типовых заданиях.</w:t>
            </w:r>
          </w:p>
        </w:tc>
        <w:tc>
          <w:tcPr>
            <w:tcW w:w="2970" w:type="dxa"/>
          </w:tcPr>
          <w:p w:rsidR="00AF6DCA" w:rsidRPr="00AF6DCA" w:rsidRDefault="00AF6DCA" w:rsidP="00AF6DCA">
            <w:pPr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F6D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упражнения на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репление изученного и обогащения словаря.</w:t>
            </w:r>
          </w:p>
          <w:p w:rsidR="00A62C0C" w:rsidRDefault="007161F4" w:rsidP="008C2519">
            <w:pPr>
              <w:rPr>
                <w:sz w:val="24"/>
                <w:szCs w:val="24"/>
              </w:rPr>
            </w:pPr>
            <w:r w:rsidRPr="007161F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52600" cy="1305569"/>
                  <wp:effectExtent l="0" t="0" r="0" b="8890"/>
                  <wp:docPr id="13" name="Рисунок 13" descr="C:\Users\admin\Pictures\скриншопы\Скриншот 12-10-2015 220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Pictures\скриншопы\Скриншот 12-10-2015 220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B18" w:rsidRPr="0095607C" w:rsidRDefault="007161F4" w:rsidP="008C2519">
            <w:pPr>
              <w:rPr>
                <w:sz w:val="24"/>
                <w:szCs w:val="24"/>
              </w:rPr>
            </w:pPr>
            <w:r w:rsidRPr="007161F4">
              <w:rPr>
                <w:noProof/>
                <w:sz w:val="24"/>
                <w:szCs w:val="24"/>
              </w:rPr>
              <w:drawing>
                <wp:inline distT="0" distB="0" distL="0" distR="0">
                  <wp:extent cx="1743075" cy="1297036"/>
                  <wp:effectExtent l="0" t="0" r="0" b="0"/>
                  <wp:docPr id="14" name="Рисунок 14" descr="C:\Users\admin\Pictures\скриншопы\Скриншот 12-10-2015 220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Pictures\скриншопы\Скриншот 12-10-2015 220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71" cy="130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D21096" w:rsidRDefault="00023CC7" w:rsidP="007161F4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по обогащению лексического словаря учащихся.</w:t>
            </w:r>
          </w:p>
          <w:p w:rsidR="00803BE7" w:rsidRPr="00FA5F4F" w:rsidRDefault="00803BE7" w:rsidP="00AF6DCA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8C2519" w:rsidRDefault="0064204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>
              <w:rPr>
                <w:rStyle w:val="a8"/>
                <w:rFonts w:eastAsia="Calibri"/>
                <w:sz w:val="22"/>
                <w:szCs w:val="22"/>
              </w:rPr>
              <w:t>Ф</w:t>
            </w:r>
          </w:p>
          <w:p w:rsidR="00642049" w:rsidRDefault="0064204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>
              <w:rPr>
                <w:rStyle w:val="a8"/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6120" w:type="dxa"/>
          </w:tcPr>
          <w:p w:rsidR="00B055FF" w:rsidRDefault="00B055FF" w:rsidP="00B055FF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   Сегодня нашим толковым словарем послужит наш экран. В следующем упражнении вы должны узнать слово, имеющее отношение к </w:t>
            </w:r>
            <w:r w:rsidR="00AF6DCA">
              <w:rPr>
                <w:rStyle w:val="a8"/>
                <w:rFonts w:eastAsia="Calibri"/>
                <w:b w:val="0"/>
              </w:rPr>
              <w:t>спорту, по</w:t>
            </w:r>
            <w:r>
              <w:rPr>
                <w:rStyle w:val="a8"/>
                <w:rFonts w:eastAsia="Calibri"/>
                <w:b w:val="0"/>
              </w:rPr>
              <w:t xml:space="preserve"> его лексическому значению. Отгадывая слово – мы открываем часть картинки, </w:t>
            </w:r>
            <w:r w:rsidR="00AF6DCA">
              <w:rPr>
                <w:rStyle w:val="a8"/>
                <w:rFonts w:eastAsia="Calibri"/>
                <w:b w:val="0"/>
              </w:rPr>
              <w:t>которая поможет</w:t>
            </w:r>
            <w:r>
              <w:rPr>
                <w:rStyle w:val="a8"/>
                <w:rFonts w:eastAsia="Calibri"/>
                <w:b w:val="0"/>
              </w:rPr>
              <w:t xml:space="preserve"> нам подойти к финальной части нашего урока. </w:t>
            </w:r>
            <w:r w:rsidR="00822DC7">
              <w:rPr>
                <w:rStyle w:val="a8"/>
                <w:rFonts w:eastAsia="Calibri"/>
                <w:b w:val="0"/>
              </w:rPr>
              <w:t>Вы должны записать слова в тетрадь и выдели</w:t>
            </w:r>
            <w:r>
              <w:rPr>
                <w:rStyle w:val="a8"/>
                <w:rFonts w:eastAsia="Calibri"/>
                <w:b w:val="0"/>
              </w:rPr>
              <w:t xml:space="preserve">ть орфограмму. </w:t>
            </w:r>
            <w:r w:rsidR="007161F4">
              <w:rPr>
                <w:rStyle w:val="a8"/>
                <w:rFonts w:eastAsia="Calibri"/>
                <w:b w:val="0"/>
              </w:rPr>
              <w:t>Готовы?</w:t>
            </w:r>
          </w:p>
          <w:p w:rsidR="007161F4" w:rsidRPr="00B055FF" w:rsidRDefault="00B055FF" w:rsidP="00B055FF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</w:rPr>
            </w:pPr>
            <w:r w:rsidRPr="00B055FF">
              <w:rPr>
                <w:rStyle w:val="a8"/>
                <w:rFonts w:eastAsia="Calibri"/>
              </w:rPr>
              <w:t>Упражнение «Угадай слово».</w:t>
            </w:r>
          </w:p>
          <w:p w:rsidR="00B055FF" w:rsidRDefault="00AF6DCA" w:rsidP="00AF6DCA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Большой, обычно продолговатый сосуд для купания, мытья и закаливания. </w:t>
            </w:r>
          </w:p>
          <w:p w:rsidR="008C2519" w:rsidRDefault="00AF6DCA" w:rsidP="00AF6DCA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Широкая дорога с твердым покрытием для велогонок. </w:t>
            </w:r>
          </w:p>
          <w:p w:rsidR="00AF6DCA" w:rsidRDefault="00AF6DCA" w:rsidP="00AF6DCA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Накачивание мышц живота. </w:t>
            </w:r>
          </w:p>
          <w:p w:rsidR="00AF6DCA" w:rsidRDefault="00AF6DCA" w:rsidP="00AF6DCA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Желание кушать, восстановить силы. </w:t>
            </w:r>
          </w:p>
          <w:p w:rsidR="00AF6DCA" w:rsidRDefault="00AF6DCA" w:rsidP="00AF6DCA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Название страны – хозяйки Олимпийских игр 2014 года. </w:t>
            </w:r>
          </w:p>
          <w:p w:rsidR="00AF6DCA" w:rsidRDefault="00AF6DCA" w:rsidP="00AF6DCA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Шестой день недели, самый удобный для заниятий в спортивных секциях. </w:t>
            </w:r>
          </w:p>
          <w:p w:rsidR="00AF6DCA" w:rsidRDefault="00AF6DCA" w:rsidP="00AF6DCA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Место, где продают билеты на соревнования. </w:t>
            </w:r>
          </w:p>
          <w:p w:rsidR="00AF6DCA" w:rsidRDefault="00AF6DCA" w:rsidP="00AF6DCA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Спортивная обувь. </w:t>
            </w:r>
          </w:p>
          <w:p w:rsidR="00AF6DCA" w:rsidRDefault="00AF6DCA" w:rsidP="00AF6DCA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Человек, который совршает поездку в каком-либо виде транспорта. </w:t>
            </w:r>
          </w:p>
          <w:p w:rsidR="00AF6DCA" w:rsidRPr="00AF6DCA" w:rsidRDefault="00642049" w:rsidP="00B055FF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Оцените это</w:t>
            </w:r>
            <w:r w:rsidR="00C32FB2">
              <w:rPr>
                <w:rStyle w:val="a8"/>
                <w:rFonts w:eastAsia="Calibri"/>
                <w:b w:val="0"/>
              </w:rPr>
              <w:t>т</w:t>
            </w:r>
            <w:r>
              <w:rPr>
                <w:rStyle w:val="a8"/>
                <w:rFonts w:eastAsia="Calibri"/>
                <w:b w:val="0"/>
              </w:rPr>
              <w:t xml:space="preserve"> этап работы. </w:t>
            </w:r>
          </w:p>
        </w:tc>
        <w:tc>
          <w:tcPr>
            <w:tcW w:w="2520" w:type="dxa"/>
          </w:tcPr>
          <w:p w:rsidR="008C2519" w:rsidRDefault="008C2519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</w:p>
          <w:p w:rsidR="005029C0" w:rsidRDefault="005029C0" w:rsidP="008C2519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t>ВАННА</w:t>
            </w:r>
          </w:p>
          <w:p w:rsidR="005029C0" w:rsidRDefault="005029C0" w:rsidP="008C2519">
            <w:pPr>
              <w:rPr>
                <w:noProof/>
              </w:rPr>
            </w:pPr>
          </w:p>
          <w:p w:rsidR="005029C0" w:rsidRDefault="005029C0" w:rsidP="008C2519">
            <w:pPr>
              <w:rPr>
                <w:noProof/>
              </w:rPr>
            </w:pPr>
          </w:p>
          <w:p w:rsidR="005029C0" w:rsidRDefault="005029C0" w:rsidP="008C2519">
            <w:pPr>
              <w:rPr>
                <w:noProof/>
              </w:rPr>
            </w:pPr>
            <w:r>
              <w:rPr>
                <w:noProof/>
              </w:rPr>
              <w:t>ШОССЕ</w:t>
            </w:r>
          </w:p>
          <w:p w:rsidR="005029C0" w:rsidRDefault="005029C0" w:rsidP="008C2519">
            <w:pPr>
              <w:rPr>
                <w:noProof/>
              </w:rPr>
            </w:pPr>
          </w:p>
          <w:p w:rsidR="005029C0" w:rsidRDefault="005029C0" w:rsidP="008C2519">
            <w:pPr>
              <w:rPr>
                <w:noProof/>
              </w:rPr>
            </w:pPr>
            <w:r>
              <w:rPr>
                <w:noProof/>
              </w:rPr>
              <w:t xml:space="preserve"> ПРЕСС </w:t>
            </w:r>
          </w:p>
          <w:p w:rsidR="005029C0" w:rsidRDefault="005029C0" w:rsidP="008C2519">
            <w:pPr>
              <w:rPr>
                <w:noProof/>
              </w:rPr>
            </w:pPr>
            <w:r>
              <w:rPr>
                <w:noProof/>
              </w:rPr>
              <w:t xml:space="preserve">АППЕТИТ </w:t>
            </w:r>
          </w:p>
          <w:p w:rsidR="005029C0" w:rsidRDefault="005029C0" w:rsidP="008C2519">
            <w:pPr>
              <w:rPr>
                <w:noProof/>
              </w:rPr>
            </w:pPr>
            <w:r>
              <w:rPr>
                <w:noProof/>
              </w:rPr>
              <w:t xml:space="preserve">РОССИЯ </w:t>
            </w:r>
          </w:p>
          <w:p w:rsidR="005029C0" w:rsidRDefault="005029C0" w:rsidP="008C2519">
            <w:pPr>
              <w:rPr>
                <w:noProof/>
              </w:rPr>
            </w:pPr>
          </w:p>
          <w:p w:rsidR="005029C0" w:rsidRDefault="005029C0" w:rsidP="008C2519">
            <w:pPr>
              <w:rPr>
                <w:noProof/>
              </w:rPr>
            </w:pPr>
          </w:p>
          <w:p w:rsidR="005029C0" w:rsidRDefault="005029C0" w:rsidP="008C2519">
            <w:pPr>
              <w:rPr>
                <w:noProof/>
              </w:rPr>
            </w:pPr>
          </w:p>
          <w:p w:rsidR="005029C0" w:rsidRDefault="005029C0" w:rsidP="008C2519">
            <w:pPr>
              <w:rPr>
                <w:noProof/>
              </w:rPr>
            </w:pPr>
            <w:r>
              <w:rPr>
                <w:noProof/>
              </w:rPr>
              <w:t xml:space="preserve">СУББОТА </w:t>
            </w:r>
          </w:p>
          <w:p w:rsidR="005029C0" w:rsidRDefault="005029C0" w:rsidP="008C2519">
            <w:pPr>
              <w:rPr>
                <w:noProof/>
              </w:rPr>
            </w:pPr>
            <w:r>
              <w:rPr>
                <w:noProof/>
              </w:rPr>
              <w:t xml:space="preserve">КАССА </w:t>
            </w:r>
          </w:p>
          <w:p w:rsidR="005029C0" w:rsidRPr="0095607C" w:rsidRDefault="005029C0" w:rsidP="008C2519">
            <w:pPr>
              <w:rPr>
                <w:sz w:val="24"/>
                <w:szCs w:val="24"/>
              </w:rPr>
            </w:pPr>
            <w:r>
              <w:rPr>
                <w:noProof/>
              </w:rPr>
              <w:t>КРОССОВКИ ПАССАЖИР</w:t>
            </w:r>
          </w:p>
        </w:tc>
      </w:tr>
      <w:tr w:rsidR="008C2519" w:rsidRPr="00D846EF" w:rsidTr="00A27977">
        <w:tc>
          <w:tcPr>
            <w:tcW w:w="2340" w:type="dxa"/>
          </w:tcPr>
          <w:p w:rsidR="00FA5F4F" w:rsidRPr="0095607C" w:rsidRDefault="00FA5F4F" w:rsidP="00FA5F4F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95607C">
              <w:rPr>
                <w:b/>
                <w:sz w:val="24"/>
                <w:szCs w:val="24"/>
              </w:rPr>
              <w:lastRenderedPageBreak/>
              <w:t>Включение в систему знаний и повторение.</w:t>
            </w:r>
          </w:p>
          <w:p w:rsidR="00FA5F4F" w:rsidRPr="0095607C" w:rsidRDefault="00FA5F4F" w:rsidP="00FA5F4F">
            <w:pPr>
              <w:rPr>
                <w:sz w:val="24"/>
                <w:szCs w:val="24"/>
              </w:rPr>
            </w:pPr>
            <w:r w:rsidRPr="0095607C">
              <w:rPr>
                <w:i/>
                <w:sz w:val="24"/>
                <w:szCs w:val="24"/>
              </w:rPr>
              <w:t>Цель</w:t>
            </w:r>
            <w:r w:rsidRPr="0095607C">
              <w:rPr>
                <w:sz w:val="24"/>
                <w:szCs w:val="24"/>
              </w:rPr>
              <w:t>: включение нового знания в систему знаний, повторение и закрепление</w:t>
            </w:r>
          </w:p>
          <w:p w:rsidR="008C2519" w:rsidRPr="0095607C" w:rsidRDefault="00FA5F4F" w:rsidP="00FA5F4F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95607C">
              <w:rPr>
                <w:sz w:val="24"/>
                <w:szCs w:val="24"/>
              </w:rPr>
              <w:t xml:space="preserve">ранее изученного при выполнении заданий практико-ориентированного, познавательного и </w:t>
            </w:r>
            <w:proofErr w:type="spellStart"/>
            <w:r w:rsidRPr="0095607C">
              <w:rPr>
                <w:sz w:val="24"/>
                <w:szCs w:val="24"/>
              </w:rPr>
              <w:t>компетентностного</w:t>
            </w:r>
            <w:proofErr w:type="spellEnd"/>
            <w:r w:rsidRPr="0095607C">
              <w:rPr>
                <w:sz w:val="24"/>
                <w:szCs w:val="24"/>
              </w:rPr>
              <w:t xml:space="preserve"> характера.</w:t>
            </w:r>
          </w:p>
        </w:tc>
        <w:tc>
          <w:tcPr>
            <w:tcW w:w="2970" w:type="dxa"/>
          </w:tcPr>
          <w:p w:rsidR="008C2519" w:rsidRDefault="00A62C0C" w:rsidP="00A62C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</w:t>
            </w:r>
            <w:r w:rsidR="00FA5F4F" w:rsidRPr="009560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жнения</w:t>
            </w:r>
            <w:r w:rsidR="00FA5F4F" w:rsidRPr="0095607C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закрепление изученного.</w:t>
            </w:r>
          </w:p>
          <w:p w:rsidR="007161F4" w:rsidRDefault="007161F4" w:rsidP="00A62C0C">
            <w:pPr>
              <w:rPr>
                <w:sz w:val="24"/>
                <w:szCs w:val="24"/>
              </w:rPr>
            </w:pPr>
            <w:r w:rsidRPr="007161F4">
              <w:rPr>
                <w:noProof/>
                <w:sz w:val="24"/>
                <w:szCs w:val="24"/>
              </w:rPr>
              <w:drawing>
                <wp:inline distT="0" distB="0" distL="0" distR="0">
                  <wp:extent cx="1664335" cy="1225912"/>
                  <wp:effectExtent l="0" t="0" r="0" b="0"/>
                  <wp:docPr id="17" name="Рисунок 17" descr="C:\Users\admin\Pictures\скриншопы\Скриншот 12-10-2015 220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Pictures\скриншопы\Скриншот 12-10-2015 2204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63" cy="123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1F4" w:rsidRDefault="007161F4" w:rsidP="007161F4">
            <w:pPr>
              <w:rPr>
                <w:sz w:val="24"/>
                <w:szCs w:val="24"/>
              </w:rPr>
            </w:pPr>
          </w:p>
          <w:p w:rsidR="00A62C0C" w:rsidRDefault="007161F4" w:rsidP="007161F4">
            <w:pPr>
              <w:rPr>
                <w:sz w:val="24"/>
                <w:szCs w:val="24"/>
              </w:rPr>
            </w:pPr>
            <w:r w:rsidRPr="007161F4">
              <w:rPr>
                <w:noProof/>
                <w:sz w:val="24"/>
                <w:szCs w:val="24"/>
              </w:rPr>
              <w:drawing>
                <wp:inline distT="0" distB="0" distL="0" distR="0">
                  <wp:extent cx="1664640" cy="1247775"/>
                  <wp:effectExtent l="0" t="0" r="0" b="0"/>
                  <wp:docPr id="28" name="Рисунок 28" descr="C:\Users\admin\Pictures\скриншопы\Скриншот 12-10-2015 220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Pictures\скриншопы\Скриншот 12-10-2015 220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569" cy="125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31" w:rsidRDefault="00FE5531" w:rsidP="007161F4">
            <w:pPr>
              <w:rPr>
                <w:sz w:val="24"/>
                <w:szCs w:val="24"/>
              </w:rPr>
            </w:pPr>
          </w:p>
          <w:p w:rsidR="00FE5531" w:rsidRDefault="00FE5531" w:rsidP="007161F4">
            <w:pPr>
              <w:rPr>
                <w:sz w:val="24"/>
                <w:szCs w:val="24"/>
              </w:rPr>
            </w:pPr>
            <w:r w:rsidRPr="00FE5531">
              <w:rPr>
                <w:noProof/>
                <w:sz w:val="24"/>
                <w:szCs w:val="24"/>
              </w:rPr>
              <w:drawing>
                <wp:inline distT="0" distB="0" distL="0" distR="0">
                  <wp:extent cx="1733550" cy="1302363"/>
                  <wp:effectExtent l="0" t="0" r="0" b="0"/>
                  <wp:docPr id="31" name="Рисунок 31" descr="C:\Users\admin\Pictures\скриншопы\Скриншот 13-10-2015 002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Pictures\скриншопы\Скриншот 13-10-2015 002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61" cy="131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31" w:rsidRDefault="00FE5531" w:rsidP="007161F4">
            <w:pPr>
              <w:rPr>
                <w:sz w:val="24"/>
                <w:szCs w:val="24"/>
              </w:rPr>
            </w:pPr>
          </w:p>
          <w:p w:rsidR="00FE5531" w:rsidRDefault="00FE5531" w:rsidP="007161F4">
            <w:pPr>
              <w:rPr>
                <w:sz w:val="24"/>
                <w:szCs w:val="24"/>
              </w:rPr>
            </w:pPr>
            <w:r w:rsidRPr="00FE5531">
              <w:rPr>
                <w:noProof/>
                <w:sz w:val="24"/>
                <w:szCs w:val="24"/>
              </w:rPr>
              <w:drawing>
                <wp:inline distT="0" distB="0" distL="0" distR="0">
                  <wp:extent cx="1733550" cy="1296521"/>
                  <wp:effectExtent l="0" t="0" r="0" b="0"/>
                  <wp:docPr id="33" name="Рисунок 33" descr="C:\Users\admin\Pictures\скриншопы\Скриншот 13-10-2015 00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Pictures\скриншопы\Скриншот 13-10-2015 00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57" cy="130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73D">
              <w:rPr>
                <w:sz w:val="24"/>
                <w:szCs w:val="24"/>
              </w:rPr>
              <w:br/>
            </w:r>
          </w:p>
          <w:p w:rsidR="0068573D" w:rsidRDefault="0068573D" w:rsidP="007161F4">
            <w:pPr>
              <w:rPr>
                <w:sz w:val="24"/>
                <w:szCs w:val="24"/>
              </w:rPr>
            </w:pPr>
            <w:r w:rsidRPr="0068573D">
              <w:rPr>
                <w:noProof/>
                <w:sz w:val="24"/>
                <w:szCs w:val="24"/>
              </w:rPr>
              <w:drawing>
                <wp:inline distT="0" distB="0" distL="0" distR="0">
                  <wp:extent cx="1700590" cy="1266825"/>
                  <wp:effectExtent l="0" t="0" r="0" b="0"/>
                  <wp:docPr id="1" name="Рисунок 1" descr="C:\Users\admin\Pictures\скриншопы\Скриншот 13-10-2015 211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скриншопы\Скриншот 13-10-2015 2112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08" cy="127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531" w:rsidRDefault="00FE5531" w:rsidP="007161F4">
            <w:pPr>
              <w:rPr>
                <w:sz w:val="24"/>
                <w:szCs w:val="24"/>
              </w:rPr>
            </w:pPr>
          </w:p>
          <w:p w:rsidR="00FE5531" w:rsidRDefault="00FE5531" w:rsidP="007161F4">
            <w:pPr>
              <w:rPr>
                <w:sz w:val="24"/>
                <w:szCs w:val="24"/>
              </w:rPr>
            </w:pPr>
            <w:r w:rsidRPr="00FE5531">
              <w:rPr>
                <w:noProof/>
                <w:sz w:val="24"/>
                <w:szCs w:val="24"/>
              </w:rPr>
              <w:drawing>
                <wp:inline distT="0" distB="0" distL="0" distR="0">
                  <wp:extent cx="1733550" cy="1291378"/>
                  <wp:effectExtent l="0" t="0" r="0" b="4445"/>
                  <wp:docPr id="35" name="Рисунок 35" descr="C:\Users\admin\Pictures\скриншопы\Скриншот 13-10-2015 002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Pictures\скриншопы\Скриншот 13-10-2015 002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29" cy="130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11D" w:rsidRDefault="00D7711D" w:rsidP="007161F4">
            <w:pPr>
              <w:rPr>
                <w:sz w:val="24"/>
                <w:szCs w:val="24"/>
              </w:rPr>
            </w:pPr>
          </w:p>
          <w:p w:rsidR="00FE5531" w:rsidRPr="007161F4" w:rsidRDefault="00FE5531" w:rsidP="007161F4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2519" w:rsidRDefault="005C068A" w:rsidP="00FE5531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предложениями и текстом.</w:t>
            </w:r>
          </w:p>
        </w:tc>
        <w:tc>
          <w:tcPr>
            <w:tcW w:w="450" w:type="dxa"/>
          </w:tcPr>
          <w:p w:rsidR="008C2519" w:rsidRDefault="0064204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>
              <w:rPr>
                <w:rStyle w:val="a8"/>
                <w:rFonts w:eastAsia="Calibri"/>
                <w:sz w:val="22"/>
                <w:szCs w:val="22"/>
              </w:rPr>
              <w:t>Ф</w:t>
            </w:r>
          </w:p>
          <w:p w:rsidR="00642049" w:rsidRDefault="0064204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>
              <w:rPr>
                <w:rStyle w:val="a8"/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6120" w:type="dxa"/>
          </w:tcPr>
          <w:p w:rsidR="007161F4" w:rsidRDefault="007161F4" w:rsidP="007161F4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Что вы видите на экране? О чем мы будем говорить в финале нашего урока?</w:t>
            </w:r>
          </w:p>
          <w:p w:rsidR="007161F4" w:rsidRDefault="007161F4" w:rsidP="007161F4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Специально для этого урока я </w:t>
            </w:r>
            <w:r w:rsidR="00822DC7">
              <w:rPr>
                <w:rStyle w:val="a8"/>
                <w:rFonts w:eastAsia="Calibri"/>
                <w:b w:val="0"/>
              </w:rPr>
              <w:t xml:space="preserve">собрала информацию о </w:t>
            </w:r>
            <w:r>
              <w:rPr>
                <w:rStyle w:val="a8"/>
                <w:rFonts w:eastAsia="Calibri"/>
                <w:b w:val="0"/>
              </w:rPr>
              <w:t xml:space="preserve">спортивных успехах </w:t>
            </w:r>
            <w:r w:rsidR="00822DC7">
              <w:rPr>
                <w:rStyle w:val="a8"/>
                <w:rFonts w:eastAsia="Calibri"/>
                <w:b w:val="0"/>
              </w:rPr>
              <w:t>наших ребят.</w:t>
            </w:r>
            <w:r>
              <w:rPr>
                <w:rStyle w:val="a8"/>
                <w:rFonts w:eastAsia="Calibri"/>
                <w:b w:val="0"/>
              </w:rPr>
              <w:t xml:space="preserve"> </w:t>
            </w:r>
            <w:r w:rsidR="00822DC7">
              <w:rPr>
                <w:rStyle w:val="a8"/>
                <w:rFonts w:eastAsia="Calibri"/>
                <w:b w:val="0"/>
              </w:rPr>
              <w:t>Глядя на фото, составьте предложение используя слова с удвоенной согласной.</w:t>
            </w:r>
          </w:p>
          <w:p w:rsidR="008C2519" w:rsidRPr="00AF6DCA" w:rsidRDefault="00822DC7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b/>
                <w:i/>
              </w:rPr>
            </w:pPr>
            <w:r w:rsidRPr="00AF6DCA">
              <w:rPr>
                <w:rFonts w:eastAsia="Calibri"/>
                <w:b/>
                <w:i/>
              </w:rPr>
              <w:t>Упражнение</w:t>
            </w:r>
            <w:r w:rsidR="007161F4" w:rsidRPr="00AF6DCA">
              <w:rPr>
                <w:rFonts w:eastAsia="Calibri"/>
                <w:b/>
                <w:i/>
              </w:rPr>
              <w:t xml:space="preserve"> «Составляем текст»</w:t>
            </w:r>
          </w:p>
          <w:p w:rsidR="007161F4" w:rsidRDefault="007161F4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7161F4" w:rsidRPr="00FE5531" w:rsidRDefault="00AF6DCA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  <w:r w:rsidRPr="00FE5531">
              <w:rPr>
                <w:rFonts w:eastAsia="Calibri"/>
                <w:i/>
              </w:rPr>
              <w:t>Наш класс любит спорт.</w:t>
            </w:r>
          </w:p>
          <w:p w:rsidR="00AF6DCA" w:rsidRDefault="00AF6DCA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  <w:r w:rsidRPr="00FE5531">
              <w:rPr>
                <w:rFonts w:eastAsia="Calibri"/>
                <w:i/>
              </w:rPr>
              <w:t xml:space="preserve">Саша занимается </w:t>
            </w:r>
            <w:proofErr w:type="spellStart"/>
            <w:r w:rsidRPr="00FE5531">
              <w:rPr>
                <w:rFonts w:eastAsia="Calibri"/>
                <w:i/>
              </w:rPr>
              <w:t>хоккем</w:t>
            </w:r>
            <w:proofErr w:type="spellEnd"/>
            <w:r w:rsidRPr="00FE5531">
              <w:rPr>
                <w:rFonts w:eastAsia="Calibri"/>
                <w:i/>
              </w:rPr>
              <w:t>.</w:t>
            </w: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</w:p>
          <w:p w:rsidR="00FE5531" w:rsidRP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P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  <w:r w:rsidRPr="00FE5531">
              <w:rPr>
                <w:rFonts w:eastAsia="Calibri"/>
                <w:i/>
              </w:rPr>
              <w:t>Сережа ходит в бассейн.</w:t>
            </w: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68573D" w:rsidRP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  <w:r w:rsidRPr="0068573D">
              <w:rPr>
                <w:rFonts w:eastAsia="Calibri"/>
                <w:i/>
              </w:rPr>
              <w:t>Настя играет в теннис.</w:t>
            </w:r>
          </w:p>
          <w:p w:rsid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68573D" w:rsidRDefault="0068573D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Pr="0068573D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  <w:r w:rsidRPr="0068573D">
              <w:rPr>
                <w:rFonts w:eastAsia="Calibri"/>
                <w:i/>
              </w:rPr>
              <w:t>Мы выбираем спорт! А ты?</w:t>
            </w: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  <w:p w:rsidR="00FE5531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йдите слова с изученной орфограммой</w:t>
            </w:r>
            <w:r w:rsidR="0068573D">
              <w:rPr>
                <w:rFonts w:eastAsia="Calibri"/>
              </w:rPr>
              <w:t>. Выделите  её.</w:t>
            </w:r>
            <w:r>
              <w:rPr>
                <w:rFonts w:eastAsia="Calibri"/>
              </w:rPr>
              <w:t xml:space="preserve"> </w:t>
            </w:r>
            <w:r w:rsidR="00642049">
              <w:rPr>
                <w:rFonts w:eastAsia="Calibri"/>
              </w:rPr>
              <w:t>Прочитайте</w:t>
            </w:r>
            <w:r w:rsidR="0068573D">
              <w:rPr>
                <w:rFonts w:eastAsia="Calibri"/>
              </w:rPr>
              <w:t xml:space="preserve"> то</w:t>
            </w:r>
            <w:r w:rsidR="00642049">
              <w:rPr>
                <w:rFonts w:eastAsia="Calibri"/>
              </w:rPr>
              <w:t>, что у нас получилось? Что это?</w:t>
            </w:r>
          </w:p>
          <w:p w:rsidR="00642049" w:rsidRDefault="00642049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го не хватает? Подберите и запишите заголовок. Оцените этот этап работы на пьедестале почета.</w:t>
            </w:r>
          </w:p>
          <w:p w:rsidR="00FE5531" w:rsidRPr="00134BCD" w:rsidRDefault="00FE5531" w:rsidP="007161F4">
            <w:pPr>
              <w:pStyle w:val="a7"/>
              <w:spacing w:before="0" w:beforeAutospacing="0" w:after="0" w:afterAutospacing="0"/>
              <w:jc w:val="both"/>
              <w:rPr>
                <w:rFonts w:eastAsia="Calibri"/>
              </w:rPr>
            </w:pPr>
          </w:p>
        </w:tc>
        <w:tc>
          <w:tcPr>
            <w:tcW w:w="2520" w:type="dxa"/>
          </w:tcPr>
          <w:p w:rsidR="008C2519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ш класс в спортивном зале.</w:t>
            </w:r>
          </w:p>
          <w:p w:rsidR="005029C0" w:rsidRDefault="005029C0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ших спортивных успехах.</w:t>
            </w:r>
          </w:p>
          <w:p w:rsidR="00134BCD" w:rsidRDefault="00134BCD" w:rsidP="008C2519">
            <w:pPr>
              <w:rPr>
                <w:sz w:val="24"/>
                <w:szCs w:val="24"/>
              </w:rPr>
            </w:pPr>
          </w:p>
          <w:p w:rsidR="00134BCD" w:rsidRDefault="00134BCD" w:rsidP="008C2519">
            <w:pPr>
              <w:rPr>
                <w:sz w:val="24"/>
                <w:szCs w:val="24"/>
              </w:rPr>
            </w:pPr>
          </w:p>
          <w:p w:rsidR="00134BCD" w:rsidRDefault="00134BCD" w:rsidP="008C2519">
            <w:pPr>
              <w:rPr>
                <w:sz w:val="24"/>
                <w:szCs w:val="24"/>
              </w:rPr>
            </w:pPr>
          </w:p>
          <w:p w:rsidR="00134BCD" w:rsidRDefault="00134BCD" w:rsidP="008C2519">
            <w:pPr>
              <w:rPr>
                <w:sz w:val="24"/>
                <w:szCs w:val="24"/>
              </w:rPr>
            </w:pPr>
          </w:p>
          <w:p w:rsidR="00CD3C0E" w:rsidRDefault="00CD3C0E" w:rsidP="008C2519">
            <w:pPr>
              <w:rPr>
                <w:sz w:val="24"/>
                <w:szCs w:val="24"/>
              </w:rPr>
            </w:pPr>
          </w:p>
          <w:p w:rsidR="00CD3C0E" w:rsidRDefault="00CD3C0E" w:rsidP="008C2519">
            <w:pPr>
              <w:rPr>
                <w:sz w:val="24"/>
                <w:szCs w:val="24"/>
              </w:rPr>
            </w:pPr>
          </w:p>
          <w:p w:rsidR="00CD3C0E" w:rsidRDefault="00CD3C0E" w:rsidP="008C2519">
            <w:pPr>
              <w:rPr>
                <w:sz w:val="24"/>
                <w:szCs w:val="24"/>
              </w:rPr>
            </w:pPr>
          </w:p>
          <w:p w:rsidR="00265468" w:rsidRDefault="00265468" w:rsidP="008C2519">
            <w:pPr>
              <w:rPr>
                <w:sz w:val="24"/>
                <w:szCs w:val="24"/>
              </w:rPr>
            </w:pPr>
          </w:p>
          <w:p w:rsidR="00265468" w:rsidRDefault="00265468" w:rsidP="008C2519">
            <w:pPr>
              <w:rPr>
                <w:sz w:val="24"/>
                <w:szCs w:val="24"/>
              </w:rPr>
            </w:pPr>
          </w:p>
          <w:p w:rsidR="00265468" w:rsidRDefault="00265468" w:rsidP="008C2519">
            <w:pPr>
              <w:rPr>
                <w:sz w:val="24"/>
                <w:szCs w:val="24"/>
              </w:rPr>
            </w:pPr>
          </w:p>
          <w:p w:rsidR="00265468" w:rsidRDefault="00265468" w:rsidP="008C2519">
            <w:pPr>
              <w:rPr>
                <w:sz w:val="24"/>
                <w:szCs w:val="24"/>
              </w:rPr>
            </w:pPr>
          </w:p>
          <w:p w:rsidR="00265468" w:rsidRDefault="00265468" w:rsidP="008C2519">
            <w:pPr>
              <w:rPr>
                <w:sz w:val="24"/>
                <w:szCs w:val="24"/>
              </w:rPr>
            </w:pPr>
          </w:p>
          <w:p w:rsidR="00265468" w:rsidRDefault="00265468" w:rsidP="008C2519">
            <w:pPr>
              <w:rPr>
                <w:sz w:val="24"/>
                <w:szCs w:val="24"/>
              </w:rPr>
            </w:pPr>
          </w:p>
          <w:p w:rsidR="00265468" w:rsidRDefault="00265468" w:rsidP="008C2519">
            <w:pPr>
              <w:rPr>
                <w:sz w:val="24"/>
                <w:szCs w:val="24"/>
              </w:rPr>
            </w:pPr>
          </w:p>
          <w:p w:rsidR="00265468" w:rsidRDefault="00265468" w:rsidP="008C2519">
            <w:pPr>
              <w:rPr>
                <w:sz w:val="24"/>
                <w:szCs w:val="24"/>
              </w:rPr>
            </w:pPr>
          </w:p>
          <w:p w:rsidR="00265468" w:rsidRDefault="00265468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</w:p>
          <w:p w:rsidR="00D7711D" w:rsidRDefault="00D7711D" w:rsidP="008C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</w:t>
            </w:r>
          </w:p>
          <w:p w:rsidR="00CD3C0E" w:rsidRDefault="00D7711D" w:rsidP="00265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ка. </w:t>
            </w:r>
          </w:p>
          <w:p w:rsidR="009B406F" w:rsidRPr="009B406F" w:rsidRDefault="009B406F" w:rsidP="00265468">
            <w:pPr>
              <w:rPr>
                <w:i/>
                <w:sz w:val="24"/>
                <w:szCs w:val="24"/>
              </w:rPr>
            </w:pPr>
            <w:r w:rsidRPr="009B406F">
              <w:rPr>
                <w:i/>
                <w:sz w:val="24"/>
                <w:szCs w:val="24"/>
              </w:rPr>
              <w:t>Самооценка.</w:t>
            </w:r>
          </w:p>
        </w:tc>
      </w:tr>
      <w:tr w:rsidR="00FA5F4F" w:rsidRPr="00D846EF" w:rsidTr="00A27977">
        <w:tc>
          <w:tcPr>
            <w:tcW w:w="2340" w:type="dxa"/>
          </w:tcPr>
          <w:p w:rsidR="00FA5F4F" w:rsidRPr="0095607C" w:rsidRDefault="00FA5F4F" w:rsidP="00FA5F4F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95607C">
              <w:rPr>
                <w:b/>
                <w:sz w:val="24"/>
                <w:szCs w:val="24"/>
              </w:rPr>
              <w:lastRenderedPageBreak/>
              <w:t>Рефлексия учебной деятельности на уроке.</w:t>
            </w:r>
          </w:p>
          <w:p w:rsidR="00FA5F4F" w:rsidRPr="0095607C" w:rsidRDefault="00FA5F4F" w:rsidP="00FA5F4F">
            <w:pPr>
              <w:tabs>
                <w:tab w:val="left" w:pos="2336"/>
              </w:tabs>
              <w:rPr>
                <w:b/>
                <w:sz w:val="24"/>
                <w:szCs w:val="24"/>
              </w:rPr>
            </w:pPr>
            <w:r w:rsidRPr="0095607C">
              <w:rPr>
                <w:i/>
                <w:sz w:val="24"/>
                <w:szCs w:val="24"/>
              </w:rPr>
              <w:t>Цель:</w:t>
            </w:r>
            <w:r w:rsidRPr="0095607C">
              <w:rPr>
                <w:sz w:val="24"/>
                <w:szCs w:val="24"/>
              </w:rPr>
              <w:t xml:space="preserve"> соотнесение целей урока и его результатов, самооценка работы на уроке, осознание метода построения нового знания.</w:t>
            </w:r>
          </w:p>
        </w:tc>
        <w:tc>
          <w:tcPr>
            <w:tcW w:w="2970" w:type="dxa"/>
          </w:tcPr>
          <w:p w:rsidR="00FA5F4F" w:rsidRDefault="00FA5F4F" w:rsidP="008C2519">
            <w:pPr>
              <w:rPr>
                <w:sz w:val="24"/>
                <w:szCs w:val="24"/>
              </w:rPr>
            </w:pPr>
            <w:r w:rsidRPr="0095607C">
              <w:rPr>
                <w:sz w:val="24"/>
                <w:szCs w:val="24"/>
              </w:rPr>
              <w:t>Подведение итогов, проведение самооценки</w:t>
            </w:r>
            <w:r>
              <w:rPr>
                <w:sz w:val="24"/>
                <w:szCs w:val="24"/>
              </w:rPr>
              <w:t>.</w:t>
            </w:r>
          </w:p>
          <w:p w:rsidR="00A62C0C" w:rsidRDefault="00A62C0C" w:rsidP="008C2519">
            <w:pPr>
              <w:rPr>
                <w:sz w:val="24"/>
                <w:szCs w:val="24"/>
              </w:rPr>
            </w:pPr>
          </w:p>
          <w:p w:rsidR="00B569A8" w:rsidRDefault="005C068A" w:rsidP="008C2519">
            <w:pPr>
              <w:rPr>
                <w:sz w:val="24"/>
                <w:szCs w:val="24"/>
              </w:rPr>
            </w:pPr>
            <w:r w:rsidRPr="005C068A">
              <w:rPr>
                <w:noProof/>
                <w:sz w:val="24"/>
                <w:szCs w:val="24"/>
              </w:rPr>
              <w:drawing>
                <wp:inline distT="0" distB="0" distL="0" distR="0">
                  <wp:extent cx="1690559" cy="1257300"/>
                  <wp:effectExtent l="0" t="0" r="5080" b="0"/>
                  <wp:docPr id="16" name="Рисунок 16" descr="C:\Users\admin\Pictures\скриншопы\Скриншот 13-10-2015 223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Pictures\скриншопы\Скриншот 13-10-2015 223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24" cy="126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Default="005C068A" w:rsidP="008C2519">
            <w:pPr>
              <w:rPr>
                <w:sz w:val="24"/>
                <w:szCs w:val="24"/>
              </w:rPr>
            </w:pPr>
            <w:r w:rsidRPr="005C068A">
              <w:rPr>
                <w:noProof/>
                <w:sz w:val="24"/>
                <w:szCs w:val="24"/>
              </w:rPr>
              <w:drawing>
                <wp:inline distT="0" distB="0" distL="0" distR="0">
                  <wp:extent cx="1737936" cy="1304925"/>
                  <wp:effectExtent l="0" t="0" r="0" b="0"/>
                  <wp:docPr id="15" name="Рисунок 15" descr="C:\Users\admin\Pictures\скриншопы\Скриншот 13-10-2015 002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скриншопы\Скриншот 13-10-2015 002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19" cy="131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9A8" w:rsidRDefault="00B569A8" w:rsidP="008C2519">
            <w:pPr>
              <w:rPr>
                <w:sz w:val="24"/>
                <w:szCs w:val="24"/>
              </w:rPr>
            </w:pPr>
          </w:p>
          <w:p w:rsidR="00B569A8" w:rsidRPr="0095607C" w:rsidRDefault="00B569A8" w:rsidP="00541F8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A5F4F" w:rsidRDefault="00FA5F4F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A2412C">
              <w:rPr>
                <w:sz w:val="24"/>
                <w:szCs w:val="24"/>
              </w:rPr>
              <w:t>Устное сообщение учителя</w:t>
            </w:r>
          </w:p>
          <w:p w:rsidR="00D21096" w:rsidRPr="00A2412C" w:rsidRDefault="00D21096" w:rsidP="008C2519">
            <w:pPr>
              <w:tabs>
                <w:tab w:val="left" w:pos="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FA5F4F" w:rsidRDefault="00803BE7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r>
              <w:rPr>
                <w:rStyle w:val="a8"/>
                <w:rFonts w:eastAsia="Calibri"/>
                <w:sz w:val="22"/>
                <w:szCs w:val="22"/>
              </w:rPr>
              <w:t>Ф</w:t>
            </w:r>
          </w:p>
          <w:p w:rsidR="00803BE7" w:rsidRDefault="00803BE7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</w:tc>
        <w:tc>
          <w:tcPr>
            <w:tcW w:w="6120" w:type="dxa"/>
          </w:tcPr>
          <w:p w:rsidR="00FE5531" w:rsidRDefault="00FE5531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bookmarkStart w:id="0" w:name="_GoBack"/>
            <w:proofErr w:type="gramStart"/>
            <w:r>
              <w:rPr>
                <w:rStyle w:val="a8"/>
                <w:rFonts w:eastAsia="Calibri"/>
                <w:b w:val="0"/>
              </w:rPr>
              <w:t>Ну</w:t>
            </w:r>
            <w:proofErr w:type="gramEnd"/>
            <w:r>
              <w:rPr>
                <w:rStyle w:val="a8"/>
                <w:rFonts w:eastAsia="Calibri"/>
                <w:b w:val="0"/>
              </w:rPr>
              <w:t xml:space="preserve"> вот и подошёл к концу наш  спортивный урок русского языка. Пришло время подводить итоги.</w:t>
            </w:r>
          </w:p>
          <w:p w:rsidR="00FE5531" w:rsidRDefault="00023CC7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С какой орфограммой в</w:t>
            </w:r>
            <w:r w:rsidR="00FE5531">
              <w:rPr>
                <w:rStyle w:val="a8"/>
                <w:rFonts w:eastAsia="Calibri"/>
                <w:b w:val="0"/>
              </w:rPr>
              <w:t>ы сегодня познакомились?</w:t>
            </w:r>
          </w:p>
          <w:p w:rsidR="00FE5531" w:rsidRDefault="00FE5531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Какие слова вы запомнили?</w:t>
            </w:r>
          </w:p>
          <w:p w:rsidR="00FE5531" w:rsidRDefault="00FE5531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Что еще нового вы сегодня узнали?</w:t>
            </w:r>
          </w:p>
          <w:p w:rsidR="00355341" w:rsidRDefault="00023CC7" w:rsidP="00355341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</w:t>
            </w:r>
            <w:r w:rsidR="00D7711D">
              <w:rPr>
                <w:rStyle w:val="a8"/>
                <w:rFonts w:eastAsia="Calibri"/>
                <w:b w:val="0"/>
              </w:rPr>
              <w:t xml:space="preserve">Сегодня вы – малыши, второклассники.  </w:t>
            </w:r>
            <w:r w:rsidR="006E1C5B">
              <w:rPr>
                <w:rStyle w:val="a8"/>
                <w:rFonts w:eastAsia="Calibri"/>
                <w:b w:val="0"/>
              </w:rPr>
              <w:t>Впереди у вас большое будущее. И я надеюсь, что о</w:t>
            </w:r>
            <w:r w:rsidR="00355341">
              <w:rPr>
                <w:rStyle w:val="a8"/>
                <w:rFonts w:eastAsia="Calibri"/>
                <w:b w:val="0"/>
              </w:rPr>
              <w:t>н</w:t>
            </w:r>
            <w:r w:rsidR="006E1C5B">
              <w:rPr>
                <w:rStyle w:val="a8"/>
                <w:rFonts w:eastAsia="Calibri"/>
                <w:b w:val="0"/>
              </w:rPr>
              <w:t xml:space="preserve">о обязательно будет </w:t>
            </w:r>
            <w:r w:rsidR="00355341">
              <w:rPr>
                <w:rStyle w:val="a8"/>
                <w:rFonts w:eastAsia="Calibri"/>
                <w:b w:val="0"/>
              </w:rPr>
              <w:t>с</w:t>
            </w:r>
            <w:r w:rsidR="006E1C5B">
              <w:rPr>
                <w:rStyle w:val="a8"/>
                <w:rFonts w:eastAsia="Calibri"/>
                <w:b w:val="0"/>
              </w:rPr>
              <w:t xml:space="preserve">вязано со спортом и здоровьем. Впереди вас обязательно ждут </w:t>
            </w:r>
            <w:r w:rsidR="00355341">
              <w:rPr>
                <w:rStyle w:val="a8"/>
                <w:rFonts w:eastAsia="Calibri"/>
                <w:b w:val="0"/>
              </w:rPr>
              <w:t xml:space="preserve">успехи - </w:t>
            </w:r>
            <w:r w:rsidR="006E1C5B">
              <w:rPr>
                <w:rStyle w:val="a8"/>
                <w:rFonts w:eastAsia="Calibri"/>
                <w:b w:val="0"/>
              </w:rPr>
              <w:t xml:space="preserve"> в спорте, в математике или искусстве... Главное, стремиться к этому успеху. </w:t>
            </w:r>
          </w:p>
          <w:p w:rsidR="00355341" w:rsidRDefault="00355341" w:rsidP="00355341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Когда заканчиваются соревнования, спортсмены-победители поднимаются на пьедестал  почета. Оцените свою работу на уроке. Все ли у вас получилось? Везде ли вы были активны?</w:t>
            </w:r>
          </w:p>
          <w:p w:rsidR="00642049" w:rsidRDefault="00355341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    </w:t>
            </w:r>
            <w:r w:rsidR="00642049">
              <w:rPr>
                <w:rStyle w:val="a8"/>
                <w:rFonts w:eastAsia="Calibri"/>
                <w:b w:val="0"/>
              </w:rPr>
              <w:t>Поставьте фигурку человечка на тот уровень, которого вы по вашему мнению достигли на сегодняшнем уроке.</w:t>
            </w:r>
          </w:p>
          <w:p w:rsidR="00642049" w:rsidRPr="00642049" w:rsidRDefault="0064204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</w:rPr>
            </w:pPr>
            <w:r w:rsidRPr="00642049">
              <w:rPr>
                <w:rStyle w:val="a8"/>
                <w:rFonts w:eastAsia="Calibri"/>
              </w:rPr>
              <w:t>Упражнение «Пьедестал почёта»</w:t>
            </w:r>
          </w:p>
          <w:p w:rsidR="00642049" w:rsidRDefault="0064204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 xml:space="preserve">Домашнее задание вы сегодня выберете </w:t>
            </w:r>
            <w:r w:rsidR="00023CC7">
              <w:rPr>
                <w:rStyle w:val="a8"/>
                <w:rFonts w:eastAsia="Calibri"/>
                <w:b w:val="0"/>
              </w:rPr>
              <w:t>д</w:t>
            </w:r>
            <w:r>
              <w:rPr>
                <w:rStyle w:val="a8"/>
                <w:rFonts w:eastAsia="Calibri"/>
                <w:b w:val="0"/>
              </w:rPr>
              <w:t xml:space="preserve">ля себя сами. </w:t>
            </w:r>
          </w:p>
          <w:p w:rsidR="00642049" w:rsidRDefault="00642049" w:rsidP="0064204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Составить кроссворд с удвоенными согласными в корне</w:t>
            </w:r>
          </w:p>
          <w:p w:rsidR="00642049" w:rsidRDefault="00642049" w:rsidP="0064204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Написать сочинение «Я выбираю спорт»</w:t>
            </w:r>
          </w:p>
          <w:p w:rsidR="00642049" w:rsidRDefault="00642049" w:rsidP="0064204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Выполнить упр.73 стр.38 учебника</w:t>
            </w:r>
          </w:p>
          <w:p w:rsidR="00642049" w:rsidRDefault="00642049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А я буду рада вручить медали самым активным ребятам.</w:t>
            </w:r>
          </w:p>
          <w:p w:rsidR="00B569A8" w:rsidRDefault="00B569A8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b w:val="0"/>
              </w:rPr>
            </w:pPr>
            <w:r>
              <w:rPr>
                <w:rStyle w:val="a8"/>
                <w:rFonts w:eastAsia="Calibri"/>
                <w:b w:val="0"/>
              </w:rPr>
              <w:t>Урок окончен. До новых встреч.</w:t>
            </w:r>
          </w:p>
          <w:bookmarkEnd w:id="0"/>
          <w:p w:rsidR="00B64955" w:rsidRPr="00D846EF" w:rsidRDefault="00B64955" w:rsidP="00E05E28">
            <w:pPr>
              <w:pStyle w:val="a7"/>
              <w:spacing w:before="0" w:beforeAutospacing="0" w:after="0" w:afterAutospacing="0"/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B64955" w:rsidRPr="00B64955" w:rsidRDefault="00B64955" w:rsidP="00B64955">
            <w:pPr>
              <w:rPr>
                <w:i/>
                <w:sz w:val="24"/>
                <w:szCs w:val="24"/>
              </w:rPr>
            </w:pPr>
            <w:r w:rsidRPr="00B64955">
              <w:rPr>
                <w:i/>
                <w:sz w:val="24"/>
                <w:szCs w:val="24"/>
              </w:rPr>
              <w:t>Работают с ИД.</w:t>
            </w:r>
          </w:p>
          <w:p w:rsidR="00B64955" w:rsidRPr="00B64955" w:rsidRDefault="00B64955" w:rsidP="008C2519">
            <w:pPr>
              <w:rPr>
                <w:i/>
                <w:sz w:val="24"/>
                <w:szCs w:val="24"/>
              </w:rPr>
            </w:pPr>
          </w:p>
          <w:p w:rsidR="00B64955" w:rsidRPr="00023CC7" w:rsidRDefault="00023CC7" w:rsidP="008C2519">
            <w:pPr>
              <w:rPr>
                <w:i/>
                <w:sz w:val="24"/>
                <w:szCs w:val="24"/>
              </w:rPr>
            </w:pPr>
            <w:r w:rsidRPr="00023CC7">
              <w:rPr>
                <w:i/>
                <w:sz w:val="24"/>
                <w:szCs w:val="24"/>
              </w:rPr>
              <w:t xml:space="preserve">Ответы учащихся </w:t>
            </w:r>
          </w:p>
          <w:p w:rsidR="00B64955" w:rsidRDefault="00B64955" w:rsidP="008C2519">
            <w:pPr>
              <w:rPr>
                <w:sz w:val="24"/>
                <w:szCs w:val="24"/>
              </w:rPr>
            </w:pPr>
          </w:p>
          <w:p w:rsidR="00B64955" w:rsidRDefault="00B64955" w:rsidP="008C2519">
            <w:pPr>
              <w:rPr>
                <w:sz w:val="24"/>
                <w:szCs w:val="24"/>
              </w:rPr>
            </w:pPr>
          </w:p>
          <w:p w:rsidR="00B64955" w:rsidRDefault="00B64955" w:rsidP="008C2519">
            <w:pPr>
              <w:rPr>
                <w:sz w:val="24"/>
                <w:szCs w:val="24"/>
              </w:rPr>
            </w:pPr>
          </w:p>
          <w:p w:rsidR="00B64955" w:rsidRDefault="00B64955" w:rsidP="008C2519">
            <w:pPr>
              <w:rPr>
                <w:sz w:val="24"/>
                <w:szCs w:val="24"/>
              </w:rPr>
            </w:pPr>
          </w:p>
          <w:p w:rsidR="00B64955" w:rsidRDefault="00B64955" w:rsidP="008C2519">
            <w:pPr>
              <w:rPr>
                <w:sz w:val="24"/>
                <w:szCs w:val="24"/>
              </w:rPr>
            </w:pPr>
          </w:p>
          <w:p w:rsidR="00D7711D" w:rsidRDefault="00D7711D" w:rsidP="00B64955">
            <w:pPr>
              <w:rPr>
                <w:i/>
                <w:sz w:val="24"/>
                <w:szCs w:val="24"/>
              </w:rPr>
            </w:pPr>
          </w:p>
          <w:p w:rsidR="00B64955" w:rsidRDefault="00B64955" w:rsidP="00B64955">
            <w:pPr>
              <w:rPr>
                <w:i/>
                <w:sz w:val="24"/>
                <w:szCs w:val="24"/>
              </w:rPr>
            </w:pPr>
            <w:r w:rsidRPr="00B64955">
              <w:rPr>
                <w:i/>
                <w:sz w:val="24"/>
                <w:szCs w:val="24"/>
              </w:rPr>
              <w:t>Работают с ИД.</w:t>
            </w:r>
          </w:p>
          <w:p w:rsidR="00B64955" w:rsidRDefault="00B64955" w:rsidP="00B64955">
            <w:pPr>
              <w:rPr>
                <w:i/>
                <w:sz w:val="24"/>
                <w:szCs w:val="24"/>
              </w:rPr>
            </w:pPr>
          </w:p>
          <w:p w:rsidR="00B64955" w:rsidRDefault="00B64955" w:rsidP="00B64955">
            <w:pPr>
              <w:rPr>
                <w:i/>
                <w:sz w:val="24"/>
                <w:szCs w:val="24"/>
              </w:rPr>
            </w:pPr>
          </w:p>
          <w:p w:rsidR="009B406F" w:rsidRDefault="009B406F" w:rsidP="00B64955">
            <w:pPr>
              <w:rPr>
                <w:i/>
                <w:sz w:val="24"/>
                <w:szCs w:val="24"/>
              </w:rPr>
            </w:pPr>
          </w:p>
          <w:p w:rsidR="009B406F" w:rsidRDefault="009B406F" w:rsidP="00B64955">
            <w:pPr>
              <w:rPr>
                <w:i/>
                <w:sz w:val="24"/>
                <w:szCs w:val="24"/>
              </w:rPr>
            </w:pPr>
          </w:p>
          <w:p w:rsidR="00B64955" w:rsidRDefault="00023CC7" w:rsidP="00B649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оценка.</w:t>
            </w:r>
          </w:p>
          <w:p w:rsidR="00B64955" w:rsidRDefault="00B64955" w:rsidP="00B64955">
            <w:pPr>
              <w:rPr>
                <w:i/>
                <w:sz w:val="24"/>
                <w:szCs w:val="24"/>
              </w:rPr>
            </w:pPr>
          </w:p>
          <w:p w:rsidR="00B64955" w:rsidRDefault="00B64955" w:rsidP="00B64955">
            <w:pPr>
              <w:rPr>
                <w:i/>
                <w:sz w:val="24"/>
                <w:szCs w:val="24"/>
              </w:rPr>
            </w:pPr>
          </w:p>
          <w:p w:rsidR="00B64955" w:rsidRPr="0095607C" w:rsidRDefault="00B64955" w:rsidP="00642049">
            <w:pPr>
              <w:rPr>
                <w:sz w:val="24"/>
                <w:szCs w:val="24"/>
              </w:rPr>
            </w:pPr>
          </w:p>
        </w:tc>
      </w:tr>
    </w:tbl>
    <w:p w:rsidR="003630F6" w:rsidRDefault="003630F6"/>
    <w:sectPr w:rsidR="003630F6" w:rsidSect="00404AA1"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CD1"/>
    <w:multiLevelType w:val="hybridMultilevel"/>
    <w:tmpl w:val="AE768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5643"/>
    <w:multiLevelType w:val="hybridMultilevel"/>
    <w:tmpl w:val="08AC2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C76A1"/>
    <w:multiLevelType w:val="hybridMultilevel"/>
    <w:tmpl w:val="BB8C8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4757B"/>
    <w:multiLevelType w:val="hybridMultilevel"/>
    <w:tmpl w:val="649AE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8150D"/>
    <w:multiLevelType w:val="hybridMultilevel"/>
    <w:tmpl w:val="9F3E9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B3E67"/>
    <w:multiLevelType w:val="hybridMultilevel"/>
    <w:tmpl w:val="DA88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5052C"/>
    <w:multiLevelType w:val="hybridMultilevel"/>
    <w:tmpl w:val="4DF88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449E8"/>
    <w:multiLevelType w:val="hybridMultilevel"/>
    <w:tmpl w:val="09764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E3618"/>
    <w:multiLevelType w:val="hybridMultilevel"/>
    <w:tmpl w:val="F0BE3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347"/>
    <w:rsid w:val="00022FE4"/>
    <w:rsid w:val="00023CC7"/>
    <w:rsid w:val="00044642"/>
    <w:rsid w:val="00134BCD"/>
    <w:rsid w:val="00137819"/>
    <w:rsid w:val="0017137F"/>
    <w:rsid w:val="00265468"/>
    <w:rsid w:val="0028025B"/>
    <w:rsid w:val="002B75AF"/>
    <w:rsid w:val="002E4FA0"/>
    <w:rsid w:val="00300E19"/>
    <w:rsid w:val="0030680B"/>
    <w:rsid w:val="00355341"/>
    <w:rsid w:val="003630F6"/>
    <w:rsid w:val="003762CA"/>
    <w:rsid w:val="00381FB8"/>
    <w:rsid w:val="003B05F5"/>
    <w:rsid w:val="00400412"/>
    <w:rsid w:val="00404AA1"/>
    <w:rsid w:val="00441CE3"/>
    <w:rsid w:val="00444BF6"/>
    <w:rsid w:val="00454F02"/>
    <w:rsid w:val="00491B85"/>
    <w:rsid w:val="00495F77"/>
    <w:rsid w:val="005029C0"/>
    <w:rsid w:val="00505C87"/>
    <w:rsid w:val="00523347"/>
    <w:rsid w:val="00541F89"/>
    <w:rsid w:val="005A73BA"/>
    <w:rsid w:val="005C068A"/>
    <w:rsid w:val="005F4504"/>
    <w:rsid w:val="00641F69"/>
    <w:rsid w:val="00642049"/>
    <w:rsid w:val="006606AE"/>
    <w:rsid w:val="00665253"/>
    <w:rsid w:val="0068573D"/>
    <w:rsid w:val="006B25D1"/>
    <w:rsid w:val="006E1C5B"/>
    <w:rsid w:val="006F0E3C"/>
    <w:rsid w:val="00707587"/>
    <w:rsid w:val="00713E13"/>
    <w:rsid w:val="007161F4"/>
    <w:rsid w:val="007423C0"/>
    <w:rsid w:val="00752671"/>
    <w:rsid w:val="00760858"/>
    <w:rsid w:val="00803BE7"/>
    <w:rsid w:val="00822DC7"/>
    <w:rsid w:val="008C2519"/>
    <w:rsid w:val="008E64C2"/>
    <w:rsid w:val="00925CAA"/>
    <w:rsid w:val="009B406F"/>
    <w:rsid w:val="009B7F4E"/>
    <w:rsid w:val="009D5DDD"/>
    <w:rsid w:val="00A14CBD"/>
    <w:rsid w:val="00A14EAD"/>
    <w:rsid w:val="00A2412C"/>
    <w:rsid w:val="00A27977"/>
    <w:rsid w:val="00A508B8"/>
    <w:rsid w:val="00A61802"/>
    <w:rsid w:val="00A62C0C"/>
    <w:rsid w:val="00A63D0A"/>
    <w:rsid w:val="00A828AB"/>
    <w:rsid w:val="00AE008D"/>
    <w:rsid w:val="00AF6DCA"/>
    <w:rsid w:val="00B055FF"/>
    <w:rsid w:val="00B440A4"/>
    <w:rsid w:val="00B569A8"/>
    <w:rsid w:val="00B572BD"/>
    <w:rsid w:val="00B637D6"/>
    <w:rsid w:val="00B64955"/>
    <w:rsid w:val="00BD69B7"/>
    <w:rsid w:val="00BF2EFA"/>
    <w:rsid w:val="00C32FB2"/>
    <w:rsid w:val="00C33153"/>
    <w:rsid w:val="00C518DF"/>
    <w:rsid w:val="00C677FE"/>
    <w:rsid w:val="00CD3C0E"/>
    <w:rsid w:val="00CE7596"/>
    <w:rsid w:val="00D0785D"/>
    <w:rsid w:val="00D21096"/>
    <w:rsid w:val="00D7711D"/>
    <w:rsid w:val="00DB71E0"/>
    <w:rsid w:val="00E05E28"/>
    <w:rsid w:val="00E05ED6"/>
    <w:rsid w:val="00E305DB"/>
    <w:rsid w:val="00E91788"/>
    <w:rsid w:val="00EC4A91"/>
    <w:rsid w:val="00ED1F38"/>
    <w:rsid w:val="00F018D3"/>
    <w:rsid w:val="00F25284"/>
    <w:rsid w:val="00F4301F"/>
    <w:rsid w:val="00F47016"/>
    <w:rsid w:val="00F62653"/>
    <w:rsid w:val="00F74DC4"/>
    <w:rsid w:val="00F97B18"/>
    <w:rsid w:val="00FA5F4F"/>
    <w:rsid w:val="00FD3807"/>
    <w:rsid w:val="00FD40F8"/>
    <w:rsid w:val="00FE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334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523347"/>
    <w:rPr>
      <w:rFonts w:ascii="Calibri" w:eastAsia="Calibri" w:hAnsi="Calibri" w:cs="Times New Roman"/>
    </w:rPr>
  </w:style>
  <w:style w:type="table" w:styleId="a5">
    <w:name w:val="Table Grid"/>
    <w:basedOn w:val="a1"/>
    <w:rsid w:val="0040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4AA1"/>
    <w:pPr>
      <w:ind w:left="720"/>
      <w:contextualSpacing/>
    </w:pPr>
  </w:style>
  <w:style w:type="paragraph" w:styleId="a7">
    <w:name w:val="Normal (Web)"/>
    <w:basedOn w:val="a"/>
    <w:rsid w:val="0013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37819"/>
    <w:rPr>
      <w:rFonts w:cs="Times New Roman"/>
      <w:b/>
      <w:bCs/>
    </w:rPr>
  </w:style>
  <w:style w:type="paragraph" w:customStyle="1" w:styleId="c0">
    <w:name w:val="c0"/>
    <w:basedOn w:val="a"/>
    <w:rsid w:val="00E9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1788"/>
  </w:style>
  <w:style w:type="character" w:customStyle="1" w:styleId="apple-converted-space">
    <w:name w:val="apple-converted-space"/>
    <w:basedOn w:val="a0"/>
    <w:rsid w:val="00E91788"/>
  </w:style>
  <w:style w:type="paragraph" w:styleId="a9">
    <w:name w:val="Balloon Text"/>
    <w:basedOn w:val="a"/>
    <w:link w:val="aa"/>
    <w:uiPriority w:val="99"/>
    <w:semiHidden/>
    <w:unhideWhenUsed/>
    <w:rsid w:val="0036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30F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7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762CA"/>
  </w:style>
  <w:style w:type="character" w:customStyle="1" w:styleId="c9">
    <w:name w:val="c9"/>
    <w:basedOn w:val="a0"/>
    <w:rsid w:val="003762CA"/>
  </w:style>
  <w:style w:type="character" w:customStyle="1" w:styleId="c1">
    <w:name w:val="c1"/>
    <w:basedOn w:val="a0"/>
    <w:rsid w:val="00713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44A1-BC86-4734-82A8-2DC8B16E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2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5-10-13T18:34:00Z</cp:lastPrinted>
  <dcterms:created xsi:type="dcterms:W3CDTF">2015-04-11T15:32:00Z</dcterms:created>
  <dcterms:modified xsi:type="dcterms:W3CDTF">2020-09-28T15:51:00Z</dcterms:modified>
</cp:coreProperties>
</file>